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F5" w:rsidRPr="00B53BF5" w:rsidRDefault="00B53BF5" w:rsidP="00B53BF5">
      <w:pPr>
        <w:jc w:val="center"/>
        <w:rPr>
          <w:bCs/>
        </w:rPr>
      </w:pPr>
      <w:bookmarkStart w:id="0" w:name="_GoBack"/>
      <w:bookmarkEnd w:id="0"/>
      <w:r w:rsidRPr="00B53BF5">
        <w:rPr>
          <w:b/>
          <w:bCs/>
        </w:rPr>
        <w:t>河南省周口市</w:t>
      </w:r>
      <w:r w:rsidRPr="00B53BF5">
        <w:rPr>
          <w:b/>
          <w:bCs/>
        </w:rPr>
        <w:t>2017-2018</w:t>
      </w:r>
      <w:r w:rsidRPr="00B53BF5">
        <w:rPr>
          <w:b/>
          <w:bCs/>
        </w:rPr>
        <w:t>学年上期高一第一次月考考试语文试题</w:t>
      </w:r>
    </w:p>
    <w:p w:rsidR="00B53BF5" w:rsidRPr="00B53BF5" w:rsidRDefault="00B53BF5" w:rsidP="00B53BF5">
      <w:pPr>
        <w:jc w:val="center"/>
        <w:rPr>
          <w:bCs/>
        </w:rPr>
      </w:pPr>
    </w:p>
    <w:p w:rsidR="00B53BF5" w:rsidRPr="00B53BF5" w:rsidRDefault="00B53BF5" w:rsidP="00B53BF5">
      <w:pPr>
        <w:rPr>
          <w:bCs/>
        </w:rPr>
      </w:pPr>
      <w:r w:rsidRPr="00B53BF5">
        <w:rPr>
          <w:bCs/>
        </w:rPr>
        <w:t> </w:t>
      </w:r>
    </w:p>
    <w:p w:rsidR="00B53BF5" w:rsidRPr="00B53BF5" w:rsidRDefault="00B53BF5" w:rsidP="00B53BF5">
      <w:pPr>
        <w:rPr>
          <w:bCs/>
        </w:rPr>
      </w:pPr>
      <w:r w:rsidRPr="00B53BF5">
        <w:rPr>
          <w:bCs/>
        </w:rPr>
        <w:t>一、现代文阅读（</w:t>
      </w:r>
      <w:r w:rsidRPr="00B53BF5">
        <w:rPr>
          <w:bCs/>
        </w:rPr>
        <w:t>35</w:t>
      </w:r>
      <w:r w:rsidRPr="00B53BF5">
        <w:rPr>
          <w:bCs/>
        </w:rPr>
        <w:t>分）</w:t>
      </w:r>
    </w:p>
    <w:p w:rsidR="00B53BF5" w:rsidRPr="00B53BF5" w:rsidRDefault="00B53BF5" w:rsidP="00B53BF5">
      <w:pPr>
        <w:rPr>
          <w:bCs/>
        </w:rPr>
      </w:pPr>
      <w:r w:rsidRPr="00B53BF5">
        <w:rPr>
          <w:bCs/>
        </w:rPr>
        <w:t>(</w:t>
      </w:r>
      <w:r w:rsidRPr="00B53BF5">
        <w:rPr>
          <w:bCs/>
        </w:rPr>
        <w:t>一</w:t>
      </w:r>
      <w:r w:rsidRPr="00B53BF5">
        <w:rPr>
          <w:bCs/>
        </w:rPr>
        <w:t>)</w:t>
      </w:r>
      <w:r w:rsidRPr="00B53BF5">
        <w:rPr>
          <w:bCs/>
        </w:rPr>
        <w:t>论述类文本阅读（</w:t>
      </w:r>
      <w:r w:rsidRPr="00B53BF5">
        <w:rPr>
          <w:bCs/>
        </w:rPr>
        <w:t>9</w:t>
      </w:r>
      <w:r w:rsidRPr="00B53BF5">
        <w:rPr>
          <w:bCs/>
        </w:rPr>
        <w:t>分，每小题</w:t>
      </w:r>
      <w:r w:rsidRPr="00B53BF5">
        <w:rPr>
          <w:bCs/>
        </w:rPr>
        <w:t>3</w:t>
      </w:r>
      <w:r w:rsidRPr="00B53BF5">
        <w:rPr>
          <w:bCs/>
        </w:rPr>
        <w:t>分）</w:t>
      </w:r>
    </w:p>
    <w:p w:rsidR="00B53BF5" w:rsidRPr="00B53BF5" w:rsidRDefault="00B53BF5" w:rsidP="00B53BF5">
      <w:pPr>
        <w:rPr>
          <w:bCs/>
        </w:rPr>
      </w:pPr>
      <w:r w:rsidRPr="00B53BF5">
        <w:rPr>
          <w:bCs/>
        </w:rPr>
        <w:t>阅读下面的文字，完成</w:t>
      </w:r>
      <w:r w:rsidRPr="00B53BF5">
        <w:rPr>
          <w:bCs/>
        </w:rPr>
        <w:t>1-3</w:t>
      </w:r>
      <w:r w:rsidRPr="00B53BF5">
        <w:rPr>
          <w:bCs/>
        </w:rPr>
        <w:t>题。</w:t>
      </w:r>
    </w:p>
    <w:p w:rsidR="00B53BF5" w:rsidRPr="00B53BF5" w:rsidRDefault="00B53BF5" w:rsidP="00B53BF5">
      <w:pPr>
        <w:rPr>
          <w:bCs/>
        </w:rPr>
      </w:pPr>
      <w:r w:rsidRPr="00B53BF5">
        <w:rPr>
          <w:bCs/>
        </w:rPr>
        <w:t>阅读微信</w:t>
      </w:r>
      <w:r w:rsidRPr="00B53BF5">
        <w:rPr>
          <w:bCs/>
        </w:rPr>
        <w:t xml:space="preserve">  </w:t>
      </w:r>
      <w:r w:rsidRPr="00B53BF5">
        <w:rPr>
          <w:bCs/>
        </w:rPr>
        <w:t>谨防病态</w:t>
      </w:r>
    </w:p>
    <w:p w:rsidR="00B53BF5" w:rsidRPr="00B53BF5" w:rsidRDefault="00B53BF5" w:rsidP="00B53BF5">
      <w:pPr>
        <w:rPr>
          <w:bCs/>
        </w:rPr>
      </w:pPr>
      <w:r w:rsidRPr="00B53BF5">
        <w:rPr>
          <w:bCs/>
        </w:rPr>
        <w:t>过去总说我们的阅读量低，其实，那要看阅读什么，读书的数量确实不高，可读微信的时间和数量，恐怕在世界上都数一数二。</w:t>
      </w:r>
    </w:p>
    <w:p w:rsidR="00B53BF5" w:rsidRPr="00B53BF5" w:rsidRDefault="00B53BF5" w:rsidP="00B53BF5">
      <w:pPr>
        <w:rPr>
          <w:bCs/>
        </w:rPr>
      </w:pPr>
      <w:r w:rsidRPr="00B53BF5">
        <w:rPr>
          <w:bCs/>
        </w:rPr>
        <w:t>不妨看看四周，无时无刻不在那里看微信，可以说是任何地方的风景。开会、上课、听讲，凡是低着头的，十有八九是在读微信；上班时间看微信，已经成了常态行为，更何况微信与工作有关的也不在少数；坐公交、乘火车，等在候车室、候机室、候诊室里，盯着微信的恐怕占大多数，幸亏飞机上不许开手机，否则，读微信的比例大概接近百分之百。从前纸质媒体独占天下时，蹲厕所看报是一景，今天，上厕所不看微信的还剩下多少？</w:t>
      </w:r>
    </w:p>
    <w:p w:rsidR="00B53BF5" w:rsidRPr="00B53BF5" w:rsidRDefault="00B53BF5" w:rsidP="00B53BF5">
      <w:pPr>
        <w:rPr>
          <w:bCs/>
        </w:rPr>
      </w:pPr>
      <w:r w:rsidRPr="00B53BF5">
        <w:rPr>
          <w:bCs/>
        </w:rPr>
        <w:t>微信的诞生，当然是好事，让阅读大大提速，看什么都变得无比便捷，可这种如潮水一般涌来的微信量也很容易令人沉迷。</w:t>
      </w:r>
    </w:p>
    <w:p w:rsidR="00B53BF5" w:rsidRPr="00B53BF5" w:rsidRDefault="00B53BF5" w:rsidP="00B53BF5">
      <w:pPr>
        <w:rPr>
          <w:bCs/>
        </w:rPr>
      </w:pPr>
      <w:r w:rsidRPr="00B53BF5">
        <w:rPr>
          <w:bCs/>
        </w:rPr>
        <w:t>须臾离不开微信，一刻不盯着微信就有如失魂落魄，这已经是很多人的生活常态；一家几口各看各的微信，还互转互动，这已经是当今家庭生活的普遍景致。姑且不说在看微信中度过的生活究竟是好是赖，仅是把阅读都耗费在微信里，就会让原本已经少得可怜的读书时间更无一席之地。</w:t>
      </w:r>
    </w:p>
    <w:p w:rsidR="00B53BF5" w:rsidRPr="00B53BF5" w:rsidRDefault="00B53BF5" w:rsidP="00B53BF5">
      <w:pPr>
        <w:rPr>
          <w:bCs/>
        </w:rPr>
      </w:pPr>
      <w:r w:rsidRPr="00B53BF5">
        <w:rPr>
          <w:bCs/>
        </w:rPr>
        <w:t>书痴，古往今来向来都是少数，但微信痴如今正与日俱增。阅读微信一旦成瘾，茶饭无心、睡眠不足、耽误了正事，恐怕就是病态了，不仅无益于身心健康，而且还会带来诸多副作用。因为这种病态阅读常常是排他的、痴迷的、偏听偏信的，即便谬误就在眼前，也浑然不觉。</w:t>
      </w:r>
    </w:p>
    <w:p w:rsidR="00B53BF5" w:rsidRPr="00B53BF5" w:rsidRDefault="00B53BF5" w:rsidP="00B53BF5">
      <w:pPr>
        <w:rPr>
          <w:bCs/>
        </w:rPr>
      </w:pPr>
      <w:r w:rsidRPr="00B53BF5">
        <w:rPr>
          <w:bCs/>
        </w:rPr>
        <w:t>尽管读微信也是阅读，好微信就是好文章，好的微信公众号就是一张好报纸、一本好刊物，甚至是一部便携式的好书，可是，阅读那些转来发去的微信时你也会发现，这毕竟有别于书籍、报刊。</w:t>
      </w:r>
    </w:p>
    <w:p w:rsidR="00B53BF5" w:rsidRPr="00B53BF5" w:rsidRDefault="00B53BF5" w:rsidP="00B53BF5">
      <w:pPr>
        <w:rPr>
          <w:bCs/>
        </w:rPr>
      </w:pPr>
      <w:r w:rsidRPr="00B53BF5">
        <w:rPr>
          <w:bCs/>
        </w:rPr>
        <w:t>个人间转发的微信大多是单向的，很少能看到相左的意见，即使有，往往也难得再次转发到同一个人的手里。这还不如阅读报刊，起码不同的说法、争论的意见都可以相继呈现；更不如网页，不但有不同的声音，而且还有纠错的跟帖及时出现。前些时候，一则大学生只因掏了家门口的鸟窝而被判重刑的消息，除在报纸、网络上竞相传播外，在微信里更是频频转发，可当真相披露出来后，报纸、广播、电视、网络都有报道，唯独相关真相的微信却在转发中不见了踪影，于是，就给只专注于微信传播的人留下了极为片面的印象。</w:t>
      </w:r>
    </w:p>
    <w:p w:rsidR="00B53BF5" w:rsidRPr="00B53BF5" w:rsidRDefault="00B53BF5" w:rsidP="00B53BF5">
      <w:pPr>
        <w:rPr>
          <w:bCs/>
        </w:rPr>
      </w:pPr>
      <w:r w:rsidRPr="00B53BF5">
        <w:rPr>
          <w:bCs/>
        </w:rPr>
        <w:t>“</w:t>
      </w:r>
      <w:r w:rsidRPr="00B53BF5">
        <w:rPr>
          <w:bCs/>
        </w:rPr>
        <w:t>物以类聚，人以群分</w:t>
      </w:r>
      <w:r w:rsidRPr="00B53BF5">
        <w:rPr>
          <w:bCs/>
        </w:rPr>
        <w:t>”</w:t>
      </w:r>
      <w:r w:rsidRPr="00B53BF5">
        <w:rPr>
          <w:bCs/>
        </w:rPr>
        <w:t>，在微信群遍布的今天，可谓特别恰当的形容。不少微信群正日益走向近亲繁殖，在相同认知、经历、层次、职业的人组成的各类微信群里，传播的微信都在相同水平上徘徊，所以，沉浸、徜徉在这样的微信群中，很难受到启迪和提升，大家需要的只是纵情宣泄和盲目点赞，以致很多错误百出的微信可以反复疯转。有的微信传递的消息说是昨天的，可照片和视频里的着装都与季节不符；有的微信说得尽管慷慨激昂，可连基本常识都是错的，年月日都没说对，但又有谁在乎这些呢？</w:t>
      </w:r>
    </w:p>
    <w:p w:rsidR="00B53BF5" w:rsidRPr="00B53BF5" w:rsidRDefault="00B53BF5" w:rsidP="00B53BF5">
      <w:pPr>
        <w:rPr>
          <w:bCs/>
        </w:rPr>
      </w:pPr>
      <w:r w:rsidRPr="00B53BF5">
        <w:rPr>
          <w:bCs/>
        </w:rPr>
        <w:t>阅读微信有可能成为病态，而转发微信也可以变成许多人的癖好，转得瘾头十足。为了获得转发量，不惜用</w:t>
      </w:r>
      <w:r w:rsidRPr="00B53BF5">
        <w:rPr>
          <w:bCs/>
        </w:rPr>
        <w:t>“</w:t>
      </w:r>
      <w:r w:rsidRPr="00B53BF5">
        <w:rPr>
          <w:bCs/>
        </w:rPr>
        <w:t>转疯了</w:t>
      </w:r>
      <w:r w:rsidRPr="00B53BF5">
        <w:rPr>
          <w:bCs/>
        </w:rPr>
        <w:t>”“</w:t>
      </w:r>
      <w:r w:rsidRPr="00B53BF5">
        <w:rPr>
          <w:bCs/>
        </w:rPr>
        <w:t>不能不转</w:t>
      </w:r>
      <w:r w:rsidRPr="00B53BF5">
        <w:rPr>
          <w:bCs/>
        </w:rPr>
        <w:t>”“</w:t>
      </w:r>
      <w:r w:rsidRPr="00B53BF5">
        <w:rPr>
          <w:bCs/>
        </w:rPr>
        <w:t>是中国人就转</w:t>
      </w:r>
      <w:r w:rsidRPr="00B53BF5">
        <w:rPr>
          <w:bCs/>
        </w:rPr>
        <w:t>”“</w:t>
      </w:r>
      <w:r w:rsidRPr="00B53BF5">
        <w:rPr>
          <w:bCs/>
        </w:rPr>
        <w:t>有良心的就转</w:t>
      </w:r>
      <w:r w:rsidRPr="00B53BF5">
        <w:rPr>
          <w:bCs/>
        </w:rPr>
        <w:t>”</w:t>
      </w:r>
      <w:r w:rsidRPr="00B53BF5">
        <w:rPr>
          <w:bCs/>
        </w:rPr>
        <w:t>等词语作为噱头，可等你打开一看，恐怕只有没良心的才会转了。不过，这种自以为是的微信转发，却很合乎病态阅读的胃口，只图叫座，不顾事实。</w:t>
      </w:r>
    </w:p>
    <w:p w:rsidR="00B53BF5" w:rsidRPr="00B53BF5" w:rsidRDefault="00B53BF5" w:rsidP="00B53BF5">
      <w:pPr>
        <w:rPr>
          <w:bCs/>
        </w:rPr>
      </w:pPr>
      <w:r w:rsidRPr="00B53BF5">
        <w:rPr>
          <w:bCs/>
        </w:rPr>
        <w:t>阅读微信原本是好事，转发微信也不是什么坏事，但不能过度，过度就会陷入病态，病态的结果就是误了别人，也误了自己。</w:t>
      </w:r>
    </w:p>
    <w:p w:rsidR="00B53BF5" w:rsidRPr="00B53BF5" w:rsidRDefault="00B53BF5" w:rsidP="00B53BF5">
      <w:pPr>
        <w:rPr>
          <w:bCs/>
        </w:rPr>
      </w:pPr>
      <w:r w:rsidRPr="00B53BF5">
        <w:rPr>
          <w:bCs/>
        </w:rPr>
        <w:lastRenderedPageBreak/>
        <w:t>                                                           </w:t>
      </w:r>
      <w:r w:rsidRPr="00B53BF5">
        <w:rPr>
          <w:bCs/>
        </w:rPr>
        <w:t>（摘编自《人民日报》</w:t>
      </w:r>
      <w:r w:rsidRPr="00B53BF5">
        <w:rPr>
          <w:bCs/>
        </w:rPr>
        <w:t>2016</w:t>
      </w:r>
      <w:r w:rsidRPr="00B53BF5">
        <w:rPr>
          <w:bCs/>
        </w:rPr>
        <w:t>年</w:t>
      </w:r>
      <w:r w:rsidRPr="00B53BF5">
        <w:rPr>
          <w:bCs/>
        </w:rPr>
        <w:t>1</w:t>
      </w:r>
      <w:r w:rsidRPr="00B53BF5">
        <w:rPr>
          <w:bCs/>
        </w:rPr>
        <w:t>月</w:t>
      </w:r>
      <w:r w:rsidRPr="00B53BF5">
        <w:rPr>
          <w:bCs/>
        </w:rPr>
        <w:t>21</w:t>
      </w:r>
      <w:r w:rsidRPr="00B53BF5">
        <w:rPr>
          <w:bCs/>
        </w:rPr>
        <w:t>日）</w:t>
      </w:r>
    </w:p>
    <w:p w:rsidR="00B53BF5" w:rsidRPr="00B53BF5" w:rsidRDefault="00B53BF5" w:rsidP="00B53BF5">
      <w:pPr>
        <w:rPr>
          <w:bCs/>
        </w:rPr>
      </w:pPr>
      <w:r w:rsidRPr="00B53BF5">
        <w:rPr>
          <w:bCs/>
        </w:rPr>
        <w:t>1.</w:t>
      </w:r>
      <w:r w:rsidRPr="00B53BF5">
        <w:rPr>
          <w:bCs/>
        </w:rPr>
        <w:t>下列关于原文内容的表述，不正确的一项是（</w:t>
      </w:r>
      <w:r w:rsidRPr="00B53BF5">
        <w:rPr>
          <w:bCs/>
        </w:rPr>
        <w:t xml:space="preserve"> </w:t>
      </w:r>
      <w:r w:rsidRPr="00B53BF5">
        <w:rPr>
          <w:bCs/>
        </w:rPr>
        <w:t>）</w:t>
      </w:r>
    </w:p>
    <w:p w:rsidR="00B53BF5" w:rsidRPr="00B53BF5" w:rsidRDefault="00B53BF5" w:rsidP="00B53BF5">
      <w:pPr>
        <w:rPr>
          <w:bCs/>
        </w:rPr>
      </w:pPr>
      <w:r w:rsidRPr="00B53BF5">
        <w:rPr>
          <w:bCs/>
        </w:rPr>
        <w:t>A.</w:t>
      </w:r>
      <w:r w:rsidRPr="00B53BF5">
        <w:rPr>
          <w:bCs/>
        </w:rPr>
        <w:t>无时无刻不在那里看微信，可以说是任何地方的风景。坐公交、乘火车时盯着微信的恐怕占大多数，就连蹲厕所看微信的也是多数。</w:t>
      </w:r>
    </w:p>
    <w:p w:rsidR="00B53BF5" w:rsidRPr="00B53BF5" w:rsidRDefault="00B53BF5" w:rsidP="00B53BF5">
      <w:pPr>
        <w:rPr>
          <w:bCs/>
        </w:rPr>
      </w:pPr>
      <w:r w:rsidRPr="00B53BF5">
        <w:rPr>
          <w:bCs/>
        </w:rPr>
        <w:t>B.</w:t>
      </w:r>
      <w:r w:rsidRPr="00B53BF5">
        <w:rPr>
          <w:bCs/>
        </w:rPr>
        <w:t>中国人读微信的时间和数量，恐怕在世界上都数一数二。就连上班时间看微信，都已经成了常态行为，当然有时微信与工作也是有关的。</w:t>
      </w:r>
    </w:p>
    <w:p w:rsidR="00B53BF5" w:rsidRPr="00B53BF5" w:rsidRDefault="00B53BF5" w:rsidP="00B53BF5">
      <w:pPr>
        <w:rPr>
          <w:bCs/>
        </w:rPr>
      </w:pPr>
      <w:r w:rsidRPr="00B53BF5">
        <w:rPr>
          <w:bCs/>
        </w:rPr>
        <w:t>C.</w:t>
      </w:r>
      <w:r w:rsidRPr="00B53BF5">
        <w:rPr>
          <w:bCs/>
        </w:rPr>
        <w:t>不少微信群正日益走向近亲繁殖。相同认知、经历、层次、职业的人组成各类微信群，传播的微信都在相同水平上徘徊，所以，他们在这里很难受到启迪和提升。</w:t>
      </w:r>
    </w:p>
    <w:p w:rsidR="00B53BF5" w:rsidRPr="00B53BF5" w:rsidRDefault="00B53BF5" w:rsidP="00B53BF5">
      <w:pPr>
        <w:rPr>
          <w:bCs/>
        </w:rPr>
      </w:pPr>
      <w:r w:rsidRPr="00B53BF5">
        <w:rPr>
          <w:bCs/>
        </w:rPr>
        <w:t>D.</w:t>
      </w:r>
      <w:r w:rsidRPr="00B53BF5">
        <w:rPr>
          <w:bCs/>
        </w:rPr>
        <w:t>一刻不盯着微信就有如失魂落魄，这已经是很多人的生活常态。一家人也是各看各的微信，还互转互动，这已经是当今家庭生活的必然行为。</w:t>
      </w:r>
    </w:p>
    <w:p w:rsidR="00B53BF5" w:rsidRPr="00B53BF5" w:rsidRDefault="00B53BF5" w:rsidP="00B53BF5">
      <w:pPr>
        <w:rPr>
          <w:bCs/>
        </w:rPr>
      </w:pPr>
      <w:r w:rsidRPr="00B53BF5">
        <w:rPr>
          <w:bCs/>
        </w:rPr>
        <w:t>2.</w:t>
      </w:r>
      <w:r w:rsidRPr="00B53BF5">
        <w:rPr>
          <w:bCs/>
        </w:rPr>
        <w:t>下列理解和分析，不符合原文意思的一项是（</w:t>
      </w:r>
      <w:r w:rsidRPr="00B53BF5">
        <w:rPr>
          <w:bCs/>
        </w:rPr>
        <w:t xml:space="preserve"> </w:t>
      </w:r>
      <w:r w:rsidRPr="00B53BF5">
        <w:rPr>
          <w:bCs/>
        </w:rPr>
        <w:t>）</w:t>
      </w:r>
    </w:p>
    <w:p w:rsidR="00B53BF5" w:rsidRPr="00B53BF5" w:rsidRDefault="00B53BF5" w:rsidP="00B53BF5">
      <w:pPr>
        <w:rPr>
          <w:bCs/>
        </w:rPr>
      </w:pPr>
      <w:r w:rsidRPr="00B53BF5">
        <w:rPr>
          <w:bCs/>
        </w:rPr>
        <w:t>A.</w:t>
      </w:r>
      <w:r w:rsidRPr="00B53BF5">
        <w:rPr>
          <w:bCs/>
        </w:rPr>
        <w:t>微信的诞生，可以提高阅读的速度，让阅读变得快捷，而且好微信就是好文章，但如潮水一般涌来的微信量也很容易令人沉迷。</w:t>
      </w:r>
    </w:p>
    <w:p w:rsidR="00B53BF5" w:rsidRPr="00B53BF5" w:rsidRDefault="00B53BF5" w:rsidP="00B53BF5">
      <w:pPr>
        <w:rPr>
          <w:bCs/>
        </w:rPr>
      </w:pPr>
      <w:r w:rsidRPr="00B53BF5">
        <w:rPr>
          <w:bCs/>
        </w:rPr>
        <w:t>B.</w:t>
      </w:r>
      <w:r w:rsidRPr="00B53BF5">
        <w:rPr>
          <w:bCs/>
        </w:rPr>
        <w:t>须臾离不开微信，这种在看微信中度过的生活把阅读都耗费在微信里，会让原本已经少得可怜的读书时间更无一席之地。</w:t>
      </w:r>
    </w:p>
    <w:p w:rsidR="00B53BF5" w:rsidRPr="00B53BF5" w:rsidRDefault="00B53BF5" w:rsidP="00B53BF5">
      <w:pPr>
        <w:rPr>
          <w:bCs/>
        </w:rPr>
      </w:pPr>
      <w:r w:rsidRPr="00B53BF5">
        <w:rPr>
          <w:bCs/>
        </w:rPr>
        <w:t>C.</w:t>
      </w:r>
      <w:r w:rsidRPr="00B53BF5">
        <w:rPr>
          <w:bCs/>
        </w:rPr>
        <w:t>大学生只因掏了家门口的鸟窝而被判重刑的消息，在微信里被频频转发，可当真相披露出来后，传播微信的人对此就只有极为片面的印象。</w:t>
      </w:r>
    </w:p>
    <w:p w:rsidR="00B53BF5" w:rsidRPr="00B53BF5" w:rsidRDefault="00B53BF5" w:rsidP="00B53BF5">
      <w:pPr>
        <w:rPr>
          <w:bCs/>
        </w:rPr>
      </w:pPr>
      <w:r w:rsidRPr="00B53BF5">
        <w:rPr>
          <w:bCs/>
        </w:rPr>
        <w:t>D.</w:t>
      </w:r>
      <w:r w:rsidRPr="00B53BF5">
        <w:rPr>
          <w:bCs/>
        </w:rPr>
        <w:t>病态微信阅读常常是排他的、痴迷的、偏听偏信的，会让人茶饭无心、睡眠不足、耽误了正事，不仅无益于身心健康，而且还会带来诸多副作用。</w:t>
      </w:r>
    </w:p>
    <w:p w:rsidR="00B53BF5" w:rsidRPr="00B53BF5" w:rsidRDefault="00B53BF5" w:rsidP="00B53BF5">
      <w:pPr>
        <w:rPr>
          <w:bCs/>
        </w:rPr>
      </w:pPr>
      <w:r w:rsidRPr="00B53BF5">
        <w:rPr>
          <w:bCs/>
        </w:rPr>
        <w:t>3.</w:t>
      </w:r>
      <w:r w:rsidRPr="00B53BF5">
        <w:rPr>
          <w:bCs/>
        </w:rPr>
        <w:t>根据原文内容，下列理解和分析不正确的一项是（</w:t>
      </w:r>
      <w:r w:rsidRPr="00B53BF5">
        <w:rPr>
          <w:bCs/>
        </w:rPr>
        <w:t xml:space="preserve"> </w:t>
      </w:r>
      <w:r w:rsidRPr="00B53BF5">
        <w:rPr>
          <w:bCs/>
        </w:rPr>
        <w:t>）</w:t>
      </w:r>
    </w:p>
    <w:p w:rsidR="00B53BF5" w:rsidRPr="00B53BF5" w:rsidRDefault="00B53BF5" w:rsidP="00B53BF5">
      <w:pPr>
        <w:rPr>
          <w:bCs/>
        </w:rPr>
      </w:pPr>
      <w:r w:rsidRPr="00B53BF5">
        <w:rPr>
          <w:bCs/>
        </w:rPr>
        <w:t>A.</w:t>
      </w:r>
      <w:r w:rsidRPr="00B53BF5">
        <w:rPr>
          <w:bCs/>
        </w:rPr>
        <w:t>有的微信尽管说得慷慨激昂，可连基本常识都是错的，年月日都没说对。这样的微信仍被疯转，原因是那些转发的人需要的是纵情宣泄和盲目点赞。</w:t>
      </w:r>
    </w:p>
    <w:p w:rsidR="00B53BF5" w:rsidRPr="00B53BF5" w:rsidRDefault="00B53BF5" w:rsidP="00B53BF5">
      <w:pPr>
        <w:rPr>
          <w:bCs/>
        </w:rPr>
      </w:pPr>
      <w:r w:rsidRPr="00B53BF5">
        <w:rPr>
          <w:bCs/>
        </w:rPr>
        <w:t>B.</w:t>
      </w:r>
      <w:r w:rsidRPr="00B53BF5">
        <w:rPr>
          <w:bCs/>
        </w:rPr>
        <w:t>个人间转发微信时很少能看到相左的意见，即使有，往往也难得再次转发到同一个人的手里，所以个人间转发的微信大多是单向的。</w:t>
      </w:r>
    </w:p>
    <w:p w:rsidR="00B53BF5" w:rsidRPr="00B53BF5" w:rsidRDefault="00B53BF5" w:rsidP="00B53BF5">
      <w:pPr>
        <w:rPr>
          <w:bCs/>
        </w:rPr>
      </w:pPr>
      <w:r w:rsidRPr="00B53BF5">
        <w:rPr>
          <w:bCs/>
        </w:rPr>
        <w:t>C.</w:t>
      </w:r>
      <w:r w:rsidRPr="00B53BF5">
        <w:rPr>
          <w:bCs/>
        </w:rPr>
        <w:t>转发微信可以变成许多人的癖好，为了获得转发量，不惜用</w:t>
      </w:r>
      <w:r w:rsidRPr="00B53BF5">
        <w:rPr>
          <w:bCs/>
        </w:rPr>
        <w:t>“</w:t>
      </w:r>
      <w:r w:rsidRPr="00B53BF5">
        <w:rPr>
          <w:bCs/>
        </w:rPr>
        <w:t>转疯了</w:t>
      </w:r>
      <w:r w:rsidRPr="00B53BF5">
        <w:rPr>
          <w:bCs/>
        </w:rPr>
        <w:t>”“</w:t>
      </w:r>
      <w:r w:rsidRPr="00B53BF5">
        <w:rPr>
          <w:bCs/>
        </w:rPr>
        <w:t>不能不转</w:t>
      </w:r>
      <w:r w:rsidRPr="00B53BF5">
        <w:rPr>
          <w:bCs/>
        </w:rPr>
        <w:t>”</w:t>
      </w:r>
      <w:r w:rsidRPr="00B53BF5">
        <w:rPr>
          <w:bCs/>
        </w:rPr>
        <w:t>等词语作为噱头，这种自以为是的微信转发，很合乎病态阅读的胃口。</w:t>
      </w:r>
    </w:p>
    <w:p w:rsidR="00B53BF5" w:rsidRPr="00B53BF5" w:rsidRDefault="00B53BF5" w:rsidP="00B53BF5">
      <w:pPr>
        <w:rPr>
          <w:bCs/>
        </w:rPr>
      </w:pPr>
      <w:r w:rsidRPr="00B53BF5">
        <w:rPr>
          <w:bCs/>
        </w:rPr>
        <w:t>D.</w:t>
      </w:r>
      <w:r w:rsidRPr="00B53BF5">
        <w:rPr>
          <w:bCs/>
        </w:rPr>
        <w:t>阅读微信原本是好事，转发微信也不是什么坏事，我们不过度地阅读和转发，就不容易陷入病态，也就不容易误了别人，也误了自己。</w:t>
      </w:r>
    </w:p>
    <w:p w:rsidR="00B53BF5" w:rsidRPr="00B53BF5" w:rsidRDefault="00B53BF5" w:rsidP="00B53BF5">
      <w:pPr>
        <w:rPr>
          <w:bCs/>
        </w:rPr>
      </w:pPr>
      <w:r w:rsidRPr="00B53BF5">
        <w:rPr>
          <w:bCs/>
        </w:rPr>
        <w:t>（二）实用类文本阅读（</w:t>
      </w:r>
      <w:r w:rsidRPr="00B53BF5">
        <w:rPr>
          <w:bCs/>
        </w:rPr>
        <w:t>12</w:t>
      </w:r>
      <w:r w:rsidRPr="00B53BF5">
        <w:rPr>
          <w:bCs/>
        </w:rPr>
        <w:t>分）</w:t>
      </w:r>
    </w:p>
    <w:p w:rsidR="00B53BF5" w:rsidRPr="00B53BF5" w:rsidRDefault="00B53BF5" w:rsidP="00B53BF5">
      <w:pPr>
        <w:rPr>
          <w:bCs/>
        </w:rPr>
      </w:pPr>
      <w:r w:rsidRPr="00B53BF5">
        <w:rPr>
          <w:bCs/>
        </w:rPr>
        <w:t>阅读下面的文字，完成</w:t>
      </w:r>
      <w:r w:rsidRPr="00B53BF5">
        <w:rPr>
          <w:bCs/>
        </w:rPr>
        <w:t>4-6</w:t>
      </w:r>
      <w:r w:rsidRPr="00B53BF5">
        <w:rPr>
          <w:bCs/>
        </w:rPr>
        <w:t>题。</w:t>
      </w:r>
    </w:p>
    <w:p w:rsidR="00B53BF5" w:rsidRPr="00B53BF5" w:rsidRDefault="00B53BF5" w:rsidP="00B53BF5">
      <w:pPr>
        <w:rPr>
          <w:bCs/>
        </w:rPr>
      </w:pPr>
      <w:r w:rsidRPr="00B53BF5">
        <w:rPr>
          <w:bCs/>
        </w:rPr>
        <w:t>徐志摩的另一面</w:t>
      </w:r>
    </w:p>
    <w:p w:rsidR="00B53BF5" w:rsidRPr="00B53BF5" w:rsidRDefault="00B53BF5" w:rsidP="00B53BF5">
      <w:pPr>
        <w:rPr>
          <w:bCs/>
        </w:rPr>
      </w:pPr>
      <w:r w:rsidRPr="00B53BF5">
        <w:rPr>
          <w:bCs/>
        </w:rPr>
        <w:t>1897</w:t>
      </w:r>
      <w:r w:rsidRPr="00B53BF5">
        <w:rPr>
          <w:bCs/>
        </w:rPr>
        <w:t>年</w:t>
      </w:r>
      <w:r w:rsidRPr="00B53BF5">
        <w:rPr>
          <w:bCs/>
        </w:rPr>
        <w:t>1</w:t>
      </w:r>
      <w:r w:rsidRPr="00B53BF5">
        <w:rPr>
          <w:bCs/>
        </w:rPr>
        <w:t>月</w:t>
      </w:r>
      <w:r w:rsidRPr="00B53BF5">
        <w:rPr>
          <w:bCs/>
        </w:rPr>
        <w:t>15</w:t>
      </w:r>
      <w:r w:rsidRPr="00B53BF5">
        <w:rPr>
          <w:bCs/>
        </w:rPr>
        <w:t>日，徐志摩出生在浙江省海宁县硖石镇。徐志摩的父亲徐申如是硖石镇首富，对于儿子，徐老先生不仅给他丰厚的物质、无私的爱和呵护，更多的是给他优越的教育条件。徐志摩上的小学、中学，都是当地最好的学校。</w:t>
      </w:r>
      <w:r w:rsidRPr="00B53BF5">
        <w:rPr>
          <w:bCs/>
        </w:rPr>
        <w:t>1914</w:t>
      </w:r>
      <w:r w:rsidRPr="00B53BF5">
        <w:rPr>
          <w:bCs/>
        </w:rPr>
        <w:t>年，徐志摩中学毕业，考入北京大学预科，攻读法律专业。在北京求学期间，徐志摩最重要的收获是他在父亲的支持下，由内兄张君劢介绍，于</w:t>
      </w:r>
      <w:r w:rsidRPr="00B53BF5">
        <w:rPr>
          <w:bCs/>
        </w:rPr>
        <w:t>1918</w:t>
      </w:r>
      <w:r w:rsidRPr="00B53BF5">
        <w:rPr>
          <w:bCs/>
        </w:rPr>
        <w:t>年夏拜在了梁启超的门下。</w:t>
      </w:r>
    </w:p>
    <w:p w:rsidR="00B53BF5" w:rsidRPr="00B53BF5" w:rsidRDefault="00B53BF5" w:rsidP="00B53BF5">
      <w:pPr>
        <w:rPr>
          <w:bCs/>
        </w:rPr>
      </w:pPr>
      <w:r w:rsidRPr="00B53BF5">
        <w:rPr>
          <w:bCs/>
        </w:rPr>
        <w:t>带着亲友的厚望，</w:t>
      </w:r>
      <w:r w:rsidRPr="00B53BF5">
        <w:rPr>
          <w:bCs/>
        </w:rPr>
        <w:t>1918</w:t>
      </w:r>
      <w:r w:rsidRPr="00B53BF5">
        <w:rPr>
          <w:bCs/>
        </w:rPr>
        <w:t>年</w:t>
      </w:r>
      <w:r w:rsidRPr="00B53BF5">
        <w:rPr>
          <w:bCs/>
        </w:rPr>
        <w:t>8</w:t>
      </w:r>
      <w:r w:rsidRPr="00B53BF5">
        <w:rPr>
          <w:bCs/>
        </w:rPr>
        <w:t>月</w:t>
      </w:r>
      <w:r w:rsidRPr="00B53BF5">
        <w:rPr>
          <w:bCs/>
        </w:rPr>
        <w:t>14</w:t>
      </w:r>
      <w:r w:rsidRPr="00B53BF5">
        <w:rPr>
          <w:bCs/>
        </w:rPr>
        <w:t>日，徐志摩赴美，进入克拉克大学学习历史，当时他的抱负是未来在中国的政治经济舞台上大显身手，改造中国社会，使之尽快走向民主、独立与富强。他选修了社会学、心理学、商业管理、</w:t>
      </w:r>
      <w:r w:rsidRPr="00B53BF5">
        <w:rPr>
          <w:bCs/>
        </w:rPr>
        <w:t>19</w:t>
      </w:r>
      <w:r w:rsidRPr="00B53BF5">
        <w:rPr>
          <w:bCs/>
        </w:rPr>
        <w:t>世纪欧洲社会政治学等课程，还参加了国防训练团，和同学一起携手并进，显示了中国留学生的气节。</w:t>
      </w:r>
    </w:p>
    <w:p w:rsidR="00B53BF5" w:rsidRPr="00B53BF5" w:rsidRDefault="00B53BF5" w:rsidP="00B53BF5">
      <w:pPr>
        <w:rPr>
          <w:bCs/>
        </w:rPr>
      </w:pPr>
      <w:r w:rsidRPr="00B53BF5">
        <w:rPr>
          <w:bCs/>
        </w:rPr>
        <w:t>1919</w:t>
      </w:r>
      <w:r w:rsidRPr="00B53BF5">
        <w:rPr>
          <w:bCs/>
        </w:rPr>
        <w:t>年底，徐志摩来到纽约，进入哥伦比亚大学攻读硕士学位，学习政治学。徐志摩对于社会主义抱有同情的看法，在纽约的这一年，他购买了相关书籍，并撰写了一系列论文和书评，宣传社会主义学说。他因此被叫作</w:t>
      </w:r>
      <w:r w:rsidRPr="00B53BF5">
        <w:rPr>
          <w:bCs/>
        </w:rPr>
        <w:t>“</w:t>
      </w:r>
      <w:r w:rsidRPr="00B53BF5">
        <w:rPr>
          <w:bCs/>
        </w:rPr>
        <w:t>鲍雪微克</w:t>
      </w:r>
      <w:r w:rsidRPr="00B53BF5">
        <w:rPr>
          <w:bCs/>
        </w:rPr>
        <w:t>”</w:t>
      </w:r>
      <w:r w:rsidRPr="00B53BF5">
        <w:rPr>
          <w:bCs/>
        </w:rPr>
        <w:t>，就是布尔什维克。值得一提的是，徐志摩是从人道主义出发的，他接受的空想社会主义学说与真正的马克思主义相距甚远。</w:t>
      </w:r>
    </w:p>
    <w:p w:rsidR="00B53BF5" w:rsidRPr="00B53BF5" w:rsidRDefault="00B53BF5" w:rsidP="00B53BF5">
      <w:pPr>
        <w:rPr>
          <w:bCs/>
        </w:rPr>
      </w:pPr>
      <w:r w:rsidRPr="00B53BF5">
        <w:rPr>
          <w:bCs/>
        </w:rPr>
        <w:lastRenderedPageBreak/>
        <w:t>为了追随罗素，徐志摩于</w:t>
      </w:r>
      <w:r w:rsidRPr="00B53BF5">
        <w:rPr>
          <w:bCs/>
        </w:rPr>
        <w:t>1920</w:t>
      </w:r>
      <w:r w:rsidRPr="00B53BF5">
        <w:rPr>
          <w:bCs/>
        </w:rPr>
        <w:t>年</w:t>
      </w:r>
      <w:r w:rsidRPr="00B53BF5">
        <w:rPr>
          <w:bCs/>
        </w:rPr>
        <w:t>9</w:t>
      </w:r>
      <w:r w:rsidRPr="00B53BF5">
        <w:rPr>
          <w:bCs/>
        </w:rPr>
        <w:t>月去往伦敦，此行的代价是他放弃了即将拿到的哥伦比亚大学的博士学位。这是徐志摩的又一次转折，从此，</w:t>
      </w:r>
      <w:r w:rsidRPr="00B53BF5">
        <w:rPr>
          <w:bCs/>
        </w:rPr>
        <w:t>“</w:t>
      </w:r>
      <w:r w:rsidRPr="00B53BF5">
        <w:rPr>
          <w:bCs/>
        </w:rPr>
        <w:t>中国少了一个政治经济学家，多了一个诗人、文人</w:t>
      </w:r>
      <w:r w:rsidRPr="00B53BF5">
        <w:rPr>
          <w:bCs/>
        </w:rPr>
        <w:t>”</w:t>
      </w:r>
      <w:r w:rsidRPr="00B53BF5">
        <w:rPr>
          <w:bCs/>
        </w:rPr>
        <w:t>。在伦敦，徐志摩喜欢这里频繁的社交活动和自由的民主学术气氛，他和陈西滢、章士钊等留英中国学者混熟了，也结识了傅斯年、赵元任、刘半农等中国留学生，还认识了不少英国的作家、诗人。这对于徐志摩从事文学创作并加深对文学的认识，起到了非常重要的作用。</w:t>
      </w:r>
    </w:p>
    <w:p w:rsidR="00B53BF5" w:rsidRPr="00B53BF5" w:rsidRDefault="00B53BF5" w:rsidP="00B53BF5">
      <w:pPr>
        <w:rPr>
          <w:bCs/>
        </w:rPr>
      </w:pPr>
      <w:r w:rsidRPr="00B53BF5">
        <w:rPr>
          <w:bCs/>
        </w:rPr>
        <w:t>1921</w:t>
      </w:r>
      <w:r w:rsidRPr="00B53BF5">
        <w:rPr>
          <w:bCs/>
        </w:rPr>
        <w:t>年春，徐志摩进入剑桥大学皇家学院学习，从此开始了剑桥生活。他说：</w:t>
      </w:r>
      <w:r w:rsidRPr="00B53BF5">
        <w:rPr>
          <w:bCs/>
        </w:rPr>
        <w:t>“</w:t>
      </w:r>
      <w:r w:rsidRPr="00B53BF5">
        <w:rPr>
          <w:bCs/>
        </w:rPr>
        <w:t>我在康桥的日子，可真幸福，深怕这辈子再也得不到那样甜蜜的洗礼。</w:t>
      </w:r>
      <w:r w:rsidRPr="00B53BF5">
        <w:rPr>
          <w:bCs/>
        </w:rPr>
        <w:t>”</w:t>
      </w:r>
      <w:r w:rsidRPr="00B53BF5">
        <w:rPr>
          <w:bCs/>
        </w:rPr>
        <w:t>可以说，康桥的美唤起了徐志摩心中的灵性，让他苏醒。康桥的一切给了徐志摩新的洗礼</w:t>
      </w:r>
      <w:r w:rsidRPr="00B53BF5">
        <w:rPr>
          <w:bCs/>
        </w:rPr>
        <w:t>—</w:t>
      </w:r>
      <w:r w:rsidRPr="00B53BF5">
        <w:rPr>
          <w:bCs/>
        </w:rPr>
        <w:t>生命的蓬勃、自然的和谐。在这里，他开始步入文学殿堂，情感的孤独与美景的融合，个性的追求与现实的困顿，使徐志摩在康河的波光潋滟中沉淀了丰富的文学孕思。可以说，康桥情结贯穿在徐志摩一生的诗文中。</w:t>
      </w:r>
    </w:p>
    <w:p w:rsidR="00B53BF5" w:rsidRPr="00B53BF5" w:rsidRDefault="00B53BF5" w:rsidP="00B53BF5">
      <w:pPr>
        <w:rPr>
          <w:bCs/>
        </w:rPr>
      </w:pPr>
      <w:r w:rsidRPr="00B53BF5">
        <w:rPr>
          <w:bCs/>
        </w:rPr>
        <w:t>1922</w:t>
      </w:r>
      <w:r w:rsidRPr="00B53BF5">
        <w:rPr>
          <w:bCs/>
        </w:rPr>
        <w:t>年</w:t>
      </w:r>
      <w:r w:rsidRPr="00B53BF5">
        <w:rPr>
          <w:bCs/>
        </w:rPr>
        <w:t>10</w:t>
      </w:r>
      <w:r w:rsidRPr="00B53BF5">
        <w:rPr>
          <w:bCs/>
        </w:rPr>
        <w:t>月，徐志摩回国。在他回国之前，已经出现了两个颇具声势的文学社团，一个是</w:t>
      </w:r>
      <w:r w:rsidRPr="00B53BF5">
        <w:rPr>
          <w:bCs/>
        </w:rPr>
        <w:t>1921</w:t>
      </w:r>
      <w:r w:rsidRPr="00B53BF5">
        <w:rPr>
          <w:bCs/>
        </w:rPr>
        <w:t>年年初在北京成立的文学研究会，一个是同年</w:t>
      </w:r>
      <w:r w:rsidRPr="00B53BF5">
        <w:rPr>
          <w:bCs/>
        </w:rPr>
        <w:t>7</w:t>
      </w:r>
      <w:r w:rsidRPr="00B53BF5">
        <w:rPr>
          <w:bCs/>
        </w:rPr>
        <w:t>月在东京成立、很快移师上海的创造社。这两个文学社团可以说都是由五四运动精神催生的，都有不可抹杀的功绩。但赓续五四精神、影响广泛的还要数</w:t>
      </w:r>
      <w:r w:rsidRPr="00B53BF5">
        <w:rPr>
          <w:bCs/>
        </w:rPr>
        <w:t>1923</w:t>
      </w:r>
      <w:r w:rsidRPr="00B53BF5">
        <w:rPr>
          <w:bCs/>
        </w:rPr>
        <w:t>年徐志摩首倡成立的新月社。他是新月派的中坚分子，曾一度出任《新月》的主编。梁实秋晚年回忆说：</w:t>
      </w:r>
      <w:r w:rsidRPr="00B53BF5">
        <w:rPr>
          <w:bCs/>
        </w:rPr>
        <w:t>“</w:t>
      </w:r>
      <w:r w:rsidRPr="00B53BF5">
        <w:rPr>
          <w:bCs/>
        </w:rPr>
        <w:t>胡适先生当然是新月的领袖，事实上志摩是新月的灵魂。</w:t>
      </w:r>
      <w:r w:rsidRPr="00B53BF5">
        <w:rPr>
          <w:bCs/>
        </w:rPr>
        <w:t>”</w:t>
      </w:r>
    </w:p>
    <w:p w:rsidR="00B53BF5" w:rsidRPr="00B53BF5" w:rsidRDefault="00B53BF5" w:rsidP="00B53BF5">
      <w:pPr>
        <w:rPr>
          <w:bCs/>
        </w:rPr>
      </w:pPr>
      <w:r w:rsidRPr="00B53BF5">
        <w:rPr>
          <w:bCs/>
        </w:rPr>
        <w:t>领袖要的是德高望重，应者云从。而灵魂即生命，有他在，不管人多人少，这一轮新月升起落下、落下升起，运转自如；没了他，这轮新月只会落下，不复升起。事实上也确实如此，</w:t>
      </w:r>
      <w:r w:rsidRPr="00B53BF5">
        <w:rPr>
          <w:bCs/>
        </w:rPr>
        <w:t>1931</w:t>
      </w:r>
      <w:r w:rsidRPr="00B53BF5">
        <w:rPr>
          <w:bCs/>
        </w:rPr>
        <w:t>年</w:t>
      </w:r>
      <w:r w:rsidRPr="00B53BF5">
        <w:rPr>
          <w:bCs/>
        </w:rPr>
        <w:t>11</w:t>
      </w:r>
      <w:r w:rsidRPr="00B53BF5">
        <w:rPr>
          <w:bCs/>
        </w:rPr>
        <w:t>月，徐志摩遇难后，标志着新月派活力的《新月》月刊，虽经叶公超等人艰难支撑，终是气数已尽，不久便寿终正寝。</w:t>
      </w:r>
    </w:p>
    <w:p w:rsidR="00B53BF5" w:rsidRPr="00B53BF5" w:rsidRDefault="00B53BF5" w:rsidP="00B53BF5">
      <w:pPr>
        <w:rPr>
          <w:bCs/>
        </w:rPr>
      </w:pPr>
      <w:r w:rsidRPr="00B53BF5">
        <w:rPr>
          <w:bCs/>
        </w:rPr>
        <w:t>徐志摩是这么悄悄地来，又这么悄悄地去了。他虽然不曾带走人间的一片云彩，却把永远的思念留给了中国诗坛。像徐志摩这样做一个诗人是幸运的，因为他被人们谈论。徐志摩以他短暂的一生而被人们谈论了这么久（相信今后仍将被谈论下去），而且人们的谈论中毁誉的</w:t>
      </w:r>
      <w:r w:rsidRPr="00B53BF5">
        <w:rPr>
          <w:bCs/>
        </w:rPr>
        <w:t>“</w:t>
      </w:r>
      <w:r w:rsidRPr="00B53BF5">
        <w:rPr>
          <w:bCs/>
        </w:rPr>
        <w:t>反差</w:t>
      </w:r>
      <w:r w:rsidRPr="00B53BF5">
        <w:rPr>
          <w:bCs/>
        </w:rPr>
        <w:t>”</w:t>
      </w:r>
      <w:r w:rsidRPr="00B53BF5">
        <w:rPr>
          <w:bCs/>
        </w:rPr>
        <w:t>是如此之大，这一切就说明了他的价值。不论是人们要置弃他，或是要历史忘掉他，也许他真的曾被湮没，但他却在人们抹不掉的记忆中顽强地存在着。</w:t>
      </w:r>
    </w:p>
    <w:p w:rsidR="00B53BF5" w:rsidRPr="00B53BF5" w:rsidRDefault="00B53BF5" w:rsidP="00B53BF5">
      <w:pPr>
        <w:rPr>
          <w:bCs/>
        </w:rPr>
      </w:pPr>
      <w:r w:rsidRPr="00B53BF5">
        <w:rPr>
          <w:bCs/>
        </w:rPr>
        <w:t>（摘自韩石山《揭秘徐志摩的另一面》、孙晓娅《读懂徐志摩》）</w:t>
      </w:r>
    </w:p>
    <w:p w:rsidR="00B53BF5" w:rsidRPr="00B53BF5" w:rsidRDefault="00B53BF5" w:rsidP="00B53BF5">
      <w:pPr>
        <w:rPr>
          <w:bCs/>
        </w:rPr>
      </w:pPr>
      <w:r w:rsidRPr="00B53BF5">
        <w:rPr>
          <w:bCs/>
        </w:rPr>
        <w:t>【相关链接】</w:t>
      </w:r>
    </w:p>
    <w:p w:rsidR="00B53BF5" w:rsidRPr="00B53BF5" w:rsidRDefault="00B53BF5" w:rsidP="00B53BF5">
      <w:pPr>
        <w:rPr>
          <w:bCs/>
        </w:rPr>
      </w:pPr>
      <w:r w:rsidRPr="00B53BF5">
        <w:rPr>
          <w:bCs/>
        </w:rPr>
        <w:t>①</w:t>
      </w:r>
      <w:r w:rsidRPr="00B53BF5">
        <w:rPr>
          <w:bCs/>
        </w:rPr>
        <w:t>我觉得在他所有努力过的文学体裁里，他最高的成就是在他的散文方面。（梁实秋《谈徐志摩的散文》）</w:t>
      </w:r>
    </w:p>
    <w:p w:rsidR="00B53BF5" w:rsidRPr="00B53BF5" w:rsidRDefault="00B53BF5" w:rsidP="00B53BF5">
      <w:pPr>
        <w:rPr>
          <w:bCs/>
        </w:rPr>
      </w:pPr>
      <w:r w:rsidRPr="00B53BF5">
        <w:rPr>
          <w:bCs/>
        </w:rPr>
        <w:t>②</w:t>
      </w:r>
      <w:r w:rsidRPr="00B53BF5">
        <w:rPr>
          <w:bCs/>
        </w:rPr>
        <w:t>徐志摩是一位说不清楚的复杂的人。他的思想驳杂这一事实，长期受到了忽视。一些评论家论及他的艺术，往往以漫不经心的方式进行概括，判之以</w:t>
      </w:r>
      <w:r w:rsidRPr="00B53BF5">
        <w:rPr>
          <w:bCs/>
        </w:rPr>
        <w:t>“</w:t>
      </w:r>
      <w:r w:rsidRPr="00B53BF5">
        <w:rPr>
          <w:bCs/>
        </w:rPr>
        <w:t>唯美</w:t>
      </w:r>
      <w:r w:rsidRPr="00B53BF5">
        <w:rPr>
          <w:bCs/>
        </w:rPr>
        <w:t>”“</w:t>
      </w:r>
      <w:r w:rsidRPr="00B53BF5">
        <w:rPr>
          <w:bCs/>
        </w:rPr>
        <w:t>为艺术而艺术</w:t>
      </w:r>
      <w:r w:rsidRPr="00B53BF5">
        <w:rPr>
          <w:bCs/>
        </w:rPr>
        <w:t>”</w:t>
      </w:r>
      <w:r w:rsidRPr="00B53BF5">
        <w:rPr>
          <w:bCs/>
        </w:rPr>
        <w:t>一类结论；论及他的思想倾向，则更为粗暴，大概总是</w:t>
      </w:r>
      <w:r w:rsidRPr="00B53BF5">
        <w:rPr>
          <w:bCs/>
        </w:rPr>
        <w:t>“</w:t>
      </w:r>
      <w:r w:rsidRPr="00B53BF5">
        <w:rPr>
          <w:bCs/>
        </w:rPr>
        <w:t>反动、消极、感伤</w:t>
      </w:r>
      <w:r w:rsidRPr="00B53BF5">
        <w:rPr>
          <w:bCs/>
        </w:rPr>
        <w:t>”</w:t>
      </w:r>
      <w:r w:rsidRPr="00B53BF5">
        <w:rPr>
          <w:bCs/>
        </w:rPr>
        <w:t>一类。在徐志摩那里，由于视野的开阔，培养了一个世界性的文化性格。（谢冕《云游》）</w:t>
      </w:r>
    </w:p>
    <w:p w:rsidR="00B53BF5" w:rsidRPr="00B53BF5" w:rsidRDefault="00B53BF5" w:rsidP="00B53BF5">
      <w:pPr>
        <w:rPr>
          <w:bCs/>
        </w:rPr>
      </w:pPr>
      <w:r w:rsidRPr="00B53BF5">
        <w:rPr>
          <w:bCs/>
        </w:rPr>
        <w:t>4</w:t>
      </w:r>
      <w:r w:rsidRPr="00B53BF5">
        <w:rPr>
          <w:bCs/>
        </w:rPr>
        <w:t>．下列对材料的分析和概括，不正确的一项是（</w:t>
      </w:r>
      <w:r w:rsidRPr="00B53BF5">
        <w:rPr>
          <w:bCs/>
        </w:rPr>
        <w:t>3</w:t>
      </w:r>
      <w:r w:rsidRPr="00B53BF5">
        <w:rPr>
          <w:bCs/>
        </w:rPr>
        <w:t>分）</w:t>
      </w:r>
    </w:p>
    <w:p w:rsidR="00B53BF5" w:rsidRPr="00B53BF5" w:rsidRDefault="00B53BF5" w:rsidP="00B53BF5">
      <w:pPr>
        <w:rPr>
          <w:bCs/>
        </w:rPr>
      </w:pPr>
      <w:r w:rsidRPr="00B53BF5">
        <w:rPr>
          <w:bCs/>
        </w:rPr>
        <w:t>A</w:t>
      </w:r>
      <w:r w:rsidRPr="00B53BF5">
        <w:rPr>
          <w:bCs/>
        </w:rPr>
        <w:t>．徐申如先生具有长远的教育眼光，徐志摩能成为现代中国著名的诗人与文化人，与他的教育和支持是分不开的。</w:t>
      </w:r>
    </w:p>
    <w:p w:rsidR="00B53BF5" w:rsidRPr="00B53BF5" w:rsidRDefault="00B53BF5" w:rsidP="00B53BF5">
      <w:pPr>
        <w:rPr>
          <w:bCs/>
        </w:rPr>
      </w:pPr>
      <w:r w:rsidRPr="00B53BF5">
        <w:rPr>
          <w:bCs/>
        </w:rPr>
        <w:t>B</w:t>
      </w:r>
      <w:r w:rsidRPr="00B53BF5">
        <w:rPr>
          <w:bCs/>
        </w:rPr>
        <w:t>．徐志摩在国外结交中西方贤达名流，积极参与社会活动，游学于西方名校，涉猎广泛，在多个领域均有建树。</w:t>
      </w:r>
    </w:p>
    <w:p w:rsidR="00B53BF5" w:rsidRPr="00B53BF5" w:rsidRDefault="00B53BF5" w:rsidP="00B53BF5">
      <w:pPr>
        <w:rPr>
          <w:bCs/>
        </w:rPr>
      </w:pPr>
      <w:r w:rsidRPr="00B53BF5">
        <w:rPr>
          <w:bCs/>
        </w:rPr>
        <w:t>C</w:t>
      </w:r>
      <w:r w:rsidRPr="00B53BF5">
        <w:rPr>
          <w:bCs/>
        </w:rPr>
        <w:t>．徐志摩对社会主义学说抱有同情，他购买相关书籍、撰写论文和书评、获称</w:t>
      </w:r>
      <w:r w:rsidRPr="00B53BF5">
        <w:rPr>
          <w:bCs/>
        </w:rPr>
        <w:t>“</w:t>
      </w:r>
      <w:r w:rsidRPr="00B53BF5">
        <w:rPr>
          <w:bCs/>
        </w:rPr>
        <w:t>鲍雪微克</w:t>
      </w:r>
      <w:r w:rsidRPr="00B53BF5">
        <w:rPr>
          <w:bCs/>
        </w:rPr>
        <w:t>”</w:t>
      </w:r>
      <w:r w:rsidRPr="00B53BF5">
        <w:rPr>
          <w:bCs/>
        </w:rPr>
        <w:t>等都是很有力的证据。</w:t>
      </w:r>
    </w:p>
    <w:p w:rsidR="00B53BF5" w:rsidRPr="00B53BF5" w:rsidRDefault="00B53BF5" w:rsidP="00B53BF5">
      <w:pPr>
        <w:rPr>
          <w:bCs/>
        </w:rPr>
      </w:pPr>
      <w:r w:rsidRPr="00B53BF5">
        <w:rPr>
          <w:bCs/>
        </w:rPr>
        <w:t>D</w:t>
      </w:r>
      <w:r w:rsidRPr="00B53BF5">
        <w:rPr>
          <w:bCs/>
        </w:rPr>
        <w:t>．文学研究会和创造社是</w:t>
      </w:r>
      <w:r w:rsidRPr="00B53BF5">
        <w:rPr>
          <w:bCs/>
        </w:rPr>
        <w:t>20</w:t>
      </w:r>
      <w:r w:rsidRPr="00B53BF5">
        <w:rPr>
          <w:bCs/>
        </w:rPr>
        <w:t>世纪</w:t>
      </w:r>
      <w:r w:rsidRPr="00B53BF5">
        <w:rPr>
          <w:bCs/>
        </w:rPr>
        <w:t>20</w:t>
      </w:r>
      <w:r w:rsidRPr="00B53BF5">
        <w:rPr>
          <w:bCs/>
        </w:rPr>
        <w:t>年代初国内很有影响的文学社团，但就文学创作的实绩而言，二者远远不如新月社。</w:t>
      </w:r>
    </w:p>
    <w:p w:rsidR="00B53BF5" w:rsidRPr="00B53BF5" w:rsidRDefault="00B53BF5" w:rsidP="00B53BF5">
      <w:pPr>
        <w:rPr>
          <w:bCs/>
        </w:rPr>
      </w:pPr>
      <w:r w:rsidRPr="00B53BF5">
        <w:rPr>
          <w:bCs/>
        </w:rPr>
        <w:lastRenderedPageBreak/>
        <w:t>5</w:t>
      </w:r>
      <w:r w:rsidRPr="00B53BF5">
        <w:rPr>
          <w:bCs/>
        </w:rPr>
        <w:t>．下列对材料的分析和理解，不正确的两项是（</w:t>
      </w:r>
      <w:r w:rsidRPr="00B53BF5">
        <w:rPr>
          <w:bCs/>
        </w:rPr>
        <w:t>4</w:t>
      </w:r>
      <w:r w:rsidRPr="00B53BF5">
        <w:rPr>
          <w:bCs/>
        </w:rPr>
        <w:t>分）</w:t>
      </w:r>
    </w:p>
    <w:p w:rsidR="00B53BF5" w:rsidRPr="00B53BF5" w:rsidRDefault="00B53BF5" w:rsidP="00B53BF5">
      <w:pPr>
        <w:rPr>
          <w:bCs/>
        </w:rPr>
      </w:pPr>
      <w:r w:rsidRPr="00B53BF5">
        <w:rPr>
          <w:bCs/>
        </w:rPr>
        <w:t>A</w:t>
      </w:r>
      <w:r w:rsidRPr="00B53BF5">
        <w:rPr>
          <w:bCs/>
        </w:rPr>
        <w:t>．徐志摩进入克拉克大学学习历史，立志在中国的政治经济舞台上大显身手，这是他人生中的一次最重要的转折。</w:t>
      </w:r>
    </w:p>
    <w:p w:rsidR="00B53BF5" w:rsidRPr="00B53BF5" w:rsidRDefault="00B53BF5" w:rsidP="00B53BF5">
      <w:pPr>
        <w:rPr>
          <w:bCs/>
        </w:rPr>
      </w:pPr>
      <w:r w:rsidRPr="00B53BF5">
        <w:rPr>
          <w:bCs/>
        </w:rPr>
        <w:t>B</w:t>
      </w:r>
      <w:r w:rsidRPr="00B53BF5">
        <w:rPr>
          <w:bCs/>
        </w:rPr>
        <w:t>．在康桥的学习经历，对徐志摩而言至关重要，因为他的创作灵感是康桥唤醒的，这一时期是他的文学观和美学观形成的重要阶段。</w:t>
      </w:r>
    </w:p>
    <w:p w:rsidR="00B53BF5" w:rsidRPr="00B53BF5" w:rsidRDefault="00B53BF5" w:rsidP="00B53BF5">
      <w:pPr>
        <w:rPr>
          <w:bCs/>
        </w:rPr>
      </w:pPr>
      <w:r w:rsidRPr="00B53BF5">
        <w:rPr>
          <w:bCs/>
        </w:rPr>
        <w:t>C</w:t>
      </w:r>
      <w:r w:rsidRPr="00B53BF5">
        <w:rPr>
          <w:bCs/>
        </w:rPr>
        <w:t>．徐志摩是一位具有世界性文化性格的著名诗人，同时也是著名的散文家，其散文创作获得同时代名家的高度评价。</w:t>
      </w:r>
    </w:p>
    <w:p w:rsidR="00B53BF5" w:rsidRPr="00B53BF5" w:rsidRDefault="00B53BF5" w:rsidP="00B53BF5">
      <w:pPr>
        <w:rPr>
          <w:bCs/>
        </w:rPr>
      </w:pPr>
      <w:r w:rsidRPr="00B53BF5">
        <w:rPr>
          <w:bCs/>
        </w:rPr>
        <w:t>D</w:t>
      </w:r>
      <w:r w:rsidRPr="00B53BF5">
        <w:rPr>
          <w:bCs/>
        </w:rPr>
        <w:t>．胡适和徐志摩，一为新月社的领袖，一为新月社的灵魂，对于新月社而言，两人的地位与发挥的作用同等重要。</w:t>
      </w:r>
    </w:p>
    <w:p w:rsidR="00B53BF5" w:rsidRPr="00B53BF5" w:rsidRDefault="00B53BF5" w:rsidP="00B53BF5">
      <w:pPr>
        <w:rPr>
          <w:bCs/>
        </w:rPr>
      </w:pPr>
      <w:r w:rsidRPr="00B53BF5">
        <w:rPr>
          <w:bCs/>
        </w:rPr>
        <w:t>E</w:t>
      </w:r>
      <w:r w:rsidRPr="00B53BF5">
        <w:rPr>
          <w:bCs/>
        </w:rPr>
        <w:t>．徐志摩的思想性格复杂多变，对这样一位文化名人不应该只是简单的肯定或否定，而应站在历史的高度作出全面评价。</w:t>
      </w:r>
    </w:p>
    <w:p w:rsidR="00B53BF5" w:rsidRPr="00B53BF5" w:rsidRDefault="00B53BF5" w:rsidP="00B53BF5">
      <w:pPr>
        <w:rPr>
          <w:bCs/>
        </w:rPr>
      </w:pPr>
      <w:r w:rsidRPr="00B53BF5">
        <w:rPr>
          <w:bCs/>
        </w:rPr>
        <w:t>6</w:t>
      </w:r>
      <w:r w:rsidRPr="00B53BF5">
        <w:rPr>
          <w:bCs/>
        </w:rPr>
        <w:t>．徐志摩取得成功的原因是什么？请结合材料简要分析。（</w:t>
      </w:r>
      <w:r w:rsidRPr="00B53BF5">
        <w:rPr>
          <w:bCs/>
        </w:rPr>
        <w:t>5</w:t>
      </w:r>
      <w:r w:rsidRPr="00B53BF5">
        <w:rPr>
          <w:bCs/>
        </w:rPr>
        <w:t>分）</w:t>
      </w:r>
      <w:r w:rsidRPr="00B53BF5">
        <w:rPr>
          <w:bCs/>
        </w:rPr>
        <w:t> </w:t>
      </w:r>
    </w:p>
    <w:p w:rsidR="00B53BF5" w:rsidRPr="00B53BF5" w:rsidRDefault="00B53BF5" w:rsidP="00B53BF5">
      <w:pPr>
        <w:rPr>
          <w:bCs/>
        </w:rPr>
      </w:pPr>
      <w:r w:rsidRPr="00B53BF5">
        <w:rPr>
          <w:bCs/>
        </w:rPr>
        <w:t>（三）文学类文本阅读（</w:t>
      </w:r>
      <w:r w:rsidRPr="00B53BF5">
        <w:rPr>
          <w:bCs/>
        </w:rPr>
        <w:t>14</w:t>
      </w:r>
      <w:r w:rsidRPr="00B53BF5">
        <w:rPr>
          <w:bCs/>
        </w:rPr>
        <w:t>分）</w:t>
      </w:r>
    </w:p>
    <w:p w:rsidR="00B53BF5" w:rsidRPr="00B53BF5" w:rsidRDefault="00B53BF5" w:rsidP="00B53BF5">
      <w:pPr>
        <w:rPr>
          <w:bCs/>
        </w:rPr>
      </w:pPr>
      <w:r w:rsidRPr="00B53BF5">
        <w:rPr>
          <w:bCs/>
        </w:rPr>
        <w:t>阅读下面的文字，完成</w:t>
      </w:r>
      <w:r w:rsidRPr="00B53BF5">
        <w:rPr>
          <w:bCs/>
        </w:rPr>
        <w:t>7-9</w:t>
      </w:r>
      <w:r w:rsidRPr="00B53BF5">
        <w:rPr>
          <w:bCs/>
        </w:rPr>
        <w:t>题。</w:t>
      </w:r>
    </w:p>
    <w:p w:rsidR="00B53BF5" w:rsidRPr="00B53BF5" w:rsidRDefault="00B53BF5" w:rsidP="00B53BF5">
      <w:pPr>
        <w:rPr>
          <w:bCs/>
        </w:rPr>
      </w:pPr>
      <w:r w:rsidRPr="00B53BF5">
        <w:rPr>
          <w:bCs/>
        </w:rPr>
        <w:t>                               </w:t>
      </w:r>
      <w:r w:rsidRPr="00B53BF5">
        <w:rPr>
          <w:bCs/>
        </w:rPr>
        <w:t>命</w:t>
      </w:r>
      <w:r w:rsidRPr="00B53BF5">
        <w:rPr>
          <w:bCs/>
        </w:rPr>
        <w:t xml:space="preserve"> </w:t>
      </w:r>
      <w:r w:rsidRPr="00B53BF5">
        <w:rPr>
          <w:bCs/>
        </w:rPr>
        <w:t>若</w:t>
      </w:r>
      <w:r w:rsidRPr="00B53BF5">
        <w:rPr>
          <w:bCs/>
        </w:rPr>
        <w:t xml:space="preserve"> </w:t>
      </w:r>
      <w:r w:rsidRPr="00B53BF5">
        <w:rPr>
          <w:bCs/>
        </w:rPr>
        <w:t>琴</w:t>
      </w:r>
      <w:r w:rsidRPr="00B53BF5">
        <w:rPr>
          <w:bCs/>
        </w:rPr>
        <w:t xml:space="preserve"> </w:t>
      </w:r>
      <w:r w:rsidRPr="00B53BF5">
        <w:rPr>
          <w:bCs/>
        </w:rPr>
        <w:t>弦</w:t>
      </w:r>
    </w:p>
    <w:p w:rsidR="00B53BF5" w:rsidRPr="00B53BF5" w:rsidRDefault="00B53BF5" w:rsidP="00B53BF5">
      <w:pPr>
        <w:rPr>
          <w:bCs/>
        </w:rPr>
      </w:pPr>
      <w:r w:rsidRPr="00B53BF5">
        <w:rPr>
          <w:bCs/>
        </w:rPr>
        <w:t>                                 </w:t>
      </w:r>
      <w:r w:rsidRPr="00B53BF5">
        <w:rPr>
          <w:bCs/>
        </w:rPr>
        <w:t>史铁生</w:t>
      </w:r>
    </w:p>
    <w:p w:rsidR="00B53BF5" w:rsidRPr="00B53BF5" w:rsidRDefault="00B53BF5" w:rsidP="00B53BF5">
      <w:pPr>
        <w:rPr>
          <w:bCs/>
        </w:rPr>
      </w:pPr>
      <w:r w:rsidRPr="00B53BF5">
        <w:rPr>
          <w:bCs/>
        </w:rPr>
        <w:t>老少二人都赤着上身，各自拎了一条木棍探路。这正是说书的旺季。老瞎子领着小瞎子一个村子一个村子紧走。老瞎子心里算定：弹断一千根琴弦的日子就在这个夏天了，说不定就在前面的野羊坳。</w:t>
      </w:r>
    </w:p>
    <w:p w:rsidR="00B53BF5" w:rsidRPr="00B53BF5" w:rsidRDefault="00B53BF5" w:rsidP="00B53BF5">
      <w:pPr>
        <w:rPr>
          <w:bCs/>
        </w:rPr>
      </w:pPr>
      <w:r w:rsidRPr="00B53BF5">
        <w:rPr>
          <w:bCs/>
        </w:rPr>
        <w:t>老瞎子说书开头常是这么几句：</w:t>
      </w:r>
      <w:r w:rsidRPr="00B53BF5">
        <w:rPr>
          <w:bCs/>
        </w:rPr>
        <w:t>“</w:t>
      </w:r>
      <w:r w:rsidRPr="00B53BF5">
        <w:rPr>
          <w:bCs/>
        </w:rPr>
        <w:t>自从盘古分天地，三皇五帝到如今，有道君王安天下，无道君王害黎民。轻轻弹响三弦琴，慢慢稍停把歌论，歌有三千七百本，不知哪本动人心。</w:t>
      </w:r>
      <w:r w:rsidRPr="00B53BF5">
        <w:rPr>
          <w:bCs/>
        </w:rPr>
        <w:t>”</w:t>
      </w:r>
      <w:r w:rsidRPr="00B53BF5">
        <w:rPr>
          <w:bCs/>
        </w:rPr>
        <w:t>于是听书的众人喊起，老的要听董永卖身葬父，小的要听武二郎夜走蜈蚣岭，女人们想听秦香莲。这是老瞎子最知足的一刻，他不慌不忙地喝几口水，待众人的吵嚷声鼎沸，便把琴弦一阵紧拨，唱道：</w:t>
      </w:r>
      <w:r w:rsidRPr="00B53BF5">
        <w:rPr>
          <w:bCs/>
        </w:rPr>
        <w:t>“</w:t>
      </w:r>
      <w:r w:rsidRPr="00B53BF5">
        <w:rPr>
          <w:bCs/>
        </w:rPr>
        <w:t>今日不把别人唱，单表公子小罗成。</w:t>
      </w:r>
      <w:r w:rsidRPr="00B53BF5">
        <w:rPr>
          <w:bCs/>
        </w:rPr>
        <w:t>”</w:t>
      </w:r>
      <w:r w:rsidRPr="00B53BF5">
        <w:rPr>
          <w:bCs/>
        </w:rPr>
        <w:t>或者：</w:t>
      </w:r>
      <w:r w:rsidRPr="00B53BF5">
        <w:rPr>
          <w:bCs/>
        </w:rPr>
        <w:t>“</w:t>
      </w:r>
      <w:r w:rsidRPr="00B53BF5">
        <w:rPr>
          <w:bCs/>
        </w:rPr>
        <w:t>茶也喝烟也吸，唱一回哭倒长城的孟姜女。</w:t>
      </w:r>
      <w:r w:rsidRPr="00B53BF5">
        <w:rPr>
          <w:bCs/>
        </w:rPr>
        <w:t>”</w:t>
      </w:r>
      <w:r w:rsidRPr="00B53BF5">
        <w:rPr>
          <w:bCs/>
        </w:rPr>
        <w:t>满场立刻鸦雀无声。</w:t>
      </w:r>
    </w:p>
    <w:p w:rsidR="00B53BF5" w:rsidRPr="00B53BF5" w:rsidRDefault="00B53BF5" w:rsidP="00B53BF5">
      <w:pPr>
        <w:rPr>
          <w:bCs/>
        </w:rPr>
      </w:pPr>
      <w:r w:rsidRPr="00B53BF5">
        <w:rPr>
          <w:bCs/>
        </w:rPr>
        <w:t>这天晚上，在野羊坳说书。书正说到紧要处</w:t>
      </w:r>
      <w:r w:rsidRPr="00B53BF5">
        <w:rPr>
          <w:bCs/>
        </w:rPr>
        <w:t>——“</w:t>
      </w:r>
      <w:r w:rsidRPr="00B53BF5">
        <w:rPr>
          <w:bCs/>
        </w:rPr>
        <w:t>罗成回马再交战，大胆苏烈又兴兵。苏烈大刀如流水，罗成长枪似腾云，好似海中龙吊宝，犹如深山虎争林。又战七日并七夜，罗成清茶无点唇</w:t>
      </w:r>
      <w:r w:rsidRPr="00B53BF5">
        <w:rPr>
          <w:bCs/>
        </w:rPr>
        <w:t>”</w:t>
      </w:r>
      <w:r w:rsidRPr="00B53BF5">
        <w:rPr>
          <w:bCs/>
        </w:rPr>
        <w:t>。老瞎子把琴弹得如雨骤风疾，字字句句唱得铿锵。小瞎子听见那小妮子兰秀站在离他不远处尖声细气地说笑，却心猿意马，手底下早乱了套数。</w:t>
      </w:r>
    </w:p>
    <w:p w:rsidR="00B53BF5" w:rsidRPr="00B53BF5" w:rsidRDefault="00B53BF5" w:rsidP="00B53BF5">
      <w:pPr>
        <w:rPr>
          <w:bCs/>
        </w:rPr>
      </w:pPr>
      <w:r w:rsidRPr="00B53BF5">
        <w:rPr>
          <w:bCs/>
        </w:rPr>
        <w:t>野羊岭上有一座小庙，离野羊坳村二里地，师徒二人就在这里住下。小瞎子蹶着屁股烧火。老瞎子坐在一旁淘米，凭着听觉他能把米中的砂子捡出。老瞎子终于开了腔：</w:t>
      </w:r>
      <w:r w:rsidRPr="00B53BF5">
        <w:rPr>
          <w:bCs/>
        </w:rPr>
        <w:t>“</w:t>
      </w:r>
      <w:r w:rsidRPr="00B53BF5">
        <w:rPr>
          <w:bCs/>
        </w:rPr>
        <w:t>听我一句话，保准对你没坏处。以后离那妮子远点儿。</w:t>
      </w:r>
      <w:r w:rsidRPr="00B53BF5">
        <w:rPr>
          <w:bCs/>
        </w:rPr>
        <w:t>”</w:t>
      </w:r>
    </w:p>
    <w:p w:rsidR="00B53BF5" w:rsidRPr="00B53BF5" w:rsidRDefault="00B53BF5" w:rsidP="00B53BF5">
      <w:pPr>
        <w:rPr>
          <w:bCs/>
        </w:rPr>
      </w:pPr>
      <w:r w:rsidRPr="00B53BF5">
        <w:rPr>
          <w:bCs/>
        </w:rPr>
        <w:t>一早起小瞎子病了。一连好几天，老瞎子无论是烧火、淘米，还是给小瞎子挖药、煎药，总想那张药方和琴弦。弹断最后一根就可以去抓药了，然后就能看见这个世界：他无数次爬过的山，无数次走过的路，无数次感到过温暖和炽热的太阳，梦想着的蓝天、月亮和星星。心里总在说：</w:t>
      </w:r>
      <w:r w:rsidRPr="00B53BF5">
        <w:rPr>
          <w:bCs/>
        </w:rPr>
        <w:t>“</w:t>
      </w:r>
      <w:r w:rsidRPr="00B53BF5">
        <w:rPr>
          <w:bCs/>
        </w:rPr>
        <w:t>我非要最后看一眼不可。</w:t>
      </w:r>
      <w:r w:rsidRPr="00B53BF5">
        <w:rPr>
          <w:bCs/>
        </w:rPr>
        <w:t>”</w:t>
      </w:r>
      <w:r w:rsidRPr="00B53BF5">
        <w:rPr>
          <w:bCs/>
        </w:rPr>
        <w:t>晚上仍一个人到野羊坳去说书。终于弹断了最后一根琴弦。他几乎是连跑带爬地上了野羊岭，回到小庙里。</w:t>
      </w:r>
    </w:p>
    <w:p w:rsidR="00B53BF5" w:rsidRPr="00B53BF5" w:rsidRDefault="00B53BF5" w:rsidP="00B53BF5">
      <w:pPr>
        <w:rPr>
          <w:bCs/>
        </w:rPr>
      </w:pPr>
      <w:r w:rsidRPr="00B53BF5">
        <w:rPr>
          <w:bCs/>
        </w:rPr>
        <w:t>“</w:t>
      </w:r>
      <w:r w:rsidRPr="00B53BF5">
        <w:rPr>
          <w:bCs/>
        </w:rPr>
        <w:t>明天我就去抓药。你就先留在这儿，我用不了十天就回。</w:t>
      </w:r>
      <w:r w:rsidRPr="00B53BF5">
        <w:rPr>
          <w:bCs/>
        </w:rPr>
        <w:t>”</w:t>
      </w:r>
    </w:p>
    <w:p w:rsidR="00B53BF5" w:rsidRPr="00B53BF5" w:rsidRDefault="00B53BF5" w:rsidP="00B53BF5">
      <w:pPr>
        <w:rPr>
          <w:bCs/>
        </w:rPr>
      </w:pPr>
      <w:r w:rsidRPr="00B53BF5">
        <w:rPr>
          <w:bCs/>
        </w:rPr>
        <w:t>蛇皮剥开了，老瞎子从琴槽中取出一张叠得方方正正的纸条。小瞎子把那药方放在手里摸了一会儿，也有了几分肃穆。</w:t>
      </w:r>
      <w:r w:rsidRPr="00B53BF5">
        <w:rPr>
          <w:bCs/>
        </w:rPr>
        <w:t>“</w:t>
      </w:r>
      <w:r w:rsidRPr="00B53BF5">
        <w:rPr>
          <w:bCs/>
        </w:rPr>
        <w:t>你师爷一辈子才冤呢。他本能弹够一千根，可他记成了八百。要不然他能弹断一千根。</w:t>
      </w:r>
      <w:r w:rsidRPr="00B53BF5">
        <w:rPr>
          <w:bCs/>
        </w:rPr>
        <w:t>”</w:t>
      </w:r>
      <w:r w:rsidRPr="00B53BF5">
        <w:rPr>
          <w:bCs/>
        </w:rPr>
        <w:t>天不亮老瞎子就上路了。</w:t>
      </w:r>
    </w:p>
    <w:p w:rsidR="00B53BF5" w:rsidRPr="00B53BF5" w:rsidRDefault="00B53BF5" w:rsidP="00B53BF5">
      <w:pPr>
        <w:rPr>
          <w:bCs/>
        </w:rPr>
      </w:pPr>
      <w:r w:rsidRPr="00B53BF5">
        <w:rPr>
          <w:bCs/>
        </w:rPr>
        <w:t>回到野羊坳时已经是冬天。小瞎子已经走了些日子，村里人都说是在兰秀嫁到山外去的那天。老瞎子心里便一切全都明白。若不是还想着他的徒弟，老瞎子就回不到野羊坳。那张他保存了五十年的药方原是一张无字的白纸。请了多少个识字而又诚实的人帮他看，人人都说那果</w:t>
      </w:r>
      <w:r w:rsidRPr="00B53BF5">
        <w:rPr>
          <w:bCs/>
        </w:rPr>
        <w:lastRenderedPageBreak/>
        <w:t>真就是一张无字的白纸。</w:t>
      </w:r>
      <w:r w:rsidRPr="00B53BF5">
        <w:rPr>
          <w:bCs/>
        </w:rPr>
        <w:t>“</w:t>
      </w:r>
      <w:r w:rsidRPr="00B53BF5">
        <w:rPr>
          <w:bCs/>
        </w:rPr>
        <w:t>您别死，再活几年，您就能睁眼看一回了。</w:t>
      </w:r>
      <w:r w:rsidRPr="00B53BF5">
        <w:rPr>
          <w:bCs/>
        </w:rPr>
        <w:t>”</w:t>
      </w:r>
      <w:r w:rsidRPr="00B53BF5">
        <w:rPr>
          <w:bCs/>
        </w:rPr>
        <w:t>说这话时他还是个孩子。他师父久久不言语，最后说：</w:t>
      </w:r>
      <w:r w:rsidRPr="00B53BF5">
        <w:rPr>
          <w:bCs/>
        </w:rPr>
        <w:t>“</w:t>
      </w:r>
      <w:r w:rsidRPr="00B53BF5">
        <w:rPr>
          <w:bCs/>
        </w:rPr>
        <w:t>记住，人的命就像这琴弦，拉紧了才能弹好，弹好了就够了。</w:t>
      </w:r>
      <w:r w:rsidRPr="00B53BF5">
        <w:rPr>
          <w:bCs/>
        </w:rPr>
        <w:t>”</w:t>
      </w:r>
    </w:p>
    <w:p w:rsidR="00B53BF5" w:rsidRPr="00B53BF5" w:rsidRDefault="00B53BF5" w:rsidP="00B53BF5">
      <w:pPr>
        <w:rPr>
          <w:bCs/>
        </w:rPr>
      </w:pPr>
      <w:r w:rsidRPr="00B53BF5">
        <w:rPr>
          <w:bCs/>
        </w:rPr>
        <w:t>在深山里，老瞎子找到了小瞎子。</w:t>
      </w:r>
      <w:r w:rsidRPr="00B53BF5">
        <w:rPr>
          <w:bCs/>
        </w:rPr>
        <w:t>“</w:t>
      </w:r>
      <w:r w:rsidRPr="00B53BF5">
        <w:rPr>
          <w:bCs/>
        </w:rPr>
        <w:t>师父，您现在看得见了？</w:t>
      </w:r>
      <w:r w:rsidRPr="00B53BF5">
        <w:rPr>
          <w:bCs/>
        </w:rPr>
        <w:t>”</w:t>
      </w:r>
      <w:r w:rsidRPr="00B53BF5">
        <w:rPr>
          <w:bCs/>
        </w:rPr>
        <w:t>小瞎子伸手去摸师父的眼窝。老瞎子把他的手抓住。</w:t>
      </w:r>
      <w:r w:rsidRPr="00B53BF5">
        <w:rPr>
          <w:bCs/>
        </w:rPr>
        <w:t>“</w:t>
      </w:r>
      <w:r w:rsidRPr="00B53BF5">
        <w:rPr>
          <w:bCs/>
        </w:rPr>
        <w:t>记住，得弹断一千二百根。</w:t>
      </w:r>
      <w:r w:rsidRPr="00B53BF5">
        <w:rPr>
          <w:bCs/>
        </w:rPr>
        <w:t>”“</w:t>
      </w:r>
      <w:r w:rsidRPr="00B53BF5">
        <w:rPr>
          <w:bCs/>
        </w:rPr>
        <w:t>一千二？</w:t>
      </w:r>
      <w:r w:rsidRPr="00B53BF5">
        <w:rPr>
          <w:bCs/>
        </w:rPr>
        <w:t>”  “</w:t>
      </w:r>
      <w:r w:rsidRPr="00B53BF5">
        <w:rPr>
          <w:bCs/>
        </w:rPr>
        <w:t>把你的琴给我，我把这药方给你封在琴槽里。</w:t>
      </w:r>
      <w:r w:rsidRPr="00B53BF5">
        <w:rPr>
          <w:bCs/>
        </w:rPr>
        <w:t>”</w:t>
      </w:r>
      <w:r w:rsidRPr="00B53BF5">
        <w:rPr>
          <w:bCs/>
        </w:rPr>
        <w:t>老瞎子现在才弄懂了他师父当年对他说的话</w:t>
      </w:r>
      <w:r w:rsidRPr="00B53BF5">
        <w:rPr>
          <w:bCs/>
        </w:rPr>
        <w:t>—     </w:t>
      </w:r>
      <w:r w:rsidRPr="00B53BF5">
        <w:rPr>
          <w:bCs/>
        </w:rPr>
        <w:t>咱的命就在这琴弦上。</w:t>
      </w:r>
    </w:p>
    <w:p w:rsidR="00B53BF5" w:rsidRPr="00B53BF5" w:rsidRDefault="00B53BF5" w:rsidP="00B53BF5">
      <w:pPr>
        <w:rPr>
          <w:bCs/>
        </w:rPr>
      </w:pPr>
      <w:r w:rsidRPr="00B53BF5">
        <w:rPr>
          <w:bCs/>
        </w:rPr>
        <w:t>莽莽苍苍的群山之中走着两个瞎子，一老一少，一前一后，两顶发了黑的草帽起伏躜动，匆匆忙忙，象是随着一条不安静的河水在漂流。无所谓从哪儿、到哪儿去，也无所谓谁是谁</w:t>
      </w:r>
      <w:r w:rsidRPr="00B53BF5">
        <w:rPr>
          <w:bCs/>
        </w:rPr>
        <w:t>……</w:t>
      </w:r>
    </w:p>
    <w:p w:rsidR="00B53BF5" w:rsidRPr="00B53BF5" w:rsidRDefault="00B53BF5" w:rsidP="00B53BF5">
      <w:pPr>
        <w:rPr>
          <w:bCs/>
        </w:rPr>
      </w:pPr>
      <w:r w:rsidRPr="00B53BF5">
        <w:rPr>
          <w:bCs/>
        </w:rPr>
        <w:t>7.</w:t>
      </w:r>
      <w:r w:rsidRPr="00B53BF5">
        <w:rPr>
          <w:bCs/>
        </w:rPr>
        <w:t>下列对小说有关内容的分析和概括，最恰当的两项是（</w:t>
      </w:r>
      <w:r w:rsidRPr="00B53BF5">
        <w:rPr>
          <w:bCs/>
        </w:rPr>
        <w:t>4</w:t>
      </w:r>
      <w:r w:rsidRPr="00B53BF5">
        <w:rPr>
          <w:bCs/>
        </w:rPr>
        <w:t>分）</w:t>
      </w:r>
    </w:p>
    <w:p w:rsidR="00B53BF5" w:rsidRPr="00B53BF5" w:rsidRDefault="00B53BF5" w:rsidP="00B53BF5">
      <w:pPr>
        <w:rPr>
          <w:bCs/>
        </w:rPr>
      </w:pPr>
      <w:r w:rsidRPr="00B53BF5">
        <w:rPr>
          <w:bCs/>
        </w:rPr>
        <w:t>A</w:t>
      </w:r>
      <w:r w:rsidRPr="00B53BF5">
        <w:rPr>
          <w:bCs/>
        </w:rPr>
        <w:t>．作者在第</w:t>
      </w:r>
      <w:r w:rsidRPr="00B53BF5">
        <w:rPr>
          <w:bCs/>
        </w:rPr>
        <w:t>4</w:t>
      </w:r>
      <w:r w:rsidRPr="00B53BF5">
        <w:rPr>
          <w:bCs/>
        </w:rPr>
        <w:t>段写老瞎子的听觉，意蕴丰富。既说淘米，也说管教徒弟，还在结构上暗联着小说前后的情节。</w:t>
      </w:r>
    </w:p>
    <w:p w:rsidR="00B53BF5" w:rsidRPr="00B53BF5" w:rsidRDefault="00B53BF5" w:rsidP="00B53BF5">
      <w:pPr>
        <w:rPr>
          <w:bCs/>
        </w:rPr>
      </w:pPr>
      <w:r w:rsidRPr="00B53BF5">
        <w:rPr>
          <w:bCs/>
        </w:rPr>
        <w:t>B</w:t>
      </w:r>
      <w:r w:rsidRPr="00B53BF5">
        <w:rPr>
          <w:bCs/>
        </w:rPr>
        <w:t>．小说详细描写老瞎子弹断最后一根琴弦前的心理活动，目的是刻画老瞎子的感人至深的艺术形象。</w:t>
      </w:r>
    </w:p>
    <w:p w:rsidR="00B53BF5" w:rsidRPr="00B53BF5" w:rsidRDefault="00B53BF5" w:rsidP="00B53BF5">
      <w:pPr>
        <w:rPr>
          <w:bCs/>
        </w:rPr>
      </w:pPr>
      <w:r w:rsidRPr="00B53BF5">
        <w:rPr>
          <w:bCs/>
        </w:rPr>
        <w:t>C</w:t>
      </w:r>
      <w:r w:rsidRPr="00B53BF5">
        <w:rPr>
          <w:bCs/>
        </w:rPr>
        <w:t>．琴槽里的纸条，本是一张无字的白纸，可是瞎子师徒却认为是可以医好瞎眼的奇方，还代代相传，流毒深远。</w:t>
      </w:r>
    </w:p>
    <w:p w:rsidR="00B53BF5" w:rsidRPr="00B53BF5" w:rsidRDefault="00B53BF5" w:rsidP="00B53BF5">
      <w:pPr>
        <w:rPr>
          <w:bCs/>
        </w:rPr>
      </w:pPr>
      <w:r w:rsidRPr="00B53BF5">
        <w:rPr>
          <w:bCs/>
        </w:rPr>
        <w:t>D</w:t>
      </w:r>
      <w:r w:rsidRPr="00B53BF5">
        <w:rPr>
          <w:bCs/>
        </w:rPr>
        <w:t>．小说末段，运用了概括和象征的手法，高度浓缩了瞎子艺人们的生命状态，表达了作者对人生的感悟与探索。</w:t>
      </w:r>
    </w:p>
    <w:p w:rsidR="00B53BF5" w:rsidRPr="00B53BF5" w:rsidRDefault="00B53BF5" w:rsidP="00B53BF5">
      <w:pPr>
        <w:rPr>
          <w:bCs/>
        </w:rPr>
      </w:pPr>
      <w:r w:rsidRPr="00B53BF5">
        <w:rPr>
          <w:bCs/>
        </w:rPr>
        <w:t>E</w:t>
      </w:r>
      <w:r w:rsidRPr="00B53BF5">
        <w:rPr>
          <w:bCs/>
        </w:rPr>
        <w:t>．这篇小说，以瞎子艺人追求睁眼看到光明为内容，倾诉了残疾艺人们内心对命运不公的愤慨和不平之气。</w:t>
      </w:r>
    </w:p>
    <w:p w:rsidR="00B53BF5" w:rsidRPr="00B53BF5" w:rsidRDefault="00B53BF5" w:rsidP="00B53BF5">
      <w:pPr>
        <w:rPr>
          <w:bCs/>
        </w:rPr>
      </w:pPr>
      <w:r w:rsidRPr="00B53BF5">
        <w:rPr>
          <w:bCs/>
        </w:rPr>
        <w:t>8.</w:t>
      </w:r>
      <w:r w:rsidRPr="00B53BF5">
        <w:rPr>
          <w:bCs/>
        </w:rPr>
        <w:t>小说的第</w:t>
      </w:r>
      <w:r w:rsidRPr="00B53BF5">
        <w:rPr>
          <w:bCs/>
        </w:rPr>
        <w:t>2</w:t>
      </w:r>
      <w:r w:rsidRPr="00B53BF5">
        <w:rPr>
          <w:bCs/>
        </w:rPr>
        <w:t>自然段在全文中的作用是什么？请简要分析。（</w:t>
      </w:r>
      <w:r w:rsidRPr="00B53BF5">
        <w:rPr>
          <w:bCs/>
        </w:rPr>
        <w:t>4</w:t>
      </w:r>
      <w:r w:rsidRPr="00B53BF5">
        <w:rPr>
          <w:bCs/>
        </w:rPr>
        <w:t>分）</w:t>
      </w:r>
      <w:r w:rsidRPr="00B53BF5">
        <w:rPr>
          <w:bCs/>
        </w:rPr>
        <w:t>                            </w:t>
      </w:r>
    </w:p>
    <w:p w:rsidR="00B53BF5" w:rsidRPr="00B53BF5" w:rsidRDefault="00B53BF5" w:rsidP="00B53BF5">
      <w:pPr>
        <w:rPr>
          <w:bCs/>
        </w:rPr>
      </w:pPr>
      <w:r w:rsidRPr="00B53BF5">
        <w:rPr>
          <w:bCs/>
        </w:rPr>
        <w:t>9.</w:t>
      </w:r>
      <w:r w:rsidRPr="00B53BF5">
        <w:rPr>
          <w:bCs/>
        </w:rPr>
        <w:t>小说中的</w:t>
      </w:r>
      <w:r w:rsidRPr="00B53BF5">
        <w:rPr>
          <w:bCs/>
        </w:rPr>
        <w:t>“</w:t>
      </w:r>
      <w:r w:rsidRPr="00B53BF5">
        <w:rPr>
          <w:bCs/>
        </w:rPr>
        <w:t>老瞎子</w:t>
      </w:r>
      <w:r w:rsidRPr="00B53BF5">
        <w:rPr>
          <w:bCs/>
        </w:rPr>
        <w:t>”</w:t>
      </w:r>
      <w:r w:rsidRPr="00B53BF5">
        <w:rPr>
          <w:bCs/>
        </w:rPr>
        <w:t>有哪些特征？请简要分析。（</w:t>
      </w:r>
      <w:r w:rsidRPr="00B53BF5">
        <w:rPr>
          <w:bCs/>
        </w:rPr>
        <w:t>6</w:t>
      </w:r>
      <w:r w:rsidRPr="00B53BF5">
        <w:rPr>
          <w:bCs/>
        </w:rPr>
        <w:t>分）</w:t>
      </w:r>
      <w:r w:rsidRPr="00B53BF5">
        <w:rPr>
          <w:bCs/>
        </w:rPr>
        <w:t>                              </w:t>
      </w:r>
    </w:p>
    <w:p w:rsidR="00B53BF5" w:rsidRPr="00B53BF5" w:rsidRDefault="00B53BF5" w:rsidP="00B53BF5">
      <w:pPr>
        <w:rPr>
          <w:bCs/>
        </w:rPr>
      </w:pPr>
      <w:r w:rsidRPr="00B53BF5">
        <w:rPr>
          <w:bCs/>
        </w:rPr>
        <w:t>二、古代诗文阅读（</w:t>
      </w:r>
      <w:r w:rsidRPr="00B53BF5">
        <w:rPr>
          <w:bCs/>
        </w:rPr>
        <w:t>35</w:t>
      </w:r>
      <w:r w:rsidRPr="00B53BF5">
        <w:rPr>
          <w:bCs/>
        </w:rPr>
        <w:t>分）</w:t>
      </w:r>
    </w:p>
    <w:p w:rsidR="00B53BF5" w:rsidRPr="00B53BF5" w:rsidRDefault="00B53BF5" w:rsidP="00B53BF5">
      <w:pPr>
        <w:rPr>
          <w:bCs/>
        </w:rPr>
      </w:pPr>
      <w:r w:rsidRPr="00B53BF5">
        <w:rPr>
          <w:bCs/>
        </w:rPr>
        <w:t>（一）文言文阅读（本题共</w:t>
      </w:r>
      <w:r w:rsidRPr="00B53BF5">
        <w:rPr>
          <w:bCs/>
        </w:rPr>
        <w:t>4</w:t>
      </w:r>
      <w:r w:rsidRPr="00B53BF5">
        <w:rPr>
          <w:bCs/>
        </w:rPr>
        <w:t>小题，</w:t>
      </w:r>
      <w:r w:rsidRPr="00B53BF5">
        <w:rPr>
          <w:bCs/>
        </w:rPr>
        <w:t>19</w:t>
      </w:r>
      <w:r w:rsidRPr="00B53BF5">
        <w:rPr>
          <w:bCs/>
        </w:rPr>
        <w:t>分）</w:t>
      </w:r>
    </w:p>
    <w:p w:rsidR="00B53BF5" w:rsidRPr="00B53BF5" w:rsidRDefault="00B53BF5" w:rsidP="00B53BF5">
      <w:pPr>
        <w:rPr>
          <w:bCs/>
        </w:rPr>
      </w:pPr>
      <w:r w:rsidRPr="00B53BF5">
        <w:rPr>
          <w:bCs/>
        </w:rPr>
        <w:t>阅读下面的文言文，完成</w:t>
      </w:r>
      <w:r w:rsidRPr="00B53BF5">
        <w:rPr>
          <w:bCs/>
        </w:rPr>
        <w:t>10~13</w:t>
      </w:r>
      <w:r w:rsidRPr="00B53BF5">
        <w:rPr>
          <w:bCs/>
        </w:rPr>
        <w:t>题。</w:t>
      </w:r>
    </w:p>
    <w:p w:rsidR="00B53BF5" w:rsidRPr="00B53BF5" w:rsidRDefault="00B53BF5" w:rsidP="00B53BF5">
      <w:pPr>
        <w:rPr>
          <w:bCs/>
        </w:rPr>
      </w:pPr>
      <w:r w:rsidRPr="00B53BF5">
        <w:rPr>
          <w:bCs/>
        </w:rPr>
        <w:t>燕太子丹质于秦，亡归。见秦且灭六国，兵以临易水，恐其祸至，太子丹患之。谓其太傅鞫武曰：</w:t>
      </w:r>
      <w:r w:rsidRPr="00B53BF5">
        <w:rPr>
          <w:bCs/>
        </w:rPr>
        <w:t>“</w:t>
      </w:r>
      <w:r w:rsidRPr="00B53BF5">
        <w:rPr>
          <w:bCs/>
        </w:rPr>
        <w:t>燕、秦不两立，愿太傅幸而图之！</w:t>
      </w:r>
      <w:r w:rsidRPr="00B53BF5">
        <w:rPr>
          <w:bCs/>
        </w:rPr>
        <w:t>”</w:t>
      </w:r>
      <w:r w:rsidRPr="00B53BF5">
        <w:rPr>
          <w:bCs/>
        </w:rPr>
        <w:t>太傅曰：</w:t>
      </w:r>
      <w:r w:rsidRPr="00B53BF5">
        <w:rPr>
          <w:bCs/>
        </w:rPr>
        <w:t>“</w:t>
      </w:r>
      <w:r w:rsidRPr="00B53BF5">
        <w:rPr>
          <w:bCs/>
        </w:rPr>
        <w:t>请入，图之。</w:t>
      </w:r>
      <w:r w:rsidRPr="00B53BF5">
        <w:rPr>
          <w:bCs/>
        </w:rPr>
        <w:t>”</w:t>
      </w:r>
      <w:r w:rsidRPr="00B53BF5">
        <w:rPr>
          <w:bCs/>
        </w:rPr>
        <w:t>鞫武曰：</w:t>
      </w:r>
      <w:r w:rsidRPr="00B53BF5">
        <w:rPr>
          <w:bCs/>
        </w:rPr>
        <w:t>“</w:t>
      </w:r>
      <w:r w:rsidRPr="00B53BF5">
        <w:rPr>
          <w:bCs/>
        </w:rPr>
        <w:t>燕有田光先生者，其智深，其勇沉，可与之谋也。</w:t>
      </w:r>
      <w:r w:rsidRPr="00B53BF5">
        <w:rPr>
          <w:bCs/>
        </w:rPr>
        <w:t>”</w:t>
      </w:r>
      <w:r w:rsidRPr="00B53BF5">
        <w:rPr>
          <w:bCs/>
        </w:rPr>
        <w:t>太子曰：</w:t>
      </w:r>
      <w:r w:rsidRPr="00B53BF5">
        <w:rPr>
          <w:bCs/>
        </w:rPr>
        <w:t>“</w:t>
      </w:r>
      <w:r w:rsidRPr="00B53BF5">
        <w:rPr>
          <w:bCs/>
        </w:rPr>
        <w:t>愿因太傅交于田先生，可乎？</w:t>
      </w:r>
      <w:r w:rsidRPr="00B53BF5">
        <w:rPr>
          <w:bCs/>
        </w:rPr>
        <w:t>”</w:t>
      </w:r>
      <w:r w:rsidRPr="00B53BF5">
        <w:rPr>
          <w:bCs/>
        </w:rPr>
        <w:t>鞫武曰：</w:t>
      </w:r>
      <w:r w:rsidRPr="00B53BF5">
        <w:rPr>
          <w:bCs/>
        </w:rPr>
        <w:t>“</w:t>
      </w:r>
      <w:r w:rsidRPr="00B53BF5">
        <w:rPr>
          <w:bCs/>
        </w:rPr>
        <w:t>敬诺。</w:t>
      </w:r>
      <w:r w:rsidRPr="00B53BF5">
        <w:rPr>
          <w:bCs/>
        </w:rPr>
        <w:t>”</w:t>
      </w:r>
      <w:r w:rsidRPr="00B53BF5">
        <w:rPr>
          <w:bCs/>
        </w:rPr>
        <w:t>出见田光，道太子曰：</w:t>
      </w:r>
      <w:r w:rsidRPr="00B53BF5">
        <w:rPr>
          <w:bCs/>
        </w:rPr>
        <w:t>“</w:t>
      </w:r>
      <w:r w:rsidRPr="00B53BF5">
        <w:rPr>
          <w:bCs/>
        </w:rPr>
        <w:t>愿图国事于先生。</w:t>
      </w:r>
      <w:r w:rsidRPr="00B53BF5">
        <w:rPr>
          <w:bCs/>
        </w:rPr>
        <w:t>”</w:t>
      </w:r>
      <w:r w:rsidRPr="00B53BF5">
        <w:rPr>
          <w:bCs/>
        </w:rPr>
        <w:t>田光曰：</w:t>
      </w:r>
      <w:r w:rsidRPr="00B53BF5">
        <w:rPr>
          <w:bCs/>
        </w:rPr>
        <w:t>“</w:t>
      </w:r>
      <w:r w:rsidRPr="00B53BF5">
        <w:rPr>
          <w:bCs/>
        </w:rPr>
        <w:t>敬奉教。</w:t>
      </w:r>
      <w:r w:rsidRPr="00B53BF5">
        <w:rPr>
          <w:bCs/>
        </w:rPr>
        <w:t>”</w:t>
      </w:r>
      <w:r w:rsidRPr="00B53BF5">
        <w:rPr>
          <w:bCs/>
        </w:rPr>
        <w:t>乃造焉。</w:t>
      </w:r>
    </w:p>
    <w:p w:rsidR="00B53BF5" w:rsidRPr="00B53BF5" w:rsidRDefault="00B53BF5" w:rsidP="00B53BF5">
      <w:pPr>
        <w:rPr>
          <w:bCs/>
        </w:rPr>
      </w:pPr>
      <w:r w:rsidRPr="00B53BF5">
        <w:rPr>
          <w:bCs/>
        </w:rPr>
        <w:t>太子跪而逢迎，却行为道，跪而拂席。田先生坐定，左右无人，太子避席而请曰：</w:t>
      </w:r>
      <w:r w:rsidRPr="00B53BF5">
        <w:rPr>
          <w:bCs/>
        </w:rPr>
        <w:t>“</w:t>
      </w:r>
      <w:r w:rsidRPr="00B53BF5">
        <w:rPr>
          <w:bCs/>
        </w:rPr>
        <w:t>燕、秦不两立，愿先生留意也。</w:t>
      </w:r>
      <w:r w:rsidRPr="00B53BF5">
        <w:rPr>
          <w:bCs/>
        </w:rPr>
        <w:t>”</w:t>
      </w:r>
      <w:r w:rsidRPr="00B53BF5">
        <w:rPr>
          <w:bCs/>
        </w:rPr>
        <w:t>田光曰：</w:t>
      </w:r>
      <w:r w:rsidRPr="00B53BF5">
        <w:rPr>
          <w:bCs/>
        </w:rPr>
        <w:t>“</w:t>
      </w:r>
      <w:r w:rsidRPr="00B53BF5">
        <w:rPr>
          <w:bCs/>
          <w:u w:val="single"/>
        </w:rPr>
        <w:t>臣闻骐骥盛壮之时一日而驰千里至其衰也驽马先之今太子闻光壮盛之时不知吾精已消亡矣。</w:t>
      </w:r>
      <w:r w:rsidRPr="00B53BF5">
        <w:rPr>
          <w:bCs/>
        </w:rPr>
        <w:t>虽然，光不敢以乏国事也。所善荆轲，可使也。</w:t>
      </w:r>
      <w:r w:rsidRPr="00B53BF5">
        <w:rPr>
          <w:bCs/>
        </w:rPr>
        <w:t>”</w:t>
      </w:r>
      <w:r w:rsidRPr="00B53BF5">
        <w:rPr>
          <w:bCs/>
        </w:rPr>
        <w:t>太子曰：</w:t>
      </w:r>
      <w:r w:rsidRPr="00B53BF5">
        <w:rPr>
          <w:bCs/>
        </w:rPr>
        <w:t>“</w:t>
      </w:r>
      <w:r w:rsidRPr="00B53BF5">
        <w:rPr>
          <w:bCs/>
        </w:rPr>
        <w:t>愿因先生得交于荆轲，可乎？</w:t>
      </w:r>
      <w:r w:rsidRPr="00B53BF5">
        <w:rPr>
          <w:bCs/>
        </w:rPr>
        <w:t>”</w:t>
      </w:r>
      <w:r w:rsidRPr="00B53BF5">
        <w:rPr>
          <w:bCs/>
        </w:rPr>
        <w:t>田光曰：</w:t>
      </w:r>
      <w:r w:rsidRPr="00B53BF5">
        <w:rPr>
          <w:bCs/>
        </w:rPr>
        <w:t>“</w:t>
      </w:r>
      <w:r w:rsidRPr="00B53BF5">
        <w:rPr>
          <w:bCs/>
        </w:rPr>
        <w:t>敬诺。</w:t>
      </w:r>
      <w:r w:rsidRPr="00B53BF5">
        <w:rPr>
          <w:bCs/>
        </w:rPr>
        <w:t>”</w:t>
      </w:r>
      <w:r w:rsidRPr="00B53BF5">
        <w:rPr>
          <w:bCs/>
        </w:rPr>
        <w:t>即起，趋出。太子送之至门，曰：</w:t>
      </w:r>
      <w:r w:rsidRPr="00B53BF5">
        <w:rPr>
          <w:bCs/>
        </w:rPr>
        <w:t>“</w:t>
      </w:r>
      <w:r w:rsidRPr="00B53BF5">
        <w:rPr>
          <w:bCs/>
        </w:rPr>
        <w:t>丹所报，先生所言者，国大事也，愿先生勿泄也。</w:t>
      </w:r>
      <w:r w:rsidRPr="00B53BF5">
        <w:rPr>
          <w:bCs/>
        </w:rPr>
        <w:t>”</w:t>
      </w:r>
      <w:r w:rsidRPr="00B53BF5">
        <w:rPr>
          <w:bCs/>
        </w:rPr>
        <w:t>田光俯而笑曰：</w:t>
      </w:r>
      <w:r w:rsidRPr="00B53BF5">
        <w:rPr>
          <w:bCs/>
        </w:rPr>
        <w:t>“</w:t>
      </w:r>
      <w:r w:rsidRPr="00B53BF5">
        <w:rPr>
          <w:bCs/>
        </w:rPr>
        <w:t>诺。</w:t>
      </w:r>
      <w:r w:rsidRPr="00B53BF5">
        <w:rPr>
          <w:bCs/>
        </w:rPr>
        <w:t>”</w:t>
      </w:r>
    </w:p>
    <w:p w:rsidR="00B53BF5" w:rsidRPr="00B53BF5" w:rsidRDefault="00B53BF5" w:rsidP="00B53BF5">
      <w:pPr>
        <w:rPr>
          <w:bCs/>
        </w:rPr>
      </w:pPr>
      <w:r w:rsidRPr="00B53BF5">
        <w:rPr>
          <w:bCs/>
        </w:rPr>
        <w:t>偻行见荆轲，曰：</w:t>
      </w:r>
      <w:r w:rsidRPr="00B53BF5">
        <w:rPr>
          <w:bCs/>
        </w:rPr>
        <w:t>“</w:t>
      </w:r>
      <w:r w:rsidRPr="00B53BF5">
        <w:rPr>
          <w:bCs/>
        </w:rPr>
        <w:t>光与子相善，燕国莫不知。今太子闻光壮盛之时，不知吾形已不逮也，幸而教之曰：</w:t>
      </w:r>
      <w:r w:rsidRPr="00B53BF5">
        <w:rPr>
          <w:bCs/>
        </w:rPr>
        <w:t>‘</w:t>
      </w:r>
      <w:r w:rsidRPr="00B53BF5">
        <w:rPr>
          <w:bCs/>
        </w:rPr>
        <w:t>燕、秦不两立，愿先生留意也。</w:t>
      </w:r>
      <w:r w:rsidRPr="00B53BF5">
        <w:rPr>
          <w:bCs/>
        </w:rPr>
        <w:t>’</w:t>
      </w:r>
      <w:r w:rsidRPr="00B53BF5">
        <w:rPr>
          <w:bCs/>
        </w:rPr>
        <w:t>光窃不自外，言足下于太子，愿足下过太子于宫。</w:t>
      </w:r>
      <w:r w:rsidRPr="00B53BF5">
        <w:rPr>
          <w:bCs/>
        </w:rPr>
        <w:t>”</w:t>
      </w:r>
      <w:r w:rsidRPr="00B53BF5">
        <w:rPr>
          <w:bCs/>
        </w:rPr>
        <w:t>荆轲曰：</w:t>
      </w:r>
      <w:r w:rsidRPr="00B53BF5">
        <w:rPr>
          <w:bCs/>
        </w:rPr>
        <w:t>“</w:t>
      </w:r>
      <w:r w:rsidRPr="00B53BF5">
        <w:rPr>
          <w:bCs/>
        </w:rPr>
        <w:t>谨奉教。</w:t>
      </w:r>
      <w:r w:rsidRPr="00B53BF5">
        <w:rPr>
          <w:bCs/>
        </w:rPr>
        <w:t>”</w:t>
      </w:r>
      <w:r w:rsidRPr="00B53BF5">
        <w:rPr>
          <w:bCs/>
        </w:rPr>
        <w:t>田光曰：</w:t>
      </w:r>
      <w:r w:rsidRPr="00B53BF5">
        <w:rPr>
          <w:bCs/>
        </w:rPr>
        <w:t>“</w:t>
      </w:r>
      <w:r w:rsidRPr="00B53BF5">
        <w:rPr>
          <w:bCs/>
        </w:rPr>
        <w:t>光闻长者之行，不使人疑之，今太子约光曰：</w:t>
      </w:r>
      <w:r w:rsidRPr="00B53BF5">
        <w:rPr>
          <w:bCs/>
        </w:rPr>
        <w:t>‘</w:t>
      </w:r>
      <w:r w:rsidRPr="00B53BF5">
        <w:rPr>
          <w:bCs/>
        </w:rPr>
        <w:t>所言者，国之大事也，愿先生勿泄也。</w:t>
      </w:r>
      <w:r w:rsidRPr="00B53BF5">
        <w:rPr>
          <w:bCs/>
        </w:rPr>
        <w:t>’</w:t>
      </w:r>
      <w:r w:rsidRPr="00B53BF5">
        <w:rPr>
          <w:bCs/>
        </w:rPr>
        <w:t>是太子疑光也。夫为行使人疑之，非节侠士也。</w:t>
      </w:r>
      <w:r w:rsidRPr="00B53BF5">
        <w:rPr>
          <w:bCs/>
        </w:rPr>
        <w:t>”</w:t>
      </w:r>
      <w:r w:rsidRPr="00B53BF5">
        <w:rPr>
          <w:bCs/>
        </w:rPr>
        <w:t>欲自杀以激荆轲，曰：</w:t>
      </w:r>
      <w:r w:rsidRPr="00B53BF5">
        <w:rPr>
          <w:bCs/>
        </w:rPr>
        <w:t>“</w:t>
      </w:r>
      <w:r w:rsidRPr="00B53BF5">
        <w:rPr>
          <w:bCs/>
        </w:rPr>
        <w:t>愿足下急过太子，言光已死，明不言也。</w:t>
      </w:r>
      <w:r w:rsidRPr="00B53BF5">
        <w:rPr>
          <w:bCs/>
        </w:rPr>
        <w:t>”</w:t>
      </w:r>
      <w:r w:rsidRPr="00B53BF5">
        <w:rPr>
          <w:bCs/>
        </w:rPr>
        <w:t>遂自刭而死。</w:t>
      </w:r>
    </w:p>
    <w:p w:rsidR="00B53BF5" w:rsidRPr="00B53BF5" w:rsidRDefault="00B53BF5" w:rsidP="00B53BF5">
      <w:pPr>
        <w:rPr>
          <w:bCs/>
        </w:rPr>
      </w:pPr>
      <w:r w:rsidRPr="00B53BF5">
        <w:rPr>
          <w:bCs/>
        </w:rPr>
        <w:t>轲见太子，言田光已死，明不言也。太子再拜而跪，膝下行，流涕，有顷而后言曰：</w:t>
      </w:r>
      <w:r w:rsidRPr="00B53BF5">
        <w:rPr>
          <w:bCs/>
        </w:rPr>
        <w:t>“</w:t>
      </w:r>
      <w:r w:rsidRPr="00B53BF5">
        <w:rPr>
          <w:bCs/>
        </w:rPr>
        <w:t>丹所请田先生无言者，欲以成大事之谋，今田先生以死明不泄言，岂丹之心哉？</w:t>
      </w:r>
      <w:r w:rsidRPr="00B53BF5">
        <w:rPr>
          <w:bCs/>
        </w:rPr>
        <w:t>”</w:t>
      </w:r>
    </w:p>
    <w:p w:rsidR="00B53BF5" w:rsidRPr="00B53BF5" w:rsidRDefault="00B53BF5" w:rsidP="00B53BF5">
      <w:pPr>
        <w:rPr>
          <w:bCs/>
        </w:rPr>
      </w:pPr>
      <w:r w:rsidRPr="00B53BF5">
        <w:rPr>
          <w:bCs/>
        </w:rPr>
        <w:t>                                                               </w:t>
      </w:r>
      <w:r w:rsidRPr="00B53BF5">
        <w:rPr>
          <w:bCs/>
        </w:rPr>
        <w:t>（选自《战国策</w:t>
      </w:r>
      <w:r w:rsidRPr="00B53BF5">
        <w:rPr>
          <w:bCs/>
        </w:rPr>
        <w:t>•</w:t>
      </w:r>
      <w:r w:rsidRPr="00B53BF5">
        <w:rPr>
          <w:bCs/>
        </w:rPr>
        <w:t>燕策》，有删改）</w:t>
      </w:r>
    </w:p>
    <w:p w:rsidR="00B53BF5" w:rsidRPr="00B53BF5" w:rsidRDefault="00B53BF5" w:rsidP="00B53BF5">
      <w:pPr>
        <w:rPr>
          <w:bCs/>
        </w:rPr>
      </w:pPr>
      <w:r w:rsidRPr="00B53BF5">
        <w:rPr>
          <w:bCs/>
        </w:rPr>
        <w:t>10</w:t>
      </w:r>
      <w:r w:rsidRPr="00B53BF5">
        <w:rPr>
          <w:bCs/>
        </w:rPr>
        <w:t>．下列对文中画波浪线部分的断句，正确的一项是（</w:t>
      </w:r>
      <w:r w:rsidRPr="00B53BF5">
        <w:rPr>
          <w:bCs/>
        </w:rPr>
        <w:t>3</w:t>
      </w:r>
      <w:r w:rsidRPr="00B53BF5">
        <w:rPr>
          <w:bCs/>
        </w:rPr>
        <w:t>分）</w:t>
      </w:r>
    </w:p>
    <w:p w:rsidR="00B53BF5" w:rsidRPr="00B53BF5" w:rsidRDefault="00B53BF5" w:rsidP="00B53BF5">
      <w:pPr>
        <w:rPr>
          <w:bCs/>
        </w:rPr>
      </w:pPr>
      <w:r w:rsidRPr="00B53BF5">
        <w:rPr>
          <w:bCs/>
        </w:rPr>
        <w:t>A</w:t>
      </w:r>
      <w:r w:rsidRPr="00B53BF5">
        <w:rPr>
          <w:bCs/>
        </w:rPr>
        <w:t>．臣闻骐骥</w:t>
      </w:r>
      <w:r w:rsidRPr="00B53BF5">
        <w:rPr>
          <w:bCs/>
        </w:rPr>
        <w:t>/</w:t>
      </w:r>
      <w:r w:rsidRPr="00B53BF5">
        <w:rPr>
          <w:bCs/>
        </w:rPr>
        <w:t>盛壮之时一日</w:t>
      </w:r>
      <w:r w:rsidRPr="00B53BF5">
        <w:rPr>
          <w:bCs/>
        </w:rPr>
        <w:t>/</w:t>
      </w:r>
      <w:r w:rsidRPr="00B53BF5">
        <w:rPr>
          <w:bCs/>
        </w:rPr>
        <w:t>而驰千里至其衰也</w:t>
      </w:r>
      <w:r w:rsidRPr="00B53BF5">
        <w:rPr>
          <w:bCs/>
        </w:rPr>
        <w:t>/</w:t>
      </w:r>
      <w:r w:rsidRPr="00B53BF5">
        <w:rPr>
          <w:bCs/>
        </w:rPr>
        <w:t>驽马先之</w:t>
      </w:r>
      <w:r w:rsidRPr="00B53BF5">
        <w:rPr>
          <w:bCs/>
        </w:rPr>
        <w:t>/</w:t>
      </w:r>
      <w:r w:rsidRPr="00B53BF5">
        <w:rPr>
          <w:bCs/>
        </w:rPr>
        <w:t>今太子闻光壮盛</w:t>
      </w:r>
      <w:r w:rsidRPr="00B53BF5">
        <w:rPr>
          <w:bCs/>
        </w:rPr>
        <w:t>/</w:t>
      </w:r>
      <w:r w:rsidRPr="00B53BF5">
        <w:rPr>
          <w:bCs/>
        </w:rPr>
        <w:t>之时不知吾精已消亡矣</w:t>
      </w:r>
      <w:r w:rsidRPr="00B53BF5">
        <w:rPr>
          <w:bCs/>
        </w:rPr>
        <w:t>/</w:t>
      </w:r>
    </w:p>
    <w:p w:rsidR="00B53BF5" w:rsidRPr="00B53BF5" w:rsidRDefault="00B53BF5" w:rsidP="00B53BF5">
      <w:pPr>
        <w:rPr>
          <w:bCs/>
        </w:rPr>
      </w:pPr>
      <w:r w:rsidRPr="00B53BF5">
        <w:rPr>
          <w:bCs/>
        </w:rPr>
        <w:lastRenderedPageBreak/>
        <w:t>B.</w:t>
      </w:r>
      <w:r w:rsidRPr="00B53BF5">
        <w:rPr>
          <w:bCs/>
        </w:rPr>
        <w:t>臣闻骐骥盛壮之时</w:t>
      </w:r>
      <w:r w:rsidRPr="00B53BF5">
        <w:rPr>
          <w:bCs/>
        </w:rPr>
        <w:t>/</w:t>
      </w:r>
      <w:r w:rsidRPr="00B53BF5">
        <w:rPr>
          <w:bCs/>
        </w:rPr>
        <w:t>一日而驰千里</w:t>
      </w:r>
      <w:r w:rsidRPr="00B53BF5">
        <w:rPr>
          <w:bCs/>
        </w:rPr>
        <w:t>/</w:t>
      </w:r>
      <w:r w:rsidRPr="00B53BF5">
        <w:rPr>
          <w:bCs/>
        </w:rPr>
        <w:t>至其衰也驽马先之</w:t>
      </w:r>
      <w:r w:rsidRPr="00B53BF5">
        <w:rPr>
          <w:bCs/>
        </w:rPr>
        <w:t>/</w:t>
      </w:r>
      <w:r w:rsidRPr="00B53BF5">
        <w:rPr>
          <w:bCs/>
        </w:rPr>
        <w:t>今太子闻光</w:t>
      </w:r>
      <w:r w:rsidRPr="00B53BF5">
        <w:rPr>
          <w:bCs/>
        </w:rPr>
        <w:t>/</w:t>
      </w:r>
      <w:r w:rsidRPr="00B53BF5">
        <w:rPr>
          <w:bCs/>
        </w:rPr>
        <w:t>壮盛之时不知吾精</w:t>
      </w:r>
      <w:r w:rsidRPr="00B53BF5">
        <w:rPr>
          <w:bCs/>
        </w:rPr>
        <w:t>/</w:t>
      </w:r>
      <w:r w:rsidRPr="00B53BF5">
        <w:rPr>
          <w:bCs/>
        </w:rPr>
        <w:t>已消亡矣</w:t>
      </w:r>
      <w:r w:rsidRPr="00B53BF5">
        <w:rPr>
          <w:bCs/>
        </w:rPr>
        <w:t>/</w:t>
      </w:r>
    </w:p>
    <w:p w:rsidR="00B53BF5" w:rsidRPr="00B53BF5" w:rsidRDefault="00B53BF5" w:rsidP="00B53BF5">
      <w:pPr>
        <w:rPr>
          <w:bCs/>
        </w:rPr>
      </w:pPr>
      <w:r w:rsidRPr="00B53BF5">
        <w:rPr>
          <w:bCs/>
        </w:rPr>
        <w:t>C</w:t>
      </w:r>
      <w:r w:rsidRPr="00B53BF5">
        <w:rPr>
          <w:bCs/>
        </w:rPr>
        <w:t>．臣闻骐骥</w:t>
      </w:r>
      <w:r w:rsidRPr="00B53BF5">
        <w:rPr>
          <w:bCs/>
        </w:rPr>
        <w:t>/</w:t>
      </w:r>
      <w:r w:rsidRPr="00B53BF5">
        <w:rPr>
          <w:bCs/>
        </w:rPr>
        <w:t>盛壮之时一日</w:t>
      </w:r>
      <w:r w:rsidRPr="00B53BF5">
        <w:rPr>
          <w:bCs/>
        </w:rPr>
        <w:t>/</w:t>
      </w:r>
      <w:r w:rsidRPr="00B53BF5">
        <w:rPr>
          <w:bCs/>
        </w:rPr>
        <w:t>而驰千里至其衰也</w:t>
      </w:r>
      <w:r w:rsidRPr="00B53BF5">
        <w:rPr>
          <w:bCs/>
        </w:rPr>
        <w:t>/</w:t>
      </w:r>
      <w:r w:rsidRPr="00B53BF5">
        <w:rPr>
          <w:bCs/>
        </w:rPr>
        <w:t>驽马先之今太子</w:t>
      </w:r>
      <w:r w:rsidRPr="00B53BF5">
        <w:rPr>
          <w:bCs/>
        </w:rPr>
        <w:t>/</w:t>
      </w:r>
      <w:r w:rsidRPr="00B53BF5">
        <w:rPr>
          <w:bCs/>
        </w:rPr>
        <w:t>闻光壮盛之时</w:t>
      </w:r>
      <w:r w:rsidRPr="00B53BF5">
        <w:rPr>
          <w:bCs/>
        </w:rPr>
        <w:t>/</w:t>
      </w:r>
      <w:r w:rsidRPr="00B53BF5">
        <w:rPr>
          <w:bCs/>
        </w:rPr>
        <w:t>不知吾精已消亡矣</w:t>
      </w:r>
      <w:r w:rsidRPr="00B53BF5">
        <w:rPr>
          <w:bCs/>
        </w:rPr>
        <w:t>/</w:t>
      </w:r>
    </w:p>
    <w:p w:rsidR="00B53BF5" w:rsidRPr="00B53BF5" w:rsidRDefault="00B53BF5" w:rsidP="00B53BF5">
      <w:pPr>
        <w:rPr>
          <w:bCs/>
        </w:rPr>
      </w:pPr>
      <w:r w:rsidRPr="00B53BF5">
        <w:rPr>
          <w:bCs/>
        </w:rPr>
        <w:t>D</w:t>
      </w:r>
      <w:r w:rsidRPr="00B53BF5">
        <w:rPr>
          <w:bCs/>
        </w:rPr>
        <w:t>．臣闻骐骥盛壮之时</w:t>
      </w:r>
      <w:r w:rsidRPr="00B53BF5">
        <w:rPr>
          <w:bCs/>
        </w:rPr>
        <w:t>/</w:t>
      </w:r>
      <w:r w:rsidRPr="00B53BF5">
        <w:rPr>
          <w:bCs/>
        </w:rPr>
        <w:t>一日而驰千里</w:t>
      </w:r>
      <w:r w:rsidRPr="00B53BF5">
        <w:rPr>
          <w:bCs/>
        </w:rPr>
        <w:t>/</w:t>
      </w:r>
      <w:r w:rsidRPr="00B53BF5">
        <w:rPr>
          <w:bCs/>
        </w:rPr>
        <w:t>至其衰也</w:t>
      </w:r>
      <w:r w:rsidRPr="00B53BF5">
        <w:rPr>
          <w:bCs/>
        </w:rPr>
        <w:t>/</w:t>
      </w:r>
      <w:r w:rsidRPr="00B53BF5">
        <w:rPr>
          <w:bCs/>
        </w:rPr>
        <w:t>驽马先之</w:t>
      </w:r>
      <w:r w:rsidRPr="00B53BF5">
        <w:rPr>
          <w:bCs/>
        </w:rPr>
        <w:t>/</w:t>
      </w:r>
      <w:r w:rsidRPr="00B53BF5">
        <w:rPr>
          <w:bCs/>
        </w:rPr>
        <w:t>今太子闻光壮盛之时</w:t>
      </w:r>
      <w:r w:rsidRPr="00B53BF5">
        <w:rPr>
          <w:bCs/>
        </w:rPr>
        <w:t>/</w:t>
      </w:r>
      <w:r w:rsidRPr="00B53BF5">
        <w:rPr>
          <w:bCs/>
        </w:rPr>
        <w:t>不知吾精已消亡矣</w:t>
      </w:r>
      <w:r w:rsidRPr="00B53BF5">
        <w:rPr>
          <w:bCs/>
        </w:rPr>
        <w:t>/</w:t>
      </w:r>
    </w:p>
    <w:p w:rsidR="00B53BF5" w:rsidRPr="00B53BF5" w:rsidRDefault="00B53BF5" w:rsidP="00B53BF5">
      <w:pPr>
        <w:rPr>
          <w:bCs/>
        </w:rPr>
      </w:pPr>
      <w:r w:rsidRPr="00B53BF5">
        <w:rPr>
          <w:bCs/>
        </w:rPr>
        <w:t>11</w:t>
      </w:r>
      <w:r w:rsidRPr="00B53BF5">
        <w:rPr>
          <w:bCs/>
        </w:rPr>
        <w:t>．下列对文中加点词语的相关内容的解说，不正确的一项是（</w:t>
      </w:r>
      <w:r w:rsidRPr="00B53BF5">
        <w:rPr>
          <w:bCs/>
        </w:rPr>
        <w:t>3</w:t>
      </w:r>
      <w:r w:rsidRPr="00B53BF5">
        <w:rPr>
          <w:bCs/>
        </w:rPr>
        <w:t>分）</w:t>
      </w:r>
    </w:p>
    <w:p w:rsidR="00B53BF5" w:rsidRPr="00B53BF5" w:rsidRDefault="00B53BF5" w:rsidP="00B53BF5">
      <w:pPr>
        <w:rPr>
          <w:bCs/>
        </w:rPr>
      </w:pPr>
      <w:r w:rsidRPr="00B53BF5">
        <w:rPr>
          <w:bCs/>
        </w:rPr>
        <w:t>A</w:t>
      </w:r>
      <w:r w:rsidRPr="00B53BF5">
        <w:rPr>
          <w:bCs/>
        </w:rPr>
        <w:t>．太傅，古代官职名，和太师、太保一起，位列</w:t>
      </w:r>
      <w:r w:rsidRPr="00B53BF5">
        <w:rPr>
          <w:bCs/>
        </w:rPr>
        <w:t>“</w:t>
      </w:r>
      <w:r w:rsidRPr="00B53BF5">
        <w:rPr>
          <w:bCs/>
        </w:rPr>
        <w:t>三公</w:t>
      </w:r>
      <w:r w:rsidRPr="00B53BF5">
        <w:rPr>
          <w:bCs/>
        </w:rPr>
        <w:t>”</w:t>
      </w:r>
      <w:r w:rsidRPr="00B53BF5">
        <w:rPr>
          <w:bCs/>
        </w:rPr>
        <w:t>。文中的</w:t>
      </w:r>
      <w:r w:rsidRPr="00B53BF5">
        <w:rPr>
          <w:bCs/>
        </w:rPr>
        <w:t>“</w:t>
      </w:r>
      <w:r w:rsidRPr="00B53BF5">
        <w:rPr>
          <w:bCs/>
        </w:rPr>
        <w:t>太傅</w:t>
      </w:r>
      <w:r w:rsidRPr="00B53BF5">
        <w:rPr>
          <w:bCs/>
        </w:rPr>
        <w:t>”</w:t>
      </w:r>
      <w:r w:rsidRPr="00B53BF5">
        <w:rPr>
          <w:bCs/>
        </w:rPr>
        <w:t>是太子太傅，太子太傅一般认为就是太子的老师。</w:t>
      </w:r>
    </w:p>
    <w:p w:rsidR="00B53BF5" w:rsidRPr="00B53BF5" w:rsidRDefault="00B53BF5" w:rsidP="00B53BF5">
      <w:pPr>
        <w:rPr>
          <w:bCs/>
        </w:rPr>
      </w:pPr>
      <w:r w:rsidRPr="00B53BF5">
        <w:rPr>
          <w:bCs/>
        </w:rPr>
        <w:t>B</w:t>
      </w:r>
      <w:r w:rsidRPr="00B53BF5">
        <w:rPr>
          <w:bCs/>
        </w:rPr>
        <w:t>．足下，古代下称谓上，或同辈相称，用</w:t>
      </w:r>
      <w:r w:rsidRPr="00B53BF5">
        <w:rPr>
          <w:bCs/>
        </w:rPr>
        <w:t>“</w:t>
      </w:r>
      <w:r w:rsidRPr="00B53BF5">
        <w:rPr>
          <w:bCs/>
        </w:rPr>
        <w:t>足下</w:t>
      </w:r>
      <w:r w:rsidRPr="00B53BF5">
        <w:rPr>
          <w:bCs/>
        </w:rPr>
        <w:t>”</w:t>
      </w:r>
      <w:r w:rsidRPr="00B53BF5">
        <w:rPr>
          <w:bCs/>
        </w:rPr>
        <w:t>，意为</w:t>
      </w:r>
      <w:r w:rsidRPr="00B53BF5">
        <w:rPr>
          <w:bCs/>
        </w:rPr>
        <w:t>“</w:t>
      </w:r>
      <w:r w:rsidRPr="00B53BF5">
        <w:rPr>
          <w:bCs/>
        </w:rPr>
        <w:t>您</w:t>
      </w:r>
      <w:r w:rsidRPr="00B53BF5">
        <w:rPr>
          <w:bCs/>
        </w:rPr>
        <w:t>”</w:t>
      </w:r>
      <w:r w:rsidRPr="00B53BF5">
        <w:rPr>
          <w:bCs/>
        </w:rPr>
        <w:t>，属称对方的敬辞。</w:t>
      </w:r>
    </w:p>
    <w:p w:rsidR="00B53BF5" w:rsidRPr="00B53BF5" w:rsidRDefault="00B53BF5" w:rsidP="00B53BF5">
      <w:pPr>
        <w:rPr>
          <w:bCs/>
        </w:rPr>
      </w:pPr>
      <w:r w:rsidRPr="00B53BF5">
        <w:rPr>
          <w:bCs/>
        </w:rPr>
        <w:t>C</w:t>
      </w:r>
      <w:r w:rsidRPr="00B53BF5">
        <w:rPr>
          <w:bCs/>
        </w:rPr>
        <w:t>．再拜，古代一种隆重的礼节，拜两次，表达敬意。</w:t>
      </w:r>
    </w:p>
    <w:p w:rsidR="00B53BF5" w:rsidRPr="00B53BF5" w:rsidRDefault="00B53BF5" w:rsidP="00B53BF5">
      <w:pPr>
        <w:rPr>
          <w:bCs/>
        </w:rPr>
      </w:pPr>
      <w:r w:rsidRPr="00B53BF5">
        <w:rPr>
          <w:bCs/>
        </w:rPr>
        <w:t>D</w:t>
      </w:r>
      <w:r w:rsidRPr="00B53BF5">
        <w:rPr>
          <w:bCs/>
        </w:rPr>
        <w:t>．《战国策》是一部叙事详尽的编年体史书，也是一部重要的散文著作，西汉刘向编定为三十三篇。</w:t>
      </w:r>
    </w:p>
    <w:p w:rsidR="00B53BF5" w:rsidRPr="00B53BF5" w:rsidRDefault="00B53BF5" w:rsidP="00B53BF5">
      <w:pPr>
        <w:rPr>
          <w:bCs/>
        </w:rPr>
      </w:pPr>
      <w:r w:rsidRPr="00B53BF5">
        <w:rPr>
          <w:bCs/>
        </w:rPr>
        <w:t>12</w:t>
      </w:r>
      <w:r w:rsidRPr="00B53BF5">
        <w:rPr>
          <w:bCs/>
        </w:rPr>
        <w:t>．下列对原文有关内容的概括和分析，不正确的一项是（</w:t>
      </w:r>
      <w:r w:rsidRPr="00B53BF5">
        <w:rPr>
          <w:bCs/>
        </w:rPr>
        <w:t>3</w:t>
      </w:r>
      <w:r w:rsidRPr="00B53BF5">
        <w:rPr>
          <w:bCs/>
        </w:rPr>
        <w:t>分）</w:t>
      </w:r>
    </w:p>
    <w:p w:rsidR="00B53BF5" w:rsidRPr="00B53BF5" w:rsidRDefault="00B53BF5" w:rsidP="00B53BF5">
      <w:pPr>
        <w:rPr>
          <w:bCs/>
        </w:rPr>
      </w:pPr>
      <w:r w:rsidRPr="00B53BF5">
        <w:rPr>
          <w:bCs/>
        </w:rPr>
        <w:t>A</w:t>
      </w:r>
      <w:r w:rsidRPr="00B53BF5">
        <w:rPr>
          <w:bCs/>
        </w:rPr>
        <w:t>．面对强大的秦国，燕太子希望太傅帮助他，为他出谋划策。太傅向他推荐了田光，田光向太子推荐了荆轲。</w:t>
      </w:r>
    </w:p>
    <w:p w:rsidR="00B53BF5" w:rsidRPr="00B53BF5" w:rsidRDefault="00B53BF5" w:rsidP="00B53BF5">
      <w:pPr>
        <w:rPr>
          <w:bCs/>
        </w:rPr>
      </w:pPr>
      <w:r w:rsidRPr="00B53BF5">
        <w:rPr>
          <w:bCs/>
        </w:rPr>
        <w:t>B</w:t>
      </w:r>
      <w:r w:rsidRPr="00B53BF5">
        <w:rPr>
          <w:bCs/>
        </w:rPr>
        <w:t>．太子丹为了国事，亲自去拜访鞫武、田光和荆轲等贤人侠士，这充分表明他是一个礼贤下士的人。</w:t>
      </w:r>
    </w:p>
    <w:p w:rsidR="00B53BF5" w:rsidRPr="00B53BF5" w:rsidRDefault="00B53BF5" w:rsidP="00B53BF5">
      <w:pPr>
        <w:rPr>
          <w:bCs/>
        </w:rPr>
      </w:pPr>
      <w:r w:rsidRPr="00B53BF5">
        <w:rPr>
          <w:bCs/>
        </w:rPr>
        <w:t>C</w:t>
      </w:r>
      <w:r w:rsidRPr="00B53BF5">
        <w:rPr>
          <w:bCs/>
        </w:rPr>
        <w:t>．田光年纪大了，劝说荆轲为太子出力，最后以自杀来激励荆轲并表明忠心。</w:t>
      </w:r>
    </w:p>
    <w:p w:rsidR="00B53BF5" w:rsidRPr="00B53BF5" w:rsidRDefault="00B53BF5" w:rsidP="00B53BF5">
      <w:pPr>
        <w:rPr>
          <w:bCs/>
        </w:rPr>
      </w:pPr>
      <w:r w:rsidRPr="00B53BF5">
        <w:rPr>
          <w:bCs/>
        </w:rPr>
        <w:t>D</w:t>
      </w:r>
      <w:r w:rsidRPr="00B53BF5">
        <w:rPr>
          <w:bCs/>
        </w:rPr>
        <w:t>．太子丹听说田光死了，很伤心，双腿跪行，流着眼泪说自己要田光不要泄密的本意是想要和田光商议重大事情，并不是要他去死。</w:t>
      </w:r>
    </w:p>
    <w:p w:rsidR="00B53BF5" w:rsidRPr="00B53BF5" w:rsidRDefault="00B53BF5" w:rsidP="00B53BF5">
      <w:pPr>
        <w:rPr>
          <w:bCs/>
        </w:rPr>
      </w:pPr>
      <w:r w:rsidRPr="00B53BF5">
        <w:rPr>
          <w:bCs/>
        </w:rPr>
        <w:t>13</w:t>
      </w:r>
      <w:r w:rsidRPr="00B53BF5">
        <w:rPr>
          <w:bCs/>
        </w:rPr>
        <w:t>．把教材中的文言文句翻译成现代汉语。（</w:t>
      </w:r>
      <w:r w:rsidRPr="00B53BF5">
        <w:rPr>
          <w:bCs/>
        </w:rPr>
        <w:t>10</w:t>
      </w:r>
      <w:r w:rsidRPr="00B53BF5">
        <w:rPr>
          <w:bCs/>
        </w:rPr>
        <w:t>分）</w:t>
      </w:r>
    </w:p>
    <w:p w:rsidR="00B53BF5" w:rsidRPr="00B53BF5" w:rsidRDefault="00B53BF5" w:rsidP="00B53BF5">
      <w:pPr>
        <w:rPr>
          <w:bCs/>
        </w:rPr>
      </w:pPr>
      <w:r w:rsidRPr="00B53BF5">
        <w:rPr>
          <w:bCs/>
        </w:rPr>
        <w:t>（</w:t>
      </w:r>
      <w:r w:rsidRPr="00B53BF5">
        <w:rPr>
          <w:bCs/>
        </w:rPr>
        <w:t>1</w:t>
      </w:r>
      <w:r w:rsidRPr="00B53BF5">
        <w:rPr>
          <w:bCs/>
        </w:rPr>
        <w:t>）既东封郑，又欲肆其西封。</w:t>
      </w:r>
      <w:r w:rsidRPr="00B53BF5">
        <w:rPr>
          <w:bCs/>
        </w:rPr>
        <w:t xml:space="preserve">    </w:t>
      </w:r>
      <w:r w:rsidRPr="00B53BF5">
        <w:rPr>
          <w:bCs/>
        </w:rPr>
        <w:t>（《烛之武退秦师》）（</w:t>
      </w:r>
      <w:r w:rsidRPr="00B53BF5">
        <w:rPr>
          <w:bCs/>
        </w:rPr>
        <w:t>5</w:t>
      </w:r>
      <w:r w:rsidRPr="00B53BF5">
        <w:rPr>
          <w:bCs/>
        </w:rPr>
        <w:t>分）</w:t>
      </w:r>
      <w:r w:rsidRPr="00B53BF5">
        <w:rPr>
          <w:bCs/>
        </w:rPr>
        <w:t> </w:t>
      </w:r>
    </w:p>
    <w:p w:rsidR="00B53BF5" w:rsidRPr="00B53BF5" w:rsidRDefault="00B53BF5" w:rsidP="00B53BF5">
      <w:pPr>
        <w:rPr>
          <w:bCs/>
        </w:rPr>
      </w:pPr>
      <w:r w:rsidRPr="00B53BF5">
        <w:rPr>
          <w:bCs/>
        </w:rPr>
        <w:t>（</w:t>
      </w:r>
      <w:r w:rsidRPr="00B53BF5">
        <w:rPr>
          <w:bCs/>
        </w:rPr>
        <w:t>2</w:t>
      </w:r>
      <w:r w:rsidRPr="00B53BF5">
        <w:rPr>
          <w:bCs/>
        </w:rPr>
        <w:t>）今行而无信，则秦未可亲也。</w:t>
      </w:r>
      <w:r w:rsidRPr="00B53BF5">
        <w:rPr>
          <w:bCs/>
        </w:rPr>
        <w:t xml:space="preserve">    </w:t>
      </w:r>
      <w:r w:rsidRPr="00B53BF5">
        <w:rPr>
          <w:bCs/>
        </w:rPr>
        <w:t>（《荆轲刺秦王》）（</w:t>
      </w:r>
      <w:r w:rsidRPr="00B53BF5">
        <w:rPr>
          <w:bCs/>
        </w:rPr>
        <w:t>5</w:t>
      </w:r>
      <w:r w:rsidRPr="00B53BF5">
        <w:rPr>
          <w:bCs/>
        </w:rPr>
        <w:t>分）</w:t>
      </w:r>
    </w:p>
    <w:p w:rsidR="00B53BF5" w:rsidRPr="00B53BF5" w:rsidRDefault="00B53BF5" w:rsidP="00B53BF5">
      <w:pPr>
        <w:rPr>
          <w:bCs/>
        </w:rPr>
      </w:pPr>
      <w:r w:rsidRPr="00B53BF5">
        <w:rPr>
          <w:bCs/>
        </w:rPr>
        <w:t>（二）诗歌阅读（本题共</w:t>
      </w:r>
      <w:r w:rsidRPr="00B53BF5">
        <w:rPr>
          <w:bCs/>
        </w:rPr>
        <w:t>2</w:t>
      </w:r>
      <w:r w:rsidRPr="00B53BF5">
        <w:rPr>
          <w:bCs/>
        </w:rPr>
        <w:t>小题，</w:t>
      </w:r>
      <w:r w:rsidRPr="00B53BF5">
        <w:rPr>
          <w:bCs/>
        </w:rPr>
        <w:t>11</w:t>
      </w:r>
      <w:r w:rsidRPr="00B53BF5">
        <w:rPr>
          <w:bCs/>
        </w:rPr>
        <w:t>分）</w:t>
      </w:r>
    </w:p>
    <w:p w:rsidR="00B53BF5" w:rsidRPr="00B53BF5" w:rsidRDefault="00B53BF5" w:rsidP="00B53BF5">
      <w:pPr>
        <w:rPr>
          <w:bCs/>
        </w:rPr>
      </w:pPr>
      <w:r w:rsidRPr="00B53BF5">
        <w:rPr>
          <w:bCs/>
        </w:rPr>
        <w:t>阅读下面这首律诗，完成</w:t>
      </w:r>
      <w:r w:rsidRPr="00B53BF5">
        <w:rPr>
          <w:bCs/>
        </w:rPr>
        <w:t>14~15</w:t>
      </w:r>
      <w:r w:rsidRPr="00B53BF5">
        <w:rPr>
          <w:bCs/>
        </w:rPr>
        <w:t>题。</w:t>
      </w:r>
    </w:p>
    <w:p w:rsidR="00B53BF5" w:rsidRPr="00B53BF5" w:rsidRDefault="00B53BF5" w:rsidP="00B53BF5">
      <w:pPr>
        <w:rPr>
          <w:bCs/>
        </w:rPr>
      </w:pPr>
      <w:r w:rsidRPr="00B53BF5">
        <w:rPr>
          <w:bCs/>
        </w:rPr>
        <w:t>七律</w:t>
      </w:r>
      <w:r w:rsidRPr="00B53BF5">
        <w:rPr>
          <w:bCs/>
        </w:rPr>
        <w:t>•</w:t>
      </w:r>
      <w:r w:rsidRPr="00B53BF5">
        <w:rPr>
          <w:bCs/>
        </w:rPr>
        <w:t>长征</w:t>
      </w:r>
    </w:p>
    <w:p w:rsidR="00B53BF5" w:rsidRPr="00B53BF5" w:rsidRDefault="00B53BF5" w:rsidP="00B53BF5">
      <w:pPr>
        <w:rPr>
          <w:bCs/>
        </w:rPr>
      </w:pPr>
      <w:r w:rsidRPr="00B53BF5">
        <w:rPr>
          <w:bCs/>
        </w:rPr>
        <w:t>毛泽东</w:t>
      </w:r>
    </w:p>
    <w:p w:rsidR="00B53BF5" w:rsidRPr="00B53BF5" w:rsidRDefault="00B53BF5" w:rsidP="00B53BF5">
      <w:pPr>
        <w:rPr>
          <w:bCs/>
        </w:rPr>
      </w:pPr>
      <w:r w:rsidRPr="00B53BF5">
        <w:rPr>
          <w:bCs/>
        </w:rPr>
        <w:t>红军不怕远征难，</w:t>
      </w:r>
      <w:r w:rsidRPr="00B53BF5">
        <w:rPr>
          <w:bCs/>
        </w:rPr>
        <w:t xml:space="preserve"> </w:t>
      </w:r>
      <w:r w:rsidRPr="00B53BF5">
        <w:rPr>
          <w:bCs/>
        </w:rPr>
        <w:t>万水千山只等闲。</w:t>
      </w:r>
    </w:p>
    <w:p w:rsidR="00B53BF5" w:rsidRPr="00B53BF5" w:rsidRDefault="00B53BF5" w:rsidP="00B53BF5">
      <w:pPr>
        <w:rPr>
          <w:bCs/>
        </w:rPr>
      </w:pPr>
      <w:r w:rsidRPr="00B53BF5">
        <w:rPr>
          <w:bCs/>
        </w:rPr>
        <w:t>五岭逶迤腾细浪，</w:t>
      </w:r>
      <w:r w:rsidRPr="00B53BF5">
        <w:rPr>
          <w:bCs/>
        </w:rPr>
        <w:t xml:space="preserve"> </w:t>
      </w:r>
      <w:r w:rsidRPr="00B53BF5">
        <w:rPr>
          <w:bCs/>
        </w:rPr>
        <w:t>乌蒙磅礴走泥丸。</w:t>
      </w:r>
    </w:p>
    <w:p w:rsidR="00B53BF5" w:rsidRPr="00B53BF5" w:rsidRDefault="00B53BF5" w:rsidP="00B53BF5">
      <w:pPr>
        <w:rPr>
          <w:bCs/>
        </w:rPr>
      </w:pPr>
      <w:r w:rsidRPr="00B53BF5">
        <w:rPr>
          <w:bCs/>
        </w:rPr>
        <w:t>金沙水拍云崖暖，</w:t>
      </w:r>
      <w:r w:rsidRPr="00B53BF5">
        <w:rPr>
          <w:bCs/>
        </w:rPr>
        <w:t xml:space="preserve"> </w:t>
      </w:r>
      <w:r w:rsidRPr="00B53BF5">
        <w:rPr>
          <w:bCs/>
        </w:rPr>
        <w:t>大渡桥横铁索寒。</w:t>
      </w:r>
    </w:p>
    <w:p w:rsidR="00B53BF5" w:rsidRPr="00B53BF5" w:rsidRDefault="00B53BF5" w:rsidP="00B53BF5">
      <w:pPr>
        <w:rPr>
          <w:bCs/>
        </w:rPr>
      </w:pPr>
      <w:r w:rsidRPr="00B53BF5">
        <w:rPr>
          <w:bCs/>
        </w:rPr>
        <w:t>更喜岷山千里雪，</w:t>
      </w:r>
      <w:r w:rsidRPr="00B53BF5">
        <w:rPr>
          <w:bCs/>
        </w:rPr>
        <w:t xml:space="preserve"> </w:t>
      </w:r>
      <w:r w:rsidRPr="00B53BF5">
        <w:rPr>
          <w:bCs/>
        </w:rPr>
        <w:t>三军过后尽开颜。</w:t>
      </w:r>
    </w:p>
    <w:p w:rsidR="00B53BF5" w:rsidRPr="00B53BF5" w:rsidRDefault="00B53BF5" w:rsidP="00B53BF5">
      <w:pPr>
        <w:rPr>
          <w:bCs/>
        </w:rPr>
      </w:pPr>
      <w:r w:rsidRPr="00B53BF5">
        <w:rPr>
          <w:bCs/>
        </w:rPr>
        <w:t>14</w:t>
      </w:r>
      <w:r w:rsidRPr="00B53BF5">
        <w:rPr>
          <w:bCs/>
        </w:rPr>
        <w:t>．下列对这首诗的赏析，不恰当的两项是（</w:t>
      </w:r>
      <w:r w:rsidRPr="00B53BF5">
        <w:rPr>
          <w:bCs/>
        </w:rPr>
        <w:t>5</w:t>
      </w:r>
      <w:r w:rsidRPr="00B53BF5">
        <w:rPr>
          <w:bCs/>
        </w:rPr>
        <w:t>分）</w:t>
      </w:r>
    </w:p>
    <w:p w:rsidR="00B53BF5" w:rsidRPr="00B53BF5" w:rsidRDefault="00B53BF5" w:rsidP="00B53BF5">
      <w:pPr>
        <w:rPr>
          <w:bCs/>
        </w:rPr>
      </w:pPr>
      <w:r w:rsidRPr="00B53BF5">
        <w:rPr>
          <w:bCs/>
        </w:rPr>
        <w:t>A</w:t>
      </w:r>
      <w:r w:rsidRPr="00B53BF5">
        <w:rPr>
          <w:bCs/>
        </w:rPr>
        <w:t>．首联是全诗的总纲，写得极有气势，给全诗定下了雄浑悲壮的基调。</w:t>
      </w:r>
    </w:p>
    <w:p w:rsidR="00B53BF5" w:rsidRPr="00B53BF5" w:rsidRDefault="00B53BF5" w:rsidP="00B53BF5">
      <w:pPr>
        <w:rPr>
          <w:bCs/>
        </w:rPr>
      </w:pPr>
      <w:r w:rsidRPr="00B53BF5">
        <w:rPr>
          <w:bCs/>
        </w:rPr>
        <w:t>B</w:t>
      </w:r>
      <w:r w:rsidRPr="00B53BF5">
        <w:rPr>
          <w:bCs/>
        </w:rPr>
        <w:t>．颔联概写红军翻山越岭，</w:t>
      </w:r>
      <w:r w:rsidRPr="00B53BF5">
        <w:rPr>
          <w:bCs/>
        </w:rPr>
        <w:t>“</w:t>
      </w:r>
      <w:r w:rsidRPr="00B53BF5">
        <w:rPr>
          <w:bCs/>
        </w:rPr>
        <w:t>逶迤</w:t>
      </w:r>
      <w:r w:rsidRPr="00B53BF5">
        <w:rPr>
          <w:bCs/>
        </w:rPr>
        <w:t>”</w:t>
      </w:r>
      <w:r w:rsidRPr="00B53BF5">
        <w:rPr>
          <w:bCs/>
        </w:rPr>
        <w:t>形容绵延不断，</w:t>
      </w:r>
      <w:r w:rsidRPr="00B53BF5">
        <w:rPr>
          <w:bCs/>
        </w:rPr>
        <w:t>“</w:t>
      </w:r>
      <w:r w:rsidRPr="00B53BF5">
        <w:rPr>
          <w:bCs/>
        </w:rPr>
        <w:t>腾</w:t>
      </w:r>
      <w:r w:rsidRPr="00B53BF5">
        <w:rPr>
          <w:bCs/>
        </w:rPr>
        <w:t>”</w:t>
      </w:r>
      <w:r w:rsidRPr="00B53BF5">
        <w:rPr>
          <w:bCs/>
        </w:rPr>
        <w:t>字写出了奔腾之势。</w:t>
      </w:r>
    </w:p>
    <w:p w:rsidR="00B53BF5" w:rsidRPr="00B53BF5" w:rsidRDefault="00B53BF5" w:rsidP="00B53BF5">
      <w:pPr>
        <w:rPr>
          <w:bCs/>
        </w:rPr>
      </w:pPr>
      <w:r w:rsidRPr="00B53BF5">
        <w:rPr>
          <w:bCs/>
        </w:rPr>
        <w:t>C</w:t>
      </w:r>
      <w:r w:rsidRPr="00B53BF5">
        <w:rPr>
          <w:bCs/>
        </w:rPr>
        <w:t>．颈联写红军过金沙江和大渡河，用</w:t>
      </w:r>
      <w:r w:rsidRPr="00B53BF5">
        <w:rPr>
          <w:bCs/>
        </w:rPr>
        <w:t>“</w:t>
      </w:r>
      <w:r w:rsidRPr="00B53BF5">
        <w:rPr>
          <w:bCs/>
        </w:rPr>
        <w:t>云崖暖</w:t>
      </w:r>
      <w:r w:rsidRPr="00B53BF5">
        <w:rPr>
          <w:bCs/>
        </w:rPr>
        <w:t>”“</w:t>
      </w:r>
      <w:r w:rsidRPr="00B53BF5">
        <w:rPr>
          <w:bCs/>
        </w:rPr>
        <w:t>铁索寒</w:t>
      </w:r>
      <w:r w:rsidRPr="00B53BF5">
        <w:rPr>
          <w:bCs/>
        </w:rPr>
        <w:t>”</w:t>
      </w:r>
      <w:r w:rsidRPr="00B53BF5">
        <w:rPr>
          <w:bCs/>
        </w:rPr>
        <w:t>突出天险之不可逾越。</w:t>
      </w:r>
    </w:p>
    <w:p w:rsidR="00B53BF5" w:rsidRPr="00B53BF5" w:rsidRDefault="00B53BF5" w:rsidP="00B53BF5">
      <w:pPr>
        <w:rPr>
          <w:bCs/>
        </w:rPr>
      </w:pPr>
      <w:r w:rsidRPr="00B53BF5">
        <w:rPr>
          <w:bCs/>
        </w:rPr>
        <w:t>D</w:t>
      </w:r>
      <w:r w:rsidRPr="00B53BF5">
        <w:rPr>
          <w:bCs/>
        </w:rPr>
        <w:t>．尾联是全诗的高潮，</w:t>
      </w:r>
      <w:r w:rsidRPr="00B53BF5">
        <w:rPr>
          <w:bCs/>
        </w:rPr>
        <w:t>“</w:t>
      </w:r>
      <w:r w:rsidRPr="00B53BF5">
        <w:rPr>
          <w:bCs/>
        </w:rPr>
        <w:t>更喜</w:t>
      </w:r>
      <w:r w:rsidRPr="00B53BF5">
        <w:rPr>
          <w:bCs/>
        </w:rPr>
        <w:t>”</w:t>
      </w:r>
      <w:r w:rsidRPr="00B53BF5">
        <w:rPr>
          <w:bCs/>
        </w:rPr>
        <w:t>二字，表现了红军战士在极其艰苦条件下的乐观精神。</w:t>
      </w:r>
    </w:p>
    <w:p w:rsidR="00B53BF5" w:rsidRPr="00B53BF5" w:rsidRDefault="00B53BF5" w:rsidP="00B53BF5">
      <w:pPr>
        <w:rPr>
          <w:bCs/>
        </w:rPr>
      </w:pPr>
      <w:r w:rsidRPr="00B53BF5">
        <w:rPr>
          <w:bCs/>
        </w:rPr>
        <w:t>E</w:t>
      </w:r>
      <w:r w:rsidRPr="00B53BF5">
        <w:rPr>
          <w:bCs/>
        </w:rPr>
        <w:t>．全诗首尾照应，在结构上十分完美，开篇定基调，结尾显出对美好前途的向往和自信。</w:t>
      </w:r>
    </w:p>
    <w:p w:rsidR="00B53BF5" w:rsidRPr="00B53BF5" w:rsidRDefault="00B53BF5" w:rsidP="00B53BF5">
      <w:pPr>
        <w:rPr>
          <w:bCs/>
        </w:rPr>
      </w:pPr>
      <w:r w:rsidRPr="00B53BF5">
        <w:rPr>
          <w:bCs/>
        </w:rPr>
        <w:t>15</w:t>
      </w:r>
      <w:r w:rsidRPr="00B53BF5">
        <w:rPr>
          <w:bCs/>
        </w:rPr>
        <w:t>．本诗巧妙地运用了多种表现手法，请找出两种作简要赏析。（</w:t>
      </w:r>
      <w:r w:rsidRPr="00B53BF5">
        <w:rPr>
          <w:bCs/>
        </w:rPr>
        <w:t>6</w:t>
      </w:r>
      <w:r w:rsidRPr="00B53BF5">
        <w:rPr>
          <w:bCs/>
        </w:rPr>
        <w:t>分）</w:t>
      </w:r>
    </w:p>
    <w:p w:rsidR="00B53BF5" w:rsidRPr="00B53BF5" w:rsidRDefault="00B53BF5" w:rsidP="00B53BF5">
      <w:pPr>
        <w:rPr>
          <w:bCs/>
        </w:rPr>
      </w:pPr>
      <w:r w:rsidRPr="00B53BF5">
        <w:rPr>
          <w:bCs/>
        </w:rPr>
        <w:t>（三）名篇名句默写（</w:t>
      </w:r>
      <w:r w:rsidRPr="00B53BF5">
        <w:rPr>
          <w:bCs/>
        </w:rPr>
        <w:t>5</w:t>
      </w:r>
      <w:r w:rsidRPr="00B53BF5">
        <w:rPr>
          <w:bCs/>
        </w:rPr>
        <w:t>分）</w:t>
      </w:r>
    </w:p>
    <w:p w:rsidR="00B53BF5" w:rsidRPr="00B53BF5" w:rsidRDefault="00B53BF5" w:rsidP="00B53BF5">
      <w:pPr>
        <w:rPr>
          <w:bCs/>
        </w:rPr>
      </w:pPr>
      <w:r w:rsidRPr="00B53BF5">
        <w:rPr>
          <w:bCs/>
        </w:rPr>
        <w:t>16</w:t>
      </w:r>
      <w:r w:rsidRPr="00B53BF5">
        <w:rPr>
          <w:bCs/>
        </w:rPr>
        <w:t>．补写出下列句子中的空缺部分。（</w:t>
      </w:r>
      <w:r w:rsidRPr="00B53BF5">
        <w:rPr>
          <w:bCs/>
        </w:rPr>
        <w:t>5</w:t>
      </w:r>
      <w:r w:rsidRPr="00B53BF5">
        <w:rPr>
          <w:bCs/>
        </w:rPr>
        <w:t>分）</w:t>
      </w:r>
    </w:p>
    <w:p w:rsidR="00B53BF5" w:rsidRPr="00B53BF5" w:rsidRDefault="00B53BF5" w:rsidP="00B53BF5">
      <w:pPr>
        <w:rPr>
          <w:bCs/>
        </w:rPr>
      </w:pPr>
      <w:r w:rsidRPr="00B53BF5">
        <w:rPr>
          <w:bCs/>
        </w:rPr>
        <w:t>（</w:t>
      </w:r>
      <w:r w:rsidRPr="00B53BF5">
        <w:rPr>
          <w:bCs/>
        </w:rPr>
        <w:t>1</w:t>
      </w:r>
      <w:r w:rsidRPr="00B53BF5">
        <w:rPr>
          <w:bCs/>
        </w:rPr>
        <w:t>）《沁园春</w:t>
      </w:r>
      <w:r w:rsidRPr="00B53BF5">
        <w:rPr>
          <w:bCs/>
        </w:rPr>
        <w:t>•</w:t>
      </w:r>
      <w:r w:rsidRPr="00B53BF5">
        <w:rPr>
          <w:bCs/>
        </w:rPr>
        <w:t>长沙》中，描绘近观所见江面景色的两句是</w:t>
      </w:r>
      <w:r w:rsidRPr="00B53BF5">
        <w:rPr>
          <w:bCs/>
          <w:u w:val="single"/>
        </w:rPr>
        <w:t>        </w:t>
      </w:r>
      <w:r w:rsidRPr="00B53BF5">
        <w:rPr>
          <w:bCs/>
        </w:rPr>
        <w:t>，</w:t>
      </w:r>
      <w:r w:rsidRPr="00B53BF5">
        <w:rPr>
          <w:bCs/>
          <w:u w:val="single"/>
        </w:rPr>
        <w:t>        </w:t>
      </w:r>
      <w:r w:rsidRPr="00B53BF5">
        <w:rPr>
          <w:bCs/>
        </w:rPr>
        <w:t>。</w:t>
      </w:r>
      <w:r w:rsidRPr="00B53BF5">
        <w:rPr>
          <w:bCs/>
        </w:rPr>
        <w:t>(2</w:t>
      </w:r>
      <w:r w:rsidRPr="00B53BF5">
        <w:rPr>
          <w:bCs/>
        </w:rPr>
        <w:t>分</w:t>
      </w:r>
      <w:r w:rsidRPr="00B53BF5">
        <w:rPr>
          <w:bCs/>
        </w:rPr>
        <w:t>)</w:t>
      </w:r>
    </w:p>
    <w:p w:rsidR="00B53BF5" w:rsidRPr="00B53BF5" w:rsidRDefault="00B53BF5" w:rsidP="00B53BF5">
      <w:pPr>
        <w:rPr>
          <w:bCs/>
        </w:rPr>
      </w:pPr>
      <w:r w:rsidRPr="00B53BF5">
        <w:rPr>
          <w:bCs/>
        </w:rPr>
        <w:t>（</w:t>
      </w:r>
      <w:r w:rsidRPr="00B53BF5">
        <w:rPr>
          <w:bCs/>
        </w:rPr>
        <w:t>2</w:t>
      </w:r>
      <w:r w:rsidRPr="00B53BF5">
        <w:rPr>
          <w:bCs/>
        </w:rPr>
        <w:t>）《烛之武退秦师》中，说出秦、晋围郑的原因的两句是</w:t>
      </w:r>
      <w:r w:rsidRPr="00B53BF5">
        <w:rPr>
          <w:bCs/>
          <w:u w:val="single"/>
        </w:rPr>
        <w:t>        </w:t>
      </w:r>
      <w:r w:rsidRPr="00B53BF5">
        <w:rPr>
          <w:bCs/>
        </w:rPr>
        <w:t>，</w:t>
      </w:r>
      <w:r w:rsidRPr="00B53BF5">
        <w:rPr>
          <w:bCs/>
          <w:u w:val="single"/>
        </w:rPr>
        <w:t>       </w:t>
      </w:r>
      <w:r w:rsidRPr="00B53BF5">
        <w:rPr>
          <w:bCs/>
        </w:rPr>
        <w:t>。（</w:t>
      </w:r>
      <w:r w:rsidRPr="00B53BF5">
        <w:rPr>
          <w:bCs/>
        </w:rPr>
        <w:t>2</w:t>
      </w:r>
      <w:r w:rsidRPr="00B53BF5">
        <w:rPr>
          <w:bCs/>
        </w:rPr>
        <w:t>分）</w:t>
      </w:r>
    </w:p>
    <w:p w:rsidR="00B53BF5" w:rsidRPr="00B53BF5" w:rsidRDefault="00B53BF5" w:rsidP="00B53BF5">
      <w:pPr>
        <w:rPr>
          <w:bCs/>
        </w:rPr>
      </w:pPr>
      <w:r w:rsidRPr="00B53BF5">
        <w:rPr>
          <w:bCs/>
        </w:rPr>
        <w:t>（</w:t>
      </w:r>
      <w:r w:rsidRPr="00B53BF5">
        <w:rPr>
          <w:bCs/>
        </w:rPr>
        <w:t>3</w:t>
      </w:r>
      <w:r w:rsidRPr="00B53BF5">
        <w:rPr>
          <w:bCs/>
        </w:rPr>
        <w:t>）《荆轲刺秦王》中，荆轲悲壮的唱词是</w:t>
      </w:r>
      <w:r w:rsidRPr="00B53BF5">
        <w:rPr>
          <w:bCs/>
          <w:u w:val="single"/>
        </w:rPr>
        <w:t>        </w:t>
      </w:r>
      <w:r w:rsidRPr="00B53BF5">
        <w:rPr>
          <w:bCs/>
        </w:rPr>
        <w:t>，壮士一去兮复还。（</w:t>
      </w:r>
      <w:r w:rsidRPr="00B53BF5">
        <w:rPr>
          <w:bCs/>
        </w:rPr>
        <w:t>1</w:t>
      </w:r>
      <w:r w:rsidRPr="00B53BF5">
        <w:rPr>
          <w:bCs/>
        </w:rPr>
        <w:t>分）</w:t>
      </w:r>
      <w:r w:rsidRPr="00B53BF5">
        <w:rPr>
          <w:bCs/>
        </w:rPr>
        <w:t> </w:t>
      </w:r>
    </w:p>
    <w:p w:rsidR="00B53BF5" w:rsidRPr="00B53BF5" w:rsidRDefault="00B53BF5" w:rsidP="00B53BF5">
      <w:pPr>
        <w:rPr>
          <w:bCs/>
        </w:rPr>
      </w:pPr>
      <w:r w:rsidRPr="00B53BF5">
        <w:rPr>
          <w:bCs/>
        </w:rPr>
        <w:lastRenderedPageBreak/>
        <w:t>三、语言文字运用（</w:t>
      </w:r>
      <w:r w:rsidRPr="00B53BF5">
        <w:rPr>
          <w:bCs/>
        </w:rPr>
        <w:t>20</w:t>
      </w:r>
      <w:r w:rsidRPr="00B53BF5">
        <w:rPr>
          <w:bCs/>
        </w:rPr>
        <w:t>分）</w:t>
      </w:r>
    </w:p>
    <w:p w:rsidR="00B53BF5" w:rsidRPr="00B53BF5" w:rsidRDefault="00B53BF5" w:rsidP="00B53BF5">
      <w:pPr>
        <w:rPr>
          <w:bCs/>
        </w:rPr>
      </w:pPr>
      <w:r w:rsidRPr="00B53BF5">
        <w:rPr>
          <w:bCs/>
        </w:rPr>
        <w:t>17.</w:t>
      </w:r>
      <w:r w:rsidRPr="00B53BF5">
        <w:rPr>
          <w:bCs/>
        </w:rPr>
        <w:t>下列各句中加点词语的使用，全都正确的一项是（</w:t>
      </w:r>
      <w:r w:rsidRPr="00B53BF5">
        <w:rPr>
          <w:bCs/>
        </w:rPr>
        <w:t>3</w:t>
      </w:r>
      <w:r w:rsidRPr="00B53BF5">
        <w:rPr>
          <w:bCs/>
        </w:rPr>
        <w:t>分）</w:t>
      </w:r>
    </w:p>
    <w:p w:rsidR="00B53BF5" w:rsidRPr="00B53BF5" w:rsidRDefault="00B53BF5" w:rsidP="00B53BF5">
      <w:pPr>
        <w:rPr>
          <w:bCs/>
        </w:rPr>
      </w:pPr>
      <w:r w:rsidRPr="00B53BF5">
        <w:rPr>
          <w:bCs/>
        </w:rPr>
        <w:t>（</w:t>
      </w:r>
      <w:r w:rsidRPr="00B53BF5">
        <w:rPr>
          <w:bCs/>
        </w:rPr>
        <w:t>1</w:t>
      </w:r>
      <w:r w:rsidRPr="00B53BF5">
        <w:rPr>
          <w:bCs/>
        </w:rPr>
        <w:t>）狂风渐大，大海开始沸腾，小山似的海浪像千万匹奔马，从北边的天际前赴后继、锲而不舍地扑向堤岸。</w:t>
      </w:r>
    </w:p>
    <w:p w:rsidR="00B53BF5" w:rsidRPr="00B53BF5" w:rsidRDefault="00B53BF5" w:rsidP="00B53BF5">
      <w:pPr>
        <w:rPr>
          <w:bCs/>
        </w:rPr>
      </w:pPr>
      <w:r w:rsidRPr="00B53BF5">
        <w:rPr>
          <w:bCs/>
        </w:rPr>
        <w:t>（</w:t>
      </w:r>
      <w:r w:rsidRPr="00B53BF5">
        <w:rPr>
          <w:bCs/>
        </w:rPr>
        <w:t>2</w:t>
      </w:r>
      <w:r w:rsidRPr="00B53BF5">
        <w:rPr>
          <w:bCs/>
        </w:rPr>
        <w:t>）当年，他还是个少不更事的学生，给老师惹出了不少麻烦，经过这几年的历练，如今已经成为男子汉了。</w:t>
      </w:r>
    </w:p>
    <w:p w:rsidR="00B53BF5" w:rsidRPr="00B53BF5" w:rsidRDefault="00B53BF5" w:rsidP="00B53BF5">
      <w:pPr>
        <w:rPr>
          <w:bCs/>
        </w:rPr>
      </w:pPr>
      <w:r w:rsidRPr="00B53BF5">
        <w:rPr>
          <w:bCs/>
        </w:rPr>
        <w:t>（</w:t>
      </w:r>
      <w:r w:rsidRPr="00B53BF5">
        <w:rPr>
          <w:bCs/>
        </w:rPr>
        <w:t>3</w:t>
      </w:r>
      <w:r w:rsidRPr="00B53BF5">
        <w:rPr>
          <w:bCs/>
        </w:rPr>
        <w:t>）语文素养的培养不可能一蹴而就，教师要在学生大量阅读和写作实践基础上顺水推舟，才能取得良好效果。</w:t>
      </w:r>
    </w:p>
    <w:p w:rsidR="00B53BF5" w:rsidRPr="00B53BF5" w:rsidRDefault="00B53BF5" w:rsidP="00B53BF5">
      <w:pPr>
        <w:rPr>
          <w:bCs/>
        </w:rPr>
      </w:pPr>
      <w:r w:rsidRPr="00B53BF5">
        <w:rPr>
          <w:bCs/>
        </w:rPr>
        <w:t>（</w:t>
      </w:r>
      <w:r w:rsidRPr="00B53BF5">
        <w:rPr>
          <w:bCs/>
        </w:rPr>
        <w:t>4</w:t>
      </w:r>
      <w:r w:rsidRPr="00B53BF5">
        <w:rPr>
          <w:bCs/>
        </w:rPr>
        <w:t>）佳佳集团上市成功的当天，集团总部沸反盈天，员工们欢呼雀跃，总裁也激动不已，和每一位员工热情拥抱。</w:t>
      </w:r>
    </w:p>
    <w:p w:rsidR="00B53BF5" w:rsidRPr="00B53BF5" w:rsidRDefault="00B53BF5" w:rsidP="00B53BF5">
      <w:pPr>
        <w:rPr>
          <w:bCs/>
        </w:rPr>
      </w:pPr>
      <w:r w:rsidRPr="00B53BF5">
        <w:rPr>
          <w:bCs/>
        </w:rPr>
        <w:t>（</w:t>
      </w:r>
      <w:r w:rsidRPr="00B53BF5">
        <w:rPr>
          <w:bCs/>
        </w:rPr>
        <w:t>5</w:t>
      </w:r>
      <w:r w:rsidRPr="00B53BF5">
        <w:rPr>
          <w:bCs/>
        </w:rPr>
        <w:t>）娄山关在贵州桐梓县城南</w:t>
      </w:r>
      <w:r w:rsidRPr="00B53BF5">
        <w:rPr>
          <w:bCs/>
        </w:rPr>
        <w:t>15</w:t>
      </w:r>
      <w:r w:rsidRPr="00B53BF5">
        <w:rPr>
          <w:bCs/>
        </w:rPr>
        <w:t>公里处，周围地势陡峭，群峰如剑，为兵家必争之地，有一夫当关，万夫莫开之势。</w:t>
      </w:r>
    </w:p>
    <w:p w:rsidR="00B53BF5" w:rsidRPr="00B53BF5" w:rsidRDefault="00B53BF5" w:rsidP="00B53BF5">
      <w:pPr>
        <w:rPr>
          <w:bCs/>
        </w:rPr>
      </w:pPr>
      <w:r w:rsidRPr="00B53BF5">
        <w:rPr>
          <w:bCs/>
        </w:rPr>
        <w:t>A</w:t>
      </w:r>
      <w:r w:rsidRPr="00B53BF5">
        <w:rPr>
          <w:bCs/>
        </w:rPr>
        <w:t>．（</w:t>
      </w:r>
      <w:r w:rsidRPr="00B53BF5">
        <w:rPr>
          <w:bCs/>
        </w:rPr>
        <w:t>1</w:t>
      </w:r>
      <w:r w:rsidRPr="00B53BF5">
        <w:rPr>
          <w:bCs/>
        </w:rPr>
        <w:t>）（</w:t>
      </w:r>
      <w:r w:rsidRPr="00B53BF5">
        <w:rPr>
          <w:bCs/>
        </w:rPr>
        <w:t>3</w:t>
      </w:r>
      <w:r w:rsidRPr="00B53BF5">
        <w:rPr>
          <w:bCs/>
        </w:rPr>
        <w:t>）</w:t>
      </w:r>
    </w:p>
    <w:p w:rsidR="00B53BF5" w:rsidRPr="00B53BF5" w:rsidRDefault="00B53BF5" w:rsidP="00B53BF5">
      <w:pPr>
        <w:rPr>
          <w:bCs/>
        </w:rPr>
      </w:pPr>
      <w:r w:rsidRPr="00B53BF5">
        <w:rPr>
          <w:bCs/>
        </w:rPr>
        <w:t>B</w:t>
      </w:r>
      <w:r w:rsidRPr="00B53BF5">
        <w:rPr>
          <w:bCs/>
        </w:rPr>
        <w:t>．（</w:t>
      </w:r>
      <w:r w:rsidRPr="00B53BF5">
        <w:rPr>
          <w:bCs/>
        </w:rPr>
        <w:t>2</w:t>
      </w:r>
      <w:r w:rsidRPr="00B53BF5">
        <w:rPr>
          <w:bCs/>
        </w:rPr>
        <w:t>）（</w:t>
      </w:r>
      <w:r w:rsidRPr="00B53BF5">
        <w:rPr>
          <w:bCs/>
        </w:rPr>
        <w:t>3</w:t>
      </w:r>
      <w:r w:rsidRPr="00B53BF5">
        <w:rPr>
          <w:bCs/>
        </w:rPr>
        <w:t>）</w:t>
      </w:r>
    </w:p>
    <w:p w:rsidR="00B53BF5" w:rsidRPr="00B53BF5" w:rsidRDefault="00B53BF5" w:rsidP="00B53BF5">
      <w:pPr>
        <w:rPr>
          <w:bCs/>
        </w:rPr>
      </w:pPr>
      <w:r w:rsidRPr="00B53BF5">
        <w:rPr>
          <w:bCs/>
        </w:rPr>
        <w:t>C</w:t>
      </w:r>
      <w:r w:rsidRPr="00B53BF5">
        <w:rPr>
          <w:bCs/>
        </w:rPr>
        <w:t>．（</w:t>
      </w:r>
      <w:r w:rsidRPr="00B53BF5">
        <w:rPr>
          <w:bCs/>
        </w:rPr>
        <w:t>2</w:t>
      </w:r>
      <w:r w:rsidRPr="00B53BF5">
        <w:rPr>
          <w:bCs/>
        </w:rPr>
        <w:t>）（</w:t>
      </w:r>
      <w:r w:rsidRPr="00B53BF5">
        <w:rPr>
          <w:bCs/>
        </w:rPr>
        <w:t>5</w:t>
      </w:r>
      <w:r w:rsidRPr="00B53BF5">
        <w:rPr>
          <w:bCs/>
        </w:rPr>
        <w:t>）</w:t>
      </w:r>
    </w:p>
    <w:p w:rsidR="00B53BF5" w:rsidRPr="00B53BF5" w:rsidRDefault="00B53BF5" w:rsidP="00B53BF5">
      <w:pPr>
        <w:rPr>
          <w:bCs/>
        </w:rPr>
      </w:pPr>
      <w:r w:rsidRPr="00B53BF5">
        <w:rPr>
          <w:bCs/>
        </w:rPr>
        <w:t>D</w:t>
      </w:r>
      <w:r w:rsidRPr="00B53BF5">
        <w:rPr>
          <w:bCs/>
        </w:rPr>
        <w:t>．（</w:t>
      </w:r>
      <w:r w:rsidRPr="00B53BF5">
        <w:rPr>
          <w:bCs/>
        </w:rPr>
        <w:t>4</w:t>
      </w:r>
      <w:r w:rsidRPr="00B53BF5">
        <w:rPr>
          <w:bCs/>
        </w:rPr>
        <w:t>）（</w:t>
      </w:r>
      <w:r w:rsidRPr="00B53BF5">
        <w:rPr>
          <w:bCs/>
        </w:rPr>
        <w:t>5</w:t>
      </w:r>
      <w:r w:rsidRPr="00B53BF5">
        <w:rPr>
          <w:bCs/>
        </w:rPr>
        <w:t>）</w:t>
      </w:r>
    </w:p>
    <w:p w:rsidR="00B53BF5" w:rsidRPr="00B53BF5" w:rsidRDefault="00B53BF5" w:rsidP="00B53BF5">
      <w:pPr>
        <w:rPr>
          <w:bCs/>
        </w:rPr>
      </w:pPr>
      <w:r w:rsidRPr="00B53BF5">
        <w:rPr>
          <w:bCs/>
        </w:rPr>
        <w:t>18.</w:t>
      </w:r>
      <w:r w:rsidRPr="00B53BF5">
        <w:rPr>
          <w:bCs/>
        </w:rPr>
        <w:t>下列各句中，没有语病的一句是（</w:t>
      </w:r>
      <w:r w:rsidRPr="00B53BF5">
        <w:rPr>
          <w:bCs/>
        </w:rPr>
        <w:t>3</w:t>
      </w:r>
      <w:r w:rsidRPr="00B53BF5">
        <w:rPr>
          <w:bCs/>
        </w:rPr>
        <w:t>分）</w:t>
      </w:r>
    </w:p>
    <w:p w:rsidR="00B53BF5" w:rsidRPr="00B53BF5" w:rsidRDefault="00B53BF5" w:rsidP="00B53BF5">
      <w:pPr>
        <w:rPr>
          <w:bCs/>
        </w:rPr>
      </w:pPr>
      <w:r w:rsidRPr="00B53BF5">
        <w:rPr>
          <w:bCs/>
        </w:rPr>
        <w:t>A.</w:t>
      </w:r>
      <w:r w:rsidRPr="00B53BF5">
        <w:rPr>
          <w:bCs/>
        </w:rPr>
        <w:t>受电商及本土超市的冲击，同时也受到租金上涨的影响，导致像沃尔玛这样的外资超市也出现运转不顺的情况，关闭门店也是必然之举。</w:t>
      </w:r>
    </w:p>
    <w:p w:rsidR="00B53BF5" w:rsidRPr="00B53BF5" w:rsidRDefault="00B53BF5" w:rsidP="00B53BF5">
      <w:pPr>
        <w:rPr>
          <w:bCs/>
        </w:rPr>
      </w:pPr>
      <w:r w:rsidRPr="00B53BF5">
        <w:rPr>
          <w:bCs/>
        </w:rPr>
        <w:t>B.</w:t>
      </w:r>
      <w:r w:rsidRPr="00B53BF5">
        <w:rPr>
          <w:bCs/>
        </w:rPr>
        <w:t>《人民的名义》是反腐题材剧，但不局限于单纯的反腐，而是站在时代大背景下，从大历史、大社会的角度表现从严治党，从而赢得了普遍认可。</w:t>
      </w:r>
    </w:p>
    <w:p w:rsidR="00B53BF5" w:rsidRPr="00B53BF5" w:rsidRDefault="00B53BF5" w:rsidP="00B53BF5">
      <w:pPr>
        <w:rPr>
          <w:bCs/>
        </w:rPr>
      </w:pPr>
      <w:r w:rsidRPr="00B53BF5">
        <w:rPr>
          <w:bCs/>
        </w:rPr>
        <w:t>C.</w:t>
      </w:r>
      <w:r w:rsidRPr="00B53BF5">
        <w:rPr>
          <w:bCs/>
        </w:rPr>
        <w:t>据韩《中央日报》报道，无论是文在寅和安哲秀，他们在政策主张上都</w:t>
      </w:r>
      <w:r w:rsidRPr="00B53BF5">
        <w:rPr>
          <w:bCs/>
        </w:rPr>
        <w:t>“</w:t>
      </w:r>
      <w:r w:rsidRPr="00B53BF5">
        <w:rPr>
          <w:bCs/>
        </w:rPr>
        <w:t>右倾化</w:t>
      </w:r>
      <w:r w:rsidRPr="00B53BF5">
        <w:rPr>
          <w:bCs/>
        </w:rPr>
        <w:t>”</w:t>
      </w:r>
      <w:r w:rsidRPr="00B53BF5">
        <w:rPr>
          <w:bCs/>
        </w:rPr>
        <w:t>，是因为担心选民的不安心理扩散可能对选举产生影响。</w:t>
      </w:r>
    </w:p>
    <w:p w:rsidR="00B53BF5" w:rsidRPr="00B53BF5" w:rsidRDefault="00B53BF5" w:rsidP="00B53BF5">
      <w:pPr>
        <w:rPr>
          <w:bCs/>
        </w:rPr>
      </w:pPr>
      <w:r w:rsidRPr="00B53BF5">
        <w:rPr>
          <w:bCs/>
        </w:rPr>
        <w:t>D.</w:t>
      </w:r>
      <w:r w:rsidRPr="00B53BF5">
        <w:rPr>
          <w:bCs/>
        </w:rPr>
        <w:t>美国《太空日报》称，近年来中国所有的载人发射任务都围绕建立自己的永久性空间站为长期目标，将来，这个空间站将飞过美国上空。</w:t>
      </w:r>
    </w:p>
    <w:p w:rsidR="00B53BF5" w:rsidRPr="00B53BF5" w:rsidRDefault="00B53BF5" w:rsidP="00B53BF5">
      <w:pPr>
        <w:rPr>
          <w:bCs/>
        </w:rPr>
      </w:pPr>
      <w:r w:rsidRPr="00B53BF5">
        <w:rPr>
          <w:bCs/>
        </w:rPr>
        <w:t>19.</w:t>
      </w:r>
      <w:r w:rsidRPr="00B53BF5">
        <w:rPr>
          <w:bCs/>
        </w:rPr>
        <w:t>填入下面文段空白处的词语，最恰当的一组是（</w:t>
      </w:r>
      <w:r w:rsidRPr="00B53BF5">
        <w:rPr>
          <w:bCs/>
        </w:rPr>
        <w:t xml:space="preserve"> 3</w:t>
      </w:r>
      <w:r w:rsidRPr="00B53BF5">
        <w:rPr>
          <w:bCs/>
        </w:rPr>
        <w:t>分）</w:t>
      </w:r>
    </w:p>
    <w:p w:rsidR="00B53BF5" w:rsidRPr="00B53BF5" w:rsidRDefault="00B53BF5" w:rsidP="00B53BF5">
      <w:pPr>
        <w:rPr>
          <w:bCs/>
        </w:rPr>
      </w:pPr>
      <w:r w:rsidRPr="00B53BF5">
        <w:rPr>
          <w:bCs/>
        </w:rPr>
        <w:t>我们主张在实践中通过</w:t>
      </w:r>
      <w:r w:rsidRPr="00B53BF5">
        <w:rPr>
          <w:bCs/>
        </w:rPr>
        <w:t>“</w:t>
      </w:r>
      <w:r w:rsidRPr="00B53BF5">
        <w:rPr>
          <w:bCs/>
        </w:rPr>
        <w:t>问题</w:t>
      </w:r>
      <w:r w:rsidRPr="00B53BF5">
        <w:rPr>
          <w:bCs/>
        </w:rPr>
        <w:t>”</w:t>
      </w:r>
      <w:r w:rsidRPr="00B53BF5">
        <w:rPr>
          <w:bCs/>
        </w:rPr>
        <w:t>来进行道德教育，</w:t>
      </w:r>
      <w:r w:rsidRPr="00B53BF5">
        <w:rPr>
          <w:bCs/>
        </w:rPr>
        <w:t>①</w:t>
      </w:r>
      <w:r w:rsidRPr="00B53BF5">
        <w:rPr>
          <w:bCs/>
        </w:rPr>
        <w:t>道德教育主要解决的不是</w:t>
      </w:r>
      <w:r w:rsidRPr="00B53BF5">
        <w:rPr>
          <w:bCs/>
        </w:rPr>
        <w:t>“</w:t>
      </w:r>
      <w:r w:rsidRPr="00B53BF5">
        <w:rPr>
          <w:bCs/>
        </w:rPr>
        <w:t>知道不知道</w:t>
      </w:r>
      <w:r w:rsidRPr="00B53BF5">
        <w:rPr>
          <w:bCs/>
        </w:rPr>
        <w:t>”</w:t>
      </w:r>
      <w:r w:rsidRPr="00B53BF5">
        <w:rPr>
          <w:bCs/>
        </w:rPr>
        <w:t>的问题，</w:t>
      </w:r>
      <w:r w:rsidRPr="00B53BF5">
        <w:rPr>
          <w:bCs/>
        </w:rPr>
        <w:t>②</w:t>
      </w:r>
      <w:r w:rsidRPr="00B53BF5">
        <w:rPr>
          <w:bCs/>
        </w:rPr>
        <w:t>相信不相信、履行不履行的问题。</w:t>
      </w:r>
      <w:r w:rsidRPr="00B53BF5">
        <w:rPr>
          <w:bCs/>
        </w:rPr>
        <w:t>③</w:t>
      </w:r>
      <w:r w:rsidRPr="00B53BF5">
        <w:rPr>
          <w:bCs/>
        </w:rPr>
        <w:t>学生大都有一定的生活经验。</w:t>
      </w:r>
      <w:r w:rsidRPr="00B53BF5">
        <w:rPr>
          <w:bCs/>
        </w:rPr>
        <w:t>④</w:t>
      </w:r>
      <w:r w:rsidRPr="00B53BF5">
        <w:rPr>
          <w:bCs/>
        </w:rPr>
        <w:t>我们在教育中应尽可能地创设与学生生活经验反差较大的情境，</w:t>
      </w:r>
      <w:r w:rsidRPr="00B53BF5">
        <w:rPr>
          <w:bCs/>
        </w:rPr>
        <w:t>⑤</w:t>
      </w:r>
      <w:r w:rsidRPr="00B53BF5">
        <w:rPr>
          <w:bCs/>
        </w:rPr>
        <w:t>引发学生强烈的认知冲突，</w:t>
      </w:r>
      <w:r w:rsidRPr="00B53BF5">
        <w:rPr>
          <w:bCs/>
        </w:rPr>
        <w:t>⑥</w:t>
      </w:r>
      <w:r w:rsidRPr="00B53BF5">
        <w:rPr>
          <w:bCs/>
        </w:rPr>
        <w:t>取得更好的教育效果。</w:t>
      </w:r>
    </w:p>
    <w:p w:rsidR="00B53BF5" w:rsidRPr="00B53BF5" w:rsidRDefault="00B53BF5" w:rsidP="00B53BF5">
      <w:pPr>
        <w:rPr>
          <w:bCs/>
        </w:rPr>
      </w:pPr>
      <w:r w:rsidRPr="00B53BF5">
        <w:rPr>
          <w:bCs/>
        </w:rPr>
        <w:t>  </w:t>
      </w:r>
      <w:r w:rsidRPr="00B53BF5">
        <w:rPr>
          <w:bCs/>
        </w:rPr>
        <w:t>（</w:t>
      </w:r>
      <w:r w:rsidRPr="00B53BF5">
        <w:rPr>
          <w:bCs/>
        </w:rPr>
        <w:t>1</w:t>
      </w:r>
      <w:r w:rsidRPr="00B53BF5">
        <w:rPr>
          <w:bCs/>
        </w:rPr>
        <w:t>）（</w:t>
      </w:r>
      <w:r w:rsidRPr="00B53BF5">
        <w:rPr>
          <w:bCs/>
        </w:rPr>
        <w:t>2</w:t>
      </w:r>
      <w:r w:rsidRPr="00B53BF5">
        <w:rPr>
          <w:bCs/>
        </w:rPr>
        <w:t>）</w:t>
      </w:r>
      <w:r w:rsidRPr="00B53BF5">
        <w:rPr>
          <w:bCs/>
        </w:rPr>
        <w:t xml:space="preserve"> </w:t>
      </w:r>
      <w:r w:rsidRPr="00B53BF5">
        <w:rPr>
          <w:bCs/>
        </w:rPr>
        <w:t>（</w:t>
      </w:r>
      <w:r w:rsidRPr="00B53BF5">
        <w:rPr>
          <w:bCs/>
        </w:rPr>
        <w:t>3</w:t>
      </w:r>
      <w:r w:rsidRPr="00B53BF5">
        <w:rPr>
          <w:bCs/>
        </w:rPr>
        <w:t>）</w:t>
      </w:r>
      <w:r w:rsidRPr="00B53BF5">
        <w:rPr>
          <w:bCs/>
        </w:rPr>
        <w:t xml:space="preserve"> </w:t>
      </w:r>
      <w:r w:rsidRPr="00B53BF5">
        <w:rPr>
          <w:bCs/>
        </w:rPr>
        <w:t>（</w:t>
      </w:r>
      <w:r w:rsidRPr="00B53BF5">
        <w:rPr>
          <w:bCs/>
        </w:rPr>
        <w:t>4</w:t>
      </w:r>
      <w:r w:rsidRPr="00B53BF5">
        <w:rPr>
          <w:bCs/>
        </w:rPr>
        <w:t>）</w:t>
      </w:r>
      <w:r w:rsidRPr="00B53BF5">
        <w:rPr>
          <w:bCs/>
        </w:rPr>
        <w:t xml:space="preserve"> </w:t>
      </w:r>
      <w:r w:rsidRPr="00B53BF5">
        <w:rPr>
          <w:bCs/>
        </w:rPr>
        <w:t>（</w:t>
      </w:r>
      <w:r w:rsidRPr="00B53BF5">
        <w:rPr>
          <w:bCs/>
        </w:rPr>
        <w:t>5</w:t>
      </w:r>
      <w:r w:rsidRPr="00B53BF5">
        <w:rPr>
          <w:bCs/>
        </w:rPr>
        <w:t>）（</w:t>
      </w:r>
      <w:r w:rsidRPr="00B53BF5">
        <w:rPr>
          <w:bCs/>
        </w:rPr>
        <w:t>6</w:t>
      </w:r>
      <w:r w:rsidRPr="00B53BF5">
        <w:rPr>
          <w:bCs/>
        </w:rPr>
        <w:t>）</w:t>
      </w:r>
    </w:p>
    <w:p w:rsidR="00B53BF5" w:rsidRPr="00B53BF5" w:rsidRDefault="00B53BF5" w:rsidP="00B53BF5">
      <w:pPr>
        <w:rPr>
          <w:bCs/>
        </w:rPr>
      </w:pPr>
      <w:r w:rsidRPr="00B53BF5">
        <w:rPr>
          <w:bCs/>
        </w:rPr>
        <w:t>A.</w:t>
      </w:r>
      <w:r w:rsidRPr="00B53BF5">
        <w:rPr>
          <w:bCs/>
        </w:rPr>
        <w:t>因为</w:t>
      </w:r>
      <w:r w:rsidRPr="00B53BF5">
        <w:rPr>
          <w:bCs/>
        </w:rPr>
        <w:t xml:space="preserve">  </w:t>
      </w:r>
      <w:r w:rsidRPr="00B53BF5">
        <w:rPr>
          <w:bCs/>
        </w:rPr>
        <w:t>是</w:t>
      </w:r>
      <w:r w:rsidRPr="00B53BF5">
        <w:rPr>
          <w:bCs/>
        </w:rPr>
        <w:t xml:space="preserve">    </w:t>
      </w:r>
      <w:r w:rsidRPr="00B53BF5">
        <w:rPr>
          <w:bCs/>
        </w:rPr>
        <w:t>因此</w:t>
      </w:r>
      <w:r w:rsidRPr="00B53BF5">
        <w:rPr>
          <w:bCs/>
        </w:rPr>
        <w:t xml:space="preserve">  /     </w:t>
      </w:r>
      <w:r w:rsidRPr="00B53BF5">
        <w:rPr>
          <w:bCs/>
        </w:rPr>
        <w:t>进而</w:t>
      </w:r>
      <w:r w:rsidRPr="00B53BF5">
        <w:rPr>
          <w:bCs/>
        </w:rPr>
        <w:t xml:space="preserve">  </w:t>
      </w:r>
      <w:r w:rsidRPr="00B53BF5">
        <w:rPr>
          <w:bCs/>
        </w:rPr>
        <w:t>以</w:t>
      </w:r>
    </w:p>
    <w:p w:rsidR="00B53BF5" w:rsidRPr="00B53BF5" w:rsidRDefault="00B53BF5" w:rsidP="00B53BF5">
      <w:pPr>
        <w:rPr>
          <w:bCs/>
        </w:rPr>
      </w:pPr>
      <w:r w:rsidRPr="00B53BF5">
        <w:rPr>
          <w:bCs/>
        </w:rPr>
        <w:t>B.</w:t>
      </w:r>
      <w:r w:rsidRPr="00B53BF5">
        <w:rPr>
          <w:bCs/>
        </w:rPr>
        <w:t>因为</w:t>
      </w:r>
      <w:r w:rsidRPr="00B53BF5">
        <w:rPr>
          <w:bCs/>
        </w:rPr>
        <w:t xml:space="preserve">  </w:t>
      </w:r>
      <w:r w:rsidRPr="00B53BF5">
        <w:rPr>
          <w:bCs/>
        </w:rPr>
        <w:t>而是</w:t>
      </w:r>
      <w:r w:rsidRPr="00B53BF5">
        <w:rPr>
          <w:bCs/>
        </w:rPr>
        <w:t xml:space="preserve">   /     </w:t>
      </w:r>
      <w:r w:rsidRPr="00B53BF5">
        <w:rPr>
          <w:bCs/>
        </w:rPr>
        <w:t>因此</w:t>
      </w:r>
      <w:r w:rsidRPr="00B53BF5">
        <w:rPr>
          <w:bCs/>
        </w:rPr>
        <w:t xml:space="preserve">  </w:t>
      </w:r>
      <w:r w:rsidRPr="00B53BF5">
        <w:rPr>
          <w:bCs/>
        </w:rPr>
        <w:t>从而</w:t>
      </w:r>
      <w:r w:rsidRPr="00B53BF5">
        <w:rPr>
          <w:bCs/>
        </w:rPr>
        <w:t xml:space="preserve">  </w:t>
      </w:r>
      <w:r w:rsidRPr="00B53BF5">
        <w:rPr>
          <w:bCs/>
        </w:rPr>
        <w:t>才能</w:t>
      </w:r>
    </w:p>
    <w:p w:rsidR="00B53BF5" w:rsidRPr="00B53BF5" w:rsidRDefault="00B53BF5" w:rsidP="00B53BF5">
      <w:pPr>
        <w:rPr>
          <w:bCs/>
        </w:rPr>
      </w:pPr>
      <w:r w:rsidRPr="00B53BF5">
        <w:rPr>
          <w:bCs/>
        </w:rPr>
        <w:t>C./     </w:t>
      </w:r>
      <w:r w:rsidRPr="00B53BF5">
        <w:rPr>
          <w:bCs/>
        </w:rPr>
        <w:t>而是</w:t>
      </w:r>
      <w:r w:rsidRPr="00B53BF5">
        <w:rPr>
          <w:bCs/>
        </w:rPr>
        <w:t xml:space="preserve">  </w:t>
      </w:r>
      <w:r w:rsidRPr="00B53BF5">
        <w:rPr>
          <w:bCs/>
        </w:rPr>
        <w:t>所以说</w:t>
      </w:r>
      <w:r w:rsidRPr="00B53BF5">
        <w:rPr>
          <w:bCs/>
        </w:rPr>
        <w:t xml:space="preserve"> </w:t>
      </w:r>
      <w:r w:rsidRPr="00B53BF5">
        <w:rPr>
          <w:bCs/>
        </w:rPr>
        <w:t>如果</w:t>
      </w:r>
      <w:r w:rsidRPr="00B53BF5">
        <w:rPr>
          <w:bCs/>
        </w:rPr>
        <w:t xml:space="preserve">  </w:t>
      </w:r>
      <w:r w:rsidRPr="00B53BF5">
        <w:rPr>
          <w:bCs/>
        </w:rPr>
        <w:t>以此</w:t>
      </w:r>
      <w:r w:rsidRPr="00B53BF5">
        <w:rPr>
          <w:bCs/>
        </w:rPr>
        <w:t xml:space="preserve">  </w:t>
      </w:r>
      <w:r w:rsidRPr="00B53BF5">
        <w:rPr>
          <w:bCs/>
        </w:rPr>
        <w:t>就能</w:t>
      </w:r>
    </w:p>
    <w:p w:rsidR="00B53BF5" w:rsidRPr="00B53BF5" w:rsidRDefault="00B53BF5" w:rsidP="00B53BF5">
      <w:pPr>
        <w:rPr>
          <w:bCs/>
        </w:rPr>
      </w:pPr>
      <w:r w:rsidRPr="00B53BF5">
        <w:rPr>
          <w:bCs/>
        </w:rPr>
        <w:t>D.</w:t>
      </w:r>
      <w:r w:rsidRPr="00B53BF5">
        <w:rPr>
          <w:bCs/>
        </w:rPr>
        <w:t>众所周知</w:t>
      </w:r>
      <w:r w:rsidRPr="00B53BF5">
        <w:rPr>
          <w:bCs/>
        </w:rPr>
        <w:t xml:space="preserve">  </w:t>
      </w:r>
      <w:r w:rsidRPr="00B53BF5">
        <w:rPr>
          <w:bCs/>
        </w:rPr>
        <w:t>是</w:t>
      </w:r>
      <w:r w:rsidRPr="00B53BF5">
        <w:rPr>
          <w:bCs/>
        </w:rPr>
        <w:t xml:space="preserve">  /  </w:t>
      </w:r>
      <w:r w:rsidRPr="00B53BF5">
        <w:rPr>
          <w:bCs/>
        </w:rPr>
        <w:t>这决定</w:t>
      </w:r>
      <w:r w:rsidRPr="00B53BF5">
        <w:rPr>
          <w:bCs/>
        </w:rPr>
        <w:t xml:space="preserve">  </w:t>
      </w:r>
      <w:r w:rsidRPr="00B53BF5">
        <w:rPr>
          <w:bCs/>
        </w:rPr>
        <w:t>以</w:t>
      </w:r>
      <w:r w:rsidRPr="00B53BF5">
        <w:rPr>
          <w:bCs/>
        </w:rPr>
        <w:t xml:space="preserve">  </w:t>
      </w:r>
      <w:r w:rsidRPr="00B53BF5">
        <w:rPr>
          <w:bCs/>
        </w:rPr>
        <w:t>才可能</w:t>
      </w:r>
    </w:p>
    <w:p w:rsidR="00B53BF5" w:rsidRPr="00B53BF5" w:rsidRDefault="00B53BF5" w:rsidP="00B53BF5">
      <w:pPr>
        <w:rPr>
          <w:bCs/>
        </w:rPr>
      </w:pPr>
      <w:r w:rsidRPr="00B53BF5">
        <w:rPr>
          <w:bCs/>
        </w:rPr>
        <w:t>20.</w:t>
      </w:r>
      <w:r w:rsidRPr="00B53BF5">
        <w:rPr>
          <w:bCs/>
        </w:rPr>
        <w:t>仿照示例的格式，另选话题写一首小诗（</w:t>
      </w:r>
      <w:r w:rsidRPr="00B53BF5">
        <w:rPr>
          <w:bCs/>
        </w:rPr>
        <w:t>5</w:t>
      </w:r>
      <w:r w:rsidRPr="00B53BF5">
        <w:rPr>
          <w:bCs/>
        </w:rPr>
        <w:t>分）</w:t>
      </w:r>
    </w:p>
    <w:p w:rsidR="00B53BF5" w:rsidRPr="00B53BF5" w:rsidRDefault="00B53BF5" w:rsidP="00B53BF5">
      <w:pPr>
        <w:rPr>
          <w:bCs/>
        </w:rPr>
      </w:pPr>
      <w:r w:rsidRPr="00B53BF5">
        <w:rPr>
          <w:bCs/>
        </w:rPr>
        <w:t>例：</w:t>
      </w:r>
    </w:p>
    <w:p w:rsidR="00B53BF5" w:rsidRPr="00B53BF5" w:rsidRDefault="00B53BF5" w:rsidP="00B53BF5">
      <w:pPr>
        <w:rPr>
          <w:bCs/>
        </w:rPr>
      </w:pPr>
      <w:r w:rsidRPr="00B53BF5">
        <w:rPr>
          <w:bCs/>
        </w:rPr>
        <w:t>种</w:t>
      </w:r>
      <w:r w:rsidRPr="00B53BF5">
        <w:rPr>
          <w:bCs/>
        </w:rPr>
        <w:t xml:space="preserve"> </w:t>
      </w:r>
      <w:r w:rsidRPr="00B53BF5">
        <w:rPr>
          <w:bCs/>
        </w:rPr>
        <w:t>子</w:t>
      </w:r>
    </w:p>
    <w:p w:rsidR="00B53BF5" w:rsidRPr="00B53BF5" w:rsidRDefault="00B53BF5" w:rsidP="00B53BF5">
      <w:pPr>
        <w:rPr>
          <w:bCs/>
        </w:rPr>
      </w:pPr>
      <w:r w:rsidRPr="00B53BF5">
        <w:rPr>
          <w:bCs/>
        </w:rPr>
        <w:t>没有鲜花的绚烂，</w:t>
      </w:r>
    </w:p>
    <w:p w:rsidR="00B53BF5" w:rsidRPr="00B53BF5" w:rsidRDefault="00B53BF5" w:rsidP="00B53BF5">
      <w:pPr>
        <w:rPr>
          <w:bCs/>
        </w:rPr>
      </w:pPr>
      <w:r w:rsidRPr="00B53BF5">
        <w:rPr>
          <w:bCs/>
        </w:rPr>
        <w:t>没有虬枝的沧桑，</w:t>
      </w:r>
    </w:p>
    <w:p w:rsidR="00B53BF5" w:rsidRPr="00B53BF5" w:rsidRDefault="00B53BF5" w:rsidP="00B53BF5">
      <w:pPr>
        <w:rPr>
          <w:bCs/>
        </w:rPr>
      </w:pPr>
      <w:r w:rsidRPr="00B53BF5">
        <w:rPr>
          <w:bCs/>
        </w:rPr>
        <w:t>却以开石破土的力量告白</w:t>
      </w:r>
    </w:p>
    <w:p w:rsidR="00B53BF5" w:rsidRPr="00B53BF5" w:rsidRDefault="00B53BF5" w:rsidP="00B53BF5">
      <w:pPr>
        <w:rPr>
          <w:bCs/>
        </w:rPr>
      </w:pPr>
      <w:r w:rsidRPr="00B53BF5">
        <w:rPr>
          <w:bCs/>
        </w:rPr>
        <w:t>——</w:t>
      </w:r>
      <w:r w:rsidRPr="00B53BF5">
        <w:rPr>
          <w:bCs/>
        </w:rPr>
        <w:t>什么是执着！</w:t>
      </w:r>
    </w:p>
    <w:p w:rsidR="00B53BF5" w:rsidRPr="00B53BF5" w:rsidRDefault="00B53BF5" w:rsidP="00B53BF5">
      <w:pPr>
        <w:rPr>
          <w:bCs/>
        </w:rPr>
      </w:pPr>
      <w:r w:rsidRPr="00B53BF5">
        <w:rPr>
          <w:bCs/>
        </w:rPr>
        <w:t>21.</w:t>
      </w:r>
      <w:r w:rsidRPr="00B53BF5">
        <w:rPr>
          <w:bCs/>
        </w:rPr>
        <w:t>金娜匆匆走进教室，习惯地用卫生纸把自己的座位擦干净，随手将纸团扔在地上。同学张敏看见后说：</w:t>
      </w:r>
      <w:r w:rsidRPr="00B53BF5">
        <w:rPr>
          <w:bCs/>
        </w:rPr>
        <w:t>“</w:t>
      </w:r>
      <w:r w:rsidRPr="00B53BF5">
        <w:rPr>
          <w:bCs/>
        </w:rPr>
        <w:t>你很讲究个人卫生的哩</w:t>
      </w:r>
      <w:r w:rsidRPr="00B53BF5">
        <w:rPr>
          <w:bCs/>
        </w:rPr>
        <w:t>!”</w:t>
      </w:r>
      <w:r w:rsidRPr="00B53BF5">
        <w:rPr>
          <w:bCs/>
        </w:rPr>
        <w:t>金娜不好意思地笑了笑说：</w:t>
      </w:r>
      <w:r w:rsidRPr="00B53BF5">
        <w:rPr>
          <w:bCs/>
        </w:rPr>
        <w:t>“_______________  </w:t>
      </w:r>
      <w:r w:rsidRPr="00B53BF5">
        <w:rPr>
          <w:bCs/>
        </w:rPr>
        <w:t>。</w:t>
      </w:r>
      <w:r w:rsidRPr="00B53BF5">
        <w:rPr>
          <w:bCs/>
        </w:rPr>
        <w:t>”</w:t>
      </w:r>
      <w:r w:rsidRPr="00B53BF5">
        <w:rPr>
          <w:bCs/>
        </w:rPr>
        <w:lastRenderedPageBreak/>
        <w:t>随即将纸团拾起来，扔进了教室外面的垃圾箱。（</w:t>
      </w:r>
      <w:r w:rsidRPr="00B53BF5">
        <w:rPr>
          <w:bCs/>
        </w:rPr>
        <w:t>6</w:t>
      </w:r>
      <w:r w:rsidRPr="00B53BF5">
        <w:rPr>
          <w:bCs/>
        </w:rPr>
        <w:t>分）</w:t>
      </w:r>
    </w:p>
    <w:p w:rsidR="00B53BF5" w:rsidRPr="00B53BF5" w:rsidRDefault="00B53BF5" w:rsidP="00B53BF5">
      <w:pPr>
        <w:rPr>
          <w:bCs/>
        </w:rPr>
      </w:pPr>
      <w:r w:rsidRPr="00B53BF5">
        <w:rPr>
          <w:bCs/>
        </w:rPr>
        <w:t>(1)</w:t>
      </w:r>
      <w:r w:rsidRPr="00B53BF5">
        <w:rPr>
          <w:bCs/>
        </w:rPr>
        <w:t>张敏的话言外之意是：</w:t>
      </w:r>
    </w:p>
    <w:p w:rsidR="00B53BF5" w:rsidRPr="00B53BF5" w:rsidRDefault="00B53BF5" w:rsidP="00B53BF5">
      <w:pPr>
        <w:rPr>
          <w:bCs/>
        </w:rPr>
      </w:pPr>
      <w:r w:rsidRPr="00B53BF5">
        <w:rPr>
          <w:bCs/>
        </w:rPr>
        <w:t>(2)</w:t>
      </w:r>
      <w:r w:rsidRPr="00B53BF5">
        <w:rPr>
          <w:bCs/>
        </w:rPr>
        <w:t>金娜该怎样说才得四、写作（</w:t>
      </w:r>
      <w:r w:rsidRPr="00B53BF5">
        <w:rPr>
          <w:bCs/>
        </w:rPr>
        <w:t>60</w:t>
      </w:r>
      <w:r w:rsidRPr="00B53BF5">
        <w:rPr>
          <w:bCs/>
        </w:rPr>
        <w:t>分）</w:t>
      </w:r>
    </w:p>
    <w:p w:rsidR="00B53BF5" w:rsidRPr="00B53BF5" w:rsidRDefault="00B53BF5" w:rsidP="00B53BF5">
      <w:pPr>
        <w:rPr>
          <w:bCs/>
        </w:rPr>
      </w:pPr>
      <w:r w:rsidRPr="00B53BF5">
        <w:rPr>
          <w:bCs/>
        </w:rPr>
        <w:t>22.</w:t>
      </w:r>
      <w:r w:rsidRPr="00B53BF5">
        <w:rPr>
          <w:bCs/>
        </w:rPr>
        <w:t>以</w:t>
      </w:r>
      <w:r w:rsidRPr="00B53BF5">
        <w:rPr>
          <w:bCs/>
        </w:rPr>
        <w:t>“</w:t>
      </w:r>
      <w:r w:rsidRPr="00B53BF5">
        <w:rPr>
          <w:bCs/>
        </w:rPr>
        <w:t>心灵是一棵会开花的树</w:t>
      </w:r>
      <w:r w:rsidRPr="00B53BF5">
        <w:rPr>
          <w:bCs/>
        </w:rPr>
        <w:t>”</w:t>
      </w:r>
      <w:r w:rsidRPr="00B53BF5">
        <w:rPr>
          <w:bCs/>
        </w:rPr>
        <w:t>为题，写一篇</w:t>
      </w:r>
      <w:r w:rsidRPr="00B53BF5">
        <w:rPr>
          <w:bCs/>
        </w:rPr>
        <w:t>800</w:t>
      </w:r>
      <w:r w:rsidRPr="00B53BF5">
        <w:rPr>
          <w:bCs/>
        </w:rPr>
        <w:t>字的记叙文。</w:t>
      </w:r>
    </w:p>
    <w:p w:rsidR="00B53BF5" w:rsidRPr="00B53BF5" w:rsidRDefault="00B53BF5" w:rsidP="00B53BF5">
      <w:pPr>
        <w:rPr>
          <w:bCs/>
        </w:rPr>
      </w:pPr>
      <w:r w:rsidRPr="00B53BF5">
        <w:rPr>
          <w:b/>
          <w:bCs/>
        </w:rPr>
        <w:t> </w:t>
      </w:r>
    </w:p>
    <w:p w:rsidR="00B53BF5" w:rsidRPr="00B53BF5" w:rsidRDefault="00B53BF5" w:rsidP="00B53BF5">
      <w:pPr>
        <w:rPr>
          <w:bCs/>
        </w:rPr>
      </w:pPr>
      <w:r w:rsidRPr="00B53BF5">
        <w:rPr>
          <w:rFonts w:hint="eastAsia"/>
          <w:bCs/>
        </w:rPr>
        <w:t> </w:t>
      </w:r>
    </w:p>
    <w:p w:rsidR="00B53BF5" w:rsidRPr="00B53BF5" w:rsidRDefault="00B53BF5" w:rsidP="00B53BF5">
      <w:pPr>
        <w:rPr>
          <w:bCs/>
        </w:rPr>
      </w:pPr>
      <w:r w:rsidRPr="00B53BF5">
        <w:rPr>
          <w:b/>
          <w:bCs/>
        </w:rPr>
        <w:t>语文参考答案</w:t>
      </w:r>
    </w:p>
    <w:p w:rsidR="00B53BF5" w:rsidRPr="00B53BF5" w:rsidRDefault="00B53BF5" w:rsidP="00B53BF5">
      <w:pPr>
        <w:rPr>
          <w:bCs/>
        </w:rPr>
      </w:pPr>
      <w:r w:rsidRPr="00B53BF5">
        <w:rPr>
          <w:bCs/>
        </w:rPr>
        <w:t> </w:t>
      </w:r>
    </w:p>
    <w:p w:rsidR="00B53BF5" w:rsidRPr="00B53BF5" w:rsidRDefault="00B53BF5" w:rsidP="00B53BF5">
      <w:pPr>
        <w:rPr>
          <w:bCs/>
        </w:rPr>
      </w:pPr>
      <w:r w:rsidRPr="00B53BF5">
        <w:rPr>
          <w:bCs/>
        </w:rPr>
        <w:t>1.D</w:t>
      </w:r>
      <w:r w:rsidRPr="00B53BF5">
        <w:rPr>
          <w:bCs/>
        </w:rPr>
        <w:t>（原文为</w:t>
      </w:r>
      <w:r w:rsidRPr="00B53BF5">
        <w:rPr>
          <w:bCs/>
        </w:rPr>
        <w:t>“</w:t>
      </w:r>
      <w:r w:rsidRPr="00B53BF5">
        <w:rPr>
          <w:bCs/>
        </w:rPr>
        <w:t>这已经是当今家庭生活的普遍景致</w:t>
      </w:r>
      <w:r w:rsidRPr="00B53BF5">
        <w:rPr>
          <w:bCs/>
        </w:rPr>
        <w:t>”</w:t>
      </w:r>
      <w:r w:rsidRPr="00B53BF5">
        <w:rPr>
          <w:bCs/>
        </w:rPr>
        <w:t>，</w:t>
      </w:r>
      <w:r w:rsidRPr="00B53BF5">
        <w:rPr>
          <w:bCs/>
        </w:rPr>
        <w:t>“</w:t>
      </w:r>
      <w:r w:rsidRPr="00B53BF5">
        <w:rPr>
          <w:bCs/>
        </w:rPr>
        <w:t>普遍景致</w:t>
      </w:r>
      <w:r w:rsidRPr="00B53BF5">
        <w:rPr>
          <w:bCs/>
        </w:rPr>
        <w:t>”</w:t>
      </w:r>
      <w:r w:rsidRPr="00B53BF5">
        <w:rPr>
          <w:bCs/>
        </w:rPr>
        <w:t>即常见现象，而选项中</w:t>
      </w:r>
      <w:r w:rsidRPr="00B53BF5">
        <w:rPr>
          <w:bCs/>
        </w:rPr>
        <w:t>“</w:t>
      </w:r>
      <w:r w:rsidRPr="00B53BF5">
        <w:rPr>
          <w:bCs/>
        </w:rPr>
        <w:t>这已经是当今家庭生活的必然行为</w:t>
      </w:r>
      <w:r w:rsidRPr="00B53BF5">
        <w:rPr>
          <w:bCs/>
        </w:rPr>
        <w:t>”</w:t>
      </w:r>
      <w:r w:rsidRPr="00B53BF5">
        <w:rPr>
          <w:bCs/>
        </w:rPr>
        <w:t>的</w:t>
      </w:r>
      <w:r w:rsidRPr="00B53BF5">
        <w:rPr>
          <w:bCs/>
        </w:rPr>
        <w:t>“</w:t>
      </w:r>
      <w:r w:rsidRPr="00B53BF5">
        <w:rPr>
          <w:bCs/>
        </w:rPr>
        <w:t>必然行为</w:t>
      </w:r>
      <w:r w:rsidRPr="00B53BF5">
        <w:rPr>
          <w:bCs/>
        </w:rPr>
        <w:t>”</w:t>
      </w:r>
      <w:r w:rsidRPr="00B53BF5">
        <w:rPr>
          <w:bCs/>
        </w:rPr>
        <w:t>表述绝对化。）</w:t>
      </w:r>
    </w:p>
    <w:p w:rsidR="00B53BF5" w:rsidRPr="00B53BF5" w:rsidRDefault="00B53BF5" w:rsidP="00B53BF5">
      <w:pPr>
        <w:rPr>
          <w:bCs/>
        </w:rPr>
      </w:pPr>
      <w:r w:rsidRPr="00B53BF5">
        <w:rPr>
          <w:bCs/>
        </w:rPr>
        <w:t>2.C</w:t>
      </w:r>
      <w:r w:rsidRPr="00B53BF5">
        <w:rPr>
          <w:bCs/>
        </w:rPr>
        <w:t>（原文是</w:t>
      </w:r>
      <w:r w:rsidRPr="00B53BF5">
        <w:rPr>
          <w:bCs/>
        </w:rPr>
        <w:t>“</w:t>
      </w:r>
      <w:r w:rsidRPr="00B53BF5">
        <w:rPr>
          <w:bCs/>
        </w:rPr>
        <w:t>可当真相披露出来后，</w:t>
      </w:r>
      <w:r w:rsidRPr="00B53BF5">
        <w:rPr>
          <w:bCs/>
        </w:rPr>
        <w:t>……</w:t>
      </w:r>
      <w:r w:rsidRPr="00B53BF5">
        <w:rPr>
          <w:bCs/>
        </w:rPr>
        <w:t>唯独相关真相的微信却在转发中不见了踪影，于是，只专注于微信传播的人就留下了极为片面的印象。</w:t>
      </w:r>
      <w:r w:rsidRPr="00B53BF5">
        <w:rPr>
          <w:bCs/>
        </w:rPr>
        <w:t>”</w:t>
      </w:r>
      <w:r w:rsidRPr="00B53BF5">
        <w:rPr>
          <w:bCs/>
        </w:rPr>
        <w:t>文中的意思是由于微信中没有关于事件真相的转发，导致人们只留下对事件的片面印象，而选项中说</w:t>
      </w:r>
      <w:r w:rsidRPr="00B53BF5">
        <w:rPr>
          <w:bCs/>
        </w:rPr>
        <w:t>“</w:t>
      </w:r>
      <w:r w:rsidRPr="00B53BF5">
        <w:rPr>
          <w:bCs/>
        </w:rPr>
        <w:t>可当真相披露出来后，微信传播的人就留下了极为片面的印象</w:t>
      </w:r>
      <w:r w:rsidRPr="00B53BF5">
        <w:rPr>
          <w:bCs/>
        </w:rPr>
        <w:t>”</w:t>
      </w:r>
      <w:r w:rsidRPr="00B53BF5">
        <w:rPr>
          <w:bCs/>
        </w:rPr>
        <w:t>明显是对原文意思的故意曲解。）</w:t>
      </w:r>
    </w:p>
    <w:p w:rsidR="00B53BF5" w:rsidRPr="00B53BF5" w:rsidRDefault="00B53BF5" w:rsidP="00B53BF5">
      <w:pPr>
        <w:rPr>
          <w:bCs/>
        </w:rPr>
      </w:pPr>
      <w:r w:rsidRPr="00B53BF5">
        <w:rPr>
          <w:bCs/>
        </w:rPr>
        <w:t>3.B</w:t>
      </w:r>
      <w:r w:rsidRPr="00B53BF5">
        <w:rPr>
          <w:bCs/>
        </w:rPr>
        <w:t>（原文是</w:t>
      </w:r>
      <w:r w:rsidRPr="00B53BF5">
        <w:rPr>
          <w:bCs/>
        </w:rPr>
        <w:t>“</w:t>
      </w:r>
      <w:r w:rsidRPr="00B53BF5">
        <w:rPr>
          <w:bCs/>
        </w:rPr>
        <w:t>个人间转发的微信大多是单向的，很少能看到相左的意见，即使有，往往也难得再次转发到同一个人的手里</w:t>
      </w:r>
      <w:r w:rsidRPr="00B53BF5">
        <w:rPr>
          <w:bCs/>
        </w:rPr>
        <w:t>”</w:t>
      </w:r>
      <w:r w:rsidRPr="00B53BF5">
        <w:rPr>
          <w:bCs/>
        </w:rPr>
        <w:t>，选项中</w:t>
      </w:r>
      <w:r w:rsidRPr="00B53BF5">
        <w:rPr>
          <w:bCs/>
        </w:rPr>
        <w:t>“</w:t>
      </w:r>
      <w:r w:rsidRPr="00B53BF5">
        <w:rPr>
          <w:bCs/>
        </w:rPr>
        <w:t>所以个人间转发的微信大多是单向的</w:t>
      </w:r>
      <w:r w:rsidRPr="00B53BF5">
        <w:rPr>
          <w:bCs/>
        </w:rPr>
        <w:t>”</w:t>
      </w:r>
      <w:r w:rsidRPr="00B53BF5">
        <w:rPr>
          <w:bCs/>
        </w:rPr>
        <w:t>因果关系倒置或强加因果。）</w:t>
      </w:r>
    </w:p>
    <w:p w:rsidR="00B53BF5" w:rsidRPr="00B53BF5" w:rsidRDefault="00B53BF5" w:rsidP="00B53BF5">
      <w:pPr>
        <w:rPr>
          <w:bCs/>
        </w:rPr>
      </w:pPr>
      <w:r w:rsidRPr="00B53BF5">
        <w:rPr>
          <w:bCs/>
        </w:rPr>
        <w:t>4</w:t>
      </w:r>
      <w:r w:rsidRPr="00B53BF5">
        <w:rPr>
          <w:bCs/>
        </w:rPr>
        <w:t>．</w:t>
      </w:r>
      <w:r w:rsidRPr="00B53BF5">
        <w:rPr>
          <w:bCs/>
        </w:rPr>
        <w:t>D</w:t>
      </w:r>
      <w:r w:rsidRPr="00B53BF5">
        <w:rPr>
          <w:bCs/>
        </w:rPr>
        <w:t>（</w:t>
      </w:r>
      <w:r w:rsidRPr="00B53BF5">
        <w:rPr>
          <w:bCs/>
        </w:rPr>
        <w:t>“</w:t>
      </w:r>
      <w:r w:rsidRPr="00B53BF5">
        <w:rPr>
          <w:bCs/>
        </w:rPr>
        <w:t>就创作实绩而言，二者远远不如新月社</w:t>
      </w:r>
      <w:r w:rsidRPr="00B53BF5">
        <w:rPr>
          <w:bCs/>
        </w:rPr>
        <w:t>”</w:t>
      </w:r>
      <w:r w:rsidRPr="00B53BF5">
        <w:rPr>
          <w:bCs/>
        </w:rPr>
        <w:t>于文无据）</w:t>
      </w:r>
    </w:p>
    <w:p w:rsidR="00B53BF5" w:rsidRPr="00B53BF5" w:rsidRDefault="00B53BF5" w:rsidP="00B53BF5">
      <w:pPr>
        <w:rPr>
          <w:bCs/>
        </w:rPr>
      </w:pPr>
      <w:r w:rsidRPr="00B53BF5">
        <w:rPr>
          <w:bCs/>
        </w:rPr>
        <w:t>5</w:t>
      </w:r>
      <w:r w:rsidRPr="00B53BF5">
        <w:rPr>
          <w:bCs/>
        </w:rPr>
        <w:t>．</w:t>
      </w:r>
      <w:r w:rsidRPr="00B53BF5">
        <w:rPr>
          <w:bCs/>
        </w:rPr>
        <w:t>AD</w:t>
      </w:r>
      <w:r w:rsidRPr="00B53BF5">
        <w:rPr>
          <w:bCs/>
        </w:rPr>
        <w:t>（</w:t>
      </w:r>
      <w:r w:rsidRPr="00B53BF5">
        <w:rPr>
          <w:bCs/>
        </w:rPr>
        <w:t>A“</w:t>
      </w:r>
      <w:r w:rsidRPr="00B53BF5">
        <w:rPr>
          <w:bCs/>
        </w:rPr>
        <w:t>最重要的转折</w:t>
      </w:r>
      <w:r w:rsidRPr="00B53BF5">
        <w:rPr>
          <w:bCs/>
        </w:rPr>
        <w:t>”</w:t>
      </w:r>
      <w:r w:rsidRPr="00B53BF5">
        <w:rPr>
          <w:bCs/>
        </w:rPr>
        <w:t>依据不足；</w:t>
      </w:r>
      <w:r w:rsidRPr="00B53BF5">
        <w:rPr>
          <w:bCs/>
        </w:rPr>
        <w:t>D“</w:t>
      </w:r>
      <w:r w:rsidRPr="00B53BF5">
        <w:rPr>
          <w:bCs/>
        </w:rPr>
        <w:t>二者的地位与作用同等重要</w:t>
      </w:r>
      <w:r w:rsidRPr="00B53BF5">
        <w:rPr>
          <w:bCs/>
        </w:rPr>
        <w:t>”</w:t>
      </w:r>
      <w:r w:rsidRPr="00B53BF5">
        <w:rPr>
          <w:bCs/>
        </w:rPr>
        <w:t>错）（答对一项给</w:t>
      </w:r>
      <w:r w:rsidRPr="00B53BF5">
        <w:rPr>
          <w:bCs/>
        </w:rPr>
        <w:t>2</w:t>
      </w:r>
      <w:r w:rsidRPr="00B53BF5">
        <w:rPr>
          <w:bCs/>
        </w:rPr>
        <w:t>分，答对两项给</w:t>
      </w:r>
      <w:r w:rsidRPr="00B53BF5">
        <w:rPr>
          <w:bCs/>
        </w:rPr>
        <w:t>4</w:t>
      </w:r>
      <w:r w:rsidRPr="00B53BF5">
        <w:rPr>
          <w:bCs/>
        </w:rPr>
        <w:t>分）</w:t>
      </w:r>
    </w:p>
    <w:p w:rsidR="00B53BF5" w:rsidRPr="00B53BF5" w:rsidRDefault="00B53BF5" w:rsidP="00B53BF5">
      <w:pPr>
        <w:rPr>
          <w:bCs/>
        </w:rPr>
      </w:pPr>
      <w:r w:rsidRPr="00B53BF5">
        <w:rPr>
          <w:bCs/>
        </w:rPr>
        <w:t>6</w:t>
      </w:r>
      <w:r w:rsidRPr="00B53BF5">
        <w:rPr>
          <w:bCs/>
        </w:rPr>
        <w:t>．</w:t>
      </w:r>
      <w:r w:rsidRPr="00B53BF5">
        <w:rPr>
          <w:bCs/>
        </w:rPr>
        <w:t>①</w:t>
      </w:r>
      <w:r w:rsidRPr="00B53BF5">
        <w:rPr>
          <w:bCs/>
        </w:rPr>
        <w:t>优越的教育条件和良好的教育环境。求学于名校，受教于名师，结交名流贤达，是徐志摩学有所成的重要原因。</w:t>
      </w:r>
    </w:p>
    <w:p w:rsidR="00B53BF5" w:rsidRPr="00B53BF5" w:rsidRDefault="00B53BF5" w:rsidP="00B53BF5">
      <w:pPr>
        <w:rPr>
          <w:bCs/>
        </w:rPr>
      </w:pPr>
      <w:r w:rsidRPr="00B53BF5">
        <w:rPr>
          <w:bCs/>
        </w:rPr>
        <w:t>②</w:t>
      </w:r>
      <w:r w:rsidRPr="00B53BF5">
        <w:rPr>
          <w:bCs/>
        </w:rPr>
        <w:t>具有远大的抱负。改造中国社会，使中国走向民主、独立与富强的宏愿，是徐志摩研究和传播社会主义学说、投身社会活动的内在动力。</w:t>
      </w:r>
    </w:p>
    <w:p w:rsidR="00B53BF5" w:rsidRPr="00B53BF5" w:rsidRDefault="00B53BF5" w:rsidP="00B53BF5">
      <w:pPr>
        <w:rPr>
          <w:bCs/>
        </w:rPr>
      </w:pPr>
      <w:r w:rsidRPr="00B53BF5">
        <w:rPr>
          <w:bCs/>
        </w:rPr>
        <w:t>③</w:t>
      </w:r>
      <w:r w:rsidRPr="00B53BF5">
        <w:rPr>
          <w:bCs/>
        </w:rPr>
        <w:t>海纳百川的学术素养。法律、历史、政治、经济等领域的专业训练，再加上努力好学，勤奋热情，使他具有与众不同的视野与眼光。</w:t>
      </w:r>
    </w:p>
    <w:p w:rsidR="00B53BF5" w:rsidRPr="00B53BF5" w:rsidRDefault="00B53BF5" w:rsidP="00B53BF5">
      <w:pPr>
        <w:rPr>
          <w:bCs/>
        </w:rPr>
      </w:pPr>
      <w:r w:rsidRPr="00B53BF5">
        <w:rPr>
          <w:bCs/>
        </w:rPr>
        <w:t>④</w:t>
      </w:r>
      <w:r w:rsidRPr="00B53BF5">
        <w:rPr>
          <w:bCs/>
        </w:rPr>
        <w:t>身体力行的社会实践。创办新月社，主编《新月》杂志，使五四精神得以赓续，也使新月社产生了广泛影响。</w:t>
      </w:r>
    </w:p>
    <w:p w:rsidR="00B53BF5" w:rsidRPr="00B53BF5" w:rsidRDefault="00B53BF5" w:rsidP="00B53BF5">
      <w:pPr>
        <w:rPr>
          <w:bCs/>
        </w:rPr>
      </w:pPr>
      <w:r w:rsidRPr="00B53BF5">
        <w:rPr>
          <w:bCs/>
        </w:rPr>
        <w:t>（以上</w:t>
      </w:r>
      <w:r w:rsidRPr="00B53BF5">
        <w:rPr>
          <w:bCs/>
        </w:rPr>
        <w:t>4</w:t>
      </w:r>
      <w:r w:rsidRPr="00B53BF5">
        <w:rPr>
          <w:bCs/>
        </w:rPr>
        <w:t>点，答出一点给</w:t>
      </w:r>
      <w:r w:rsidRPr="00B53BF5">
        <w:rPr>
          <w:bCs/>
        </w:rPr>
        <w:t>1</w:t>
      </w:r>
      <w:r w:rsidRPr="00B53BF5">
        <w:rPr>
          <w:bCs/>
        </w:rPr>
        <w:t>分，答出两点给</w:t>
      </w:r>
      <w:r w:rsidRPr="00B53BF5">
        <w:rPr>
          <w:bCs/>
        </w:rPr>
        <w:t>3</w:t>
      </w:r>
      <w:r w:rsidRPr="00B53BF5">
        <w:rPr>
          <w:bCs/>
        </w:rPr>
        <w:t>分，答出三点给</w:t>
      </w:r>
      <w:r w:rsidRPr="00B53BF5">
        <w:rPr>
          <w:bCs/>
        </w:rPr>
        <w:t>5</w:t>
      </w:r>
      <w:r w:rsidRPr="00B53BF5">
        <w:rPr>
          <w:bCs/>
        </w:rPr>
        <w:t>分）</w:t>
      </w:r>
    </w:p>
    <w:p w:rsidR="00B53BF5" w:rsidRPr="00B53BF5" w:rsidRDefault="00B53BF5" w:rsidP="00B53BF5">
      <w:pPr>
        <w:rPr>
          <w:bCs/>
        </w:rPr>
      </w:pPr>
      <w:r w:rsidRPr="00B53BF5">
        <w:rPr>
          <w:bCs/>
        </w:rPr>
        <w:t>7.</w:t>
      </w:r>
      <w:r w:rsidRPr="00B53BF5">
        <w:rPr>
          <w:bCs/>
        </w:rPr>
        <w:t>答案：</w:t>
      </w:r>
      <w:r w:rsidRPr="00B53BF5">
        <w:rPr>
          <w:bCs/>
        </w:rPr>
        <w:t xml:space="preserve">AD </w:t>
      </w:r>
      <w:r w:rsidRPr="00B53BF5">
        <w:rPr>
          <w:bCs/>
        </w:rPr>
        <w:t>（答对一项给</w:t>
      </w:r>
      <w:r w:rsidRPr="00B53BF5">
        <w:rPr>
          <w:bCs/>
        </w:rPr>
        <w:t>2</w:t>
      </w:r>
      <w:r w:rsidRPr="00B53BF5">
        <w:rPr>
          <w:bCs/>
        </w:rPr>
        <w:t>分，答对两项给</w:t>
      </w:r>
      <w:r w:rsidRPr="00B53BF5">
        <w:rPr>
          <w:bCs/>
        </w:rPr>
        <w:t>4</w:t>
      </w:r>
      <w:r w:rsidRPr="00B53BF5">
        <w:rPr>
          <w:bCs/>
        </w:rPr>
        <w:t>分）</w:t>
      </w:r>
    </w:p>
    <w:p w:rsidR="00B53BF5" w:rsidRPr="00B53BF5" w:rsidRDefault="00B53BF5" w:rsidP="00B53BF5">
      <w:pPr>
        <w:rPr>
          <w:bCs/>
        </w:rPr>
      </w:pPr>
      <w:r w:rsidRPr="00B53BF5">
        <w:rPr>
          <w:bCs/>
        </w:rPr>
        <w:t>解析：</w:t>
      </w:r>
      <w:r w:rsidRPr="00B53BF5">
        <w:rPr>
          <w:bCs/>
        </w:rPr>
        <w:t>B</w:t>
      </w:r>
      <w:r w:rsidRPr="00B53BF5">
        <w:rPr>
          <w:bCs/>
        </w:rPr>
        <w:t>项中的心理活动的作用，表述不全面，把较为重要的内容没有表达出。一是表达了老瞎子渴望见到光明的急切心情，二是与后文得知白低后的失落乃至绝望形成对比和反差。</w:t>
      </w:r>
      <w:r w:rsidRPr="00B53BF5">
        <w:rPr>
          <w:bCs/>
        </w:rPr>
        <w:t>C</w:t>
      </w:r>
      <w:r w:rsidRPr="00B53BF5">
        <w:rPr>
          <w:bCs/>
        </w:rPr>
        <w:t>项错解了白纸的寓意和师傅们的坚毅与慈悲。</w:t>
      </w:r>
      <w:r w:rsidRPr="00B53BF5">
        <w:rPr>
          <w:bCs/>
        </w:rPr>
        <w:t>E</w:t>
      </w:r>
      <w:r w:rsidRPr="00B53BF5">
        <w:rPr>
          <w:bCs/>
        </w:rPr>
        <w:t>项，对小说的主旨的理解是错误的，瞎子艺人没有对命运的不公与不平，他们努力争取，说明了他们对眼瞎的接受并积极奋斗。</w:t>
      </w:r>
    </w:p>
    <w:p w:rsidR="00B53BF5" w:rsidRPr="00B53BF5" w:rsidRDefault="00B53BF5" w:rsidP="00B53BF5">
      <w:pPr>
        <w:rPr>
          <w:bCs/>
        </w:rPr>
      </w:pPr>
      <w:r w:rsidRPr="00B53BF5">
        <w:rPr>
          <w:bCs/>
        </w:rPr>
        <w:t>8.</w:t>
      </w:r>
      <w:r w:rsidRPr="00B53BF5">
        <w:rPr>
          <w:bCs/>
        </w:rPr>
        <w:t xml:space="preserve">　</w:t>
      </w:r>
      <w:r w:rsidRPr="00B53BF5">
        <w:rPr>
          <w:bCs/>
        </w:rPr>
        <w:t>①</w:t>
      </w:r>
      <w:r w:rsidRPr="00B53BF5">
        <w:rPr>
          <w:bCs/>
        </w:rPr>
        <w:t>描述老瞎子说书精彩的开场场面，丰富了小说的内容，增加了小说的趣味，引发读者的阅读兴趣。</w:t>
      </w:r>
    </w:p>
    <w:p w:rsidR="00B53BF5" w:rsidRPr="00B53BF5" w:rsidRDefault="00B53BF5" w:rsidP="00B53BF5">
      <w:pPr>
        <w:rPr>
          <w:bCs/>
        </w:rPr>
      </w:pPr>
      <w:r w:rsidRPr="00B53BF5">
        <w:rPr>
          <w:bCs/>
        </w:rPr>
        <w:t>②</w:t>
      </w:r>
      <w:r w:rsidRPr="00B53BF5">
        <w:rPr>
          <w:bCs/>
        </w:rPr>
        <w:t>从正侧两面突显了老瞎子的说书艺人形象。</w:t>
      </w:r>
    </w:p>
    <w:p w:rsidR="00B53BF5" w:rsidRPr="00B53BF5" w:rsidRDefault="00B53BF5" w:rsidP="00B53BF5">
      <w:pPr>
        <w:rPr>
          <w:bCs/>
        </w:rPr>
      </w:pPr>
      <w:r w:rsidRPr="00B53BF5">
        <w:rPr>
          <w:bCs/>
        </w:rPr>
        <w:t>③</w:t>
      </w:r>
      <w:r w:rsidRPr="00B53BF5">
        <w:rPr>
          <w:bCs/>
        </w:rPr>
        <w:t>为后文说唱罗成一书及弹断最后琴弦做铺垫。（回答</w:t>
      </w:r>
      <w:r w:rsidRPr="00B53BF5">
        <w:rPr>
          <w:bCs/>
        </w:rPr>
        <w:t>1</w:t>
      </w:r>
      <w:r w:rsidRPr="00B53BF5">
        <w:rPr>
          <w:bCs/>
        </w:rPr>
        <w:t>点给</w:t>
      </w:r>
      <w:r w:rsidRPr="00B53BF5">
        <w:rPr>
          <w:bCs/>
        </w:rPr>
        <w:t>2</w:t>
      </w:r>
      <w:r w:rsidRPr="00B53BF5">
        <w:rPr>
          <w:bCs/>
        </w:rPr>
        <w:t>分。）</w:t>
      </w:r>
    </w:p>
    <w:p w:rsidR="00B53BF5" w:rsidRPr="00B53BF5" w:rsidRDefault="00B53BF5" w:rsidP="00B53BF5">
      <w:pPr>
        <w:rPr>
          <w:bCs/>
        </w:rPr>
      </w:pPr>
      <w:r w:rsidRPr="00B53BF5">
        <w:rPr>
          <w:bCs/>
        </w:rPr>
        <w:t>9.  ①</w:t>
      </w:r>
      <w:r w:rsidRPr="00B53BF5">
        <w:rPr>
          <w:bCs/>
        </w:rPr>
        <w:t>努力进取，</w:t>
      </w:r>
      <w:r w:rsidRPr="00B53BF5">
        <w:rPr>
          <w:bCs/>
        </w:rPr>
        <w:t xml:space="preserve"> </w:t>
      </w:r>
      <w:r w:rsidRPr="00B53BF5">
        <w:rPr>
          <w:bCs/>
        </w:rPr>
        <w:t>毅顽强。虽然眼瞎了，但心存希望，渴望弹断一千根琴弦后见到光明，并一直努力争取。天越热，越拼命，不愿失去说书好时候。</w:t>
      </w:r>
    </w:p>
    <w:p w:rsidR="00B53BF5" w:rsidRPr="00B53BF5" w:rsidRDefault="00B53BF5" w:rsidP="00B53BF5">
      <w:pPr>
        <w:rPr>
          <w:bCs/>
        </w:rPr>
      </w:pPr>
      <w:r w:rsidRPr="00B53BF5">
        <w:rPr>
          <w:bCs/>
        </w:rPr>
        <w:t>②</w:t>
      </w:r>
      <w:r w:rsidRPr="00B53BF5">
        <w:rPr>
          <w:bCs/>
        </w:rPr>
        <w:t>慈善悲悯，传承大爱。当他得知药方只是一张无字的白纸后，并不把真相告诉徒弟，仍鼓励徒弟继续努力，留给后人以希望。</w:t>
      </w:r>
    </w:p>
    <w:p w:rsidR="00B53BF5" w:rsidRPr="00B53BF5" w:rsidRDefault="00B53BF5" w:rsidP="00B53BF5">
      <w:pPr>
        <w:rPr>
          <w:bCs/>
        </w:rPr>
      </w:pPr>
      <w:r w:rsidRPr="00B53BF5">
        <w:rPr>
          <w:bCs/>
        </w:rPr>
        <w:t>③</w:t>
      </w:r>
      <w:r w:rsidRPr="00B53BF5">
        <w:rPr>
          <w:bCs/>
        </w:rPr>
        <w:t>技艺精湛，细心严管。其说书深受大家喜爱，观察仔细，眼瞎心亮，严格管教徒弟。回答</w:t>
      </w:r>
      <w:r w:rsidRPr="00B53BF5">
        <w:rPr>
          <w:bCs/>
        </w:rPr>
        <w:t>1</w:t>
      </w:r>
      <w:r w:rsidRPr="00B53BF5">
        <w:rPr>
          <w:bCs/>
        </w:rPr>
        <w:t>点给</w:t>
      </w:r>
      <w:r w:rsidRPr="00B53BF5">
        <w:rPr>
          <w:bCs/>
        </w:rPr>
        <w:t>2</w:t>
      </w:r>
      <w:r w:rsidRPr="00B53BF5">
        <w:rPr>
          <w:bCs/>
        </w:rPr>
        <w:t>分。</w:t>
      </w:r>
    </w:p>
    <w:p w:rsidR="00B53BF5" w:rsidRPr="00B53BF5" w:rsidRDefault="00B53BF5" w:rsidP="00B53BF5">
      <w:pPr>
        <w:rPr>
          <w:bCs/>
        </w:rPr>
      </w:pPr>
      <w:r w:rsidRPr="00B53BF5">
        <w:rPr>
          <w:bCs/>
        </w:rPr>
        <w:lastRenderedPageBreak/>
        <w:t>10.D</w:t>
      </w:r>
    </w:p>
    <w:p w:rsidR="00B53BF5" w:rsidRPr="00B53BF5" w:rsidRDefault="00B53BF5" w:rsidP="00B53BF5">
      <w:pPr>
        <w:rPr>
          <w:bCs/>
        </w:rPr>
      </w:pPr>
      <w:r w:rsidRPr="00B53BF5">
        <w:rPr>
          <w:bCs/>
        </w:rPr>
        <w:t>11.D  </w:t>
      </w:r>
      <w:r w:rsidRPr="00B53BF5">
        <w:rPr>
          <w:bCs/>
        </w:rPr>
        <w:t>国别体。</w:t>
      </w:r>
    </w:p>
    <w:p w:rsidR="00B53BF5" w:rsidRPr="00B53BF5" w:rsidRDefault="00B53BF5" w:rsidP="00B53BF5">
      <w:pPr>
        <w:rPr>
          <w:bCs/>
        </w:rPr>
      </w:pPr>
      <w:r w:rsidRPr="00B53BF5">
        <w:rPr>
          <w:bCs/>
        </w:rPr>
        <w:t>12.B  </w:t>
      </w:r>
      <w:r w:rsidRPr="00B53BF5">
        <w:rPr>
          <w:bCs/>
        </w:rPr>
        <w:t>太子丹只亲自拜访了鞫武。</w:t>
      </w:r>
    </w:p>
    <w:p w:rsidR="00B53BF5" w:rsidRPr="00B53BF5" w:rsidRDefault="00B53BF5" w:rsidP="00B53BF5">
      <w:pPr>
        <w:rPr>
          <w:bCs/>
        </w:rPr>
      </w:pPr>
      <w:r w:rsidRPr="00B53BF5">
        <w:rPr>
          <w:bCs/>
        </w:rPr>
        <w:t>13.</w:t>
      </w:r>
      <w:r w:rsidRPr="00B53BF5">
        <w:rPr>
          <w:bCs/>
        </w:rPr>
        <w:t>（</w:t>
      </w:r>
      <w:r w:rsidRPr="00B53BF5">
        <w:rPr>
          <w:bCs/>
        </w:rPr>
        <w:t>1</w:t>
      </w:r>
      <w:r w:rsidRPr="00B53BF5">
        <w:rPr>
          <w:bCs/>
        </w:rPr>
        <w:t>）晋国已经在东边使郑国成为了它的疆界，又图谋扩张它西边的疆界。（既，东，封，欲，肆各</w:t>
      </w:r>
      <w:r w:rsidRPr="00B53BF5">
        <w:rPr>
          <w:bCs/>
        </w:rPr>
        <w:t>1</w:t>
      </w:r>
      <w:r w:rsidRPr="00B53BF5">
        <w:rPr>
          <w:bCs/>
        </w:rPr>
        <w:t>分）</w:t>
      </w:r>
    </w:p>
    <w:p w:rsidR="00B53BF5" w:rsidRPr="00B53BF5" w:rsidRDefault="00B53BF5" w:rsidP="00B53BF5">
      <w:pPr>
        <w:rPr>
          <w:bCs/>
        </w:rPr>
      </w:pPr>
      <w:r w:rsidRPr="00B53BF5">
        <w:rPr>
          <w:bCs/>
        </w:rPr>
        <w:t>（</w:t>
      </w:r>
      <w:r w:rsidRPr="00B53BF5">
        <w:rPr>
          <w:bCs/>
        </w:rPr>
        <w:t>2</w:t>
      </w:r>
      <w:r w:rsidRPr="00B53BF5">
        <w:rPr>
          <w:bCs/>
        </w:rPr>
        <w:t>）现在前去却没有什么凭信之物（信物），那就无法接近秦王（那么秦王就不可亲近）。（行，而，信，则，亲各</w:t>
      </w:r>
      <w:r w:rsidRPr="00B53BF5">
        <w:rPr>
          <w:bCs/>
        </w:rPr>
        <w:t>1</w:t>
      </w:r>
      <w:r w:rsidRPr="00B53BF5">
        <w:rPr>
          <w:bCs/>
        </w:rPr>
        <w:t>分）</w:t>
      </w:r>
    </w:p>
    <w:p w:rsidR="00B53BF5" w:rsidRPr="00B53BF5" w:rsidRDefault="00B53BF5" w:rsidP="00B53BF5">
      <w:pPr>
        <w:rPr>
          <w:bCs/>
        </w:rPr>
      </w:pPr>
      <w:r w:rsidRPr="00B53BF5">
        <w:rPr>
          <w:bCs/>
        </w:rPr>
        <w:t>附文言文翻译：</w:t>
      </w:r>
    </w:p>
    <w:p w:rsidR="00B53BF5" w:rsidRPr="00B53BF5" w:rsidRDefault="00B53BF5" w:rsidP="00B53BF5">
      <w:pPr>
        <w:rPr>
          <w:bCs/>
        </w:rPr>
      </w:pPr>
      <w:r w:rsidRPr="00B53BF5">
        <w:rPr>
          <w:bCs/>
        </w:rPr>
        <w:t>燕太子丹在秦国做人质，逃回了燕国。他看到秦国将要吞并六国，秦军已逼近易水，惟恐灾祸来临，太子丹非常担心。对他的太傅鞫武说：</w:t>
      </w:r>
      <w:r w:rsidRPr="00B53BF5">
        <w:rPr>
          <w:bCs/>
        </w:rPr>
        <w:t>“</w:t>
      </w:r>
      <w:r w:rsidRPr="00B53BF5">
        <w:rPr>
          <w:bCs/>
        </w:rPr>
        <w:t>燕国秦国势不两立，希望太傅帮忙想想办法。</w:t>
      </w:r>
      <w:r w:rsidRPr="00B53BF5">
        <w:rPr>
          <w:bCs/>
        </w:rPr>
        <w:t>”</w:t>
      </w:r>
      <w:r w:rsidRPr="00B53BF5">
        <w:rPr>
          <w:bCs/>
        </w:rPr>
        <w:t>太傅说：</w:t>
      </w:r>
      <w:r w:rsidRPr="00B53BF5">
        <w:rPr>
          <w:bCs/>
        </w:rPr>
        <w:t>“</w:t>
      </w:r>
      <w:r w:rsidRPr="00B53BF5">
        <w:rPr>
          <w:bCs/>
        </w:rPr>
        <w:t>请进来，让我好好考虑考虑。</w:t>
      </w:r>
      <w:r w:rsidRPr="00B53BF5">
        <w:rPr>
          <w:bCs/>
        </w:rPr>
        <w:t>”</w:t>
      </w:r>
      <w:r w:rsidRPr="00B53BF5">
        <w:rPr>
          <w:bCs/>
        </w:rPr>
        <w:t>鞫武说：</w:t>
      </w:r>
      <w:r w:rsidRPr="00B53BF5">
        <w:rPr>
          <w:bCs/>
        </w:rPr>
        <w:t>“</w:t>
      </w:r>
      <w:r w:rsidRPr="00B53BF5">
        <w:rPr>
          <w:bCs/>
        </w:rPr>
        <w:t>燕国有一位田光先生，此人深谋远虑，勇敢沉着，您可以跟他商量商量。</w:t>
      </w:r>
      <w:r w:rsidRPr="00B53BF5">
        <w:rPr>
          <w:bCs/>
        </w:rPr>
        <w:t>”</w:t>
      </w:r>
      <w:r w:rsidRPr="00B53BF5">
        <w:rPr>
          <w:bCs/>
        </w:rPr>
        <w:t>太子丹说：</w:t>
      </w:r>
      <w:r w:rsidRPr="00B53BF5">
        <w:rPr>
          <w:bCs/>
        </w:rPr>
        <w:t>“</w:t>
      </w:r>
      <w:r w:rsidRPr="00B53BF5">
        <w:rPr>
          <w:bCs/>
        </w:rPr>
        <w:t>希望通过太傅您结交田先生，可以吗</w:t>
      </w:r>
      <w:r w:rsidRPr="00B53BF5">
        <w:rPr>
          <w:bCs/>
        </w:rPr>
        <w:t>?”</w:t>
      </w:r>
      <w:r w:rsidRPr="00B53BF5">
        <w:rPr>
          <w:bCs/>
        </w:rPr>
        <w:t>鞫武说：</w:t>
      </w:r>
      <w:r w:rsidRPr="00B53BF5">
        <w:rPr>
          <w:bCs/>
        </w:rPr>
        <w:t>“</w:t>
      </w:r>
      <w:r w:rsidRPr="00B53BF5">
        <w:rPr>
          <w:bCs/>
        </w:rPr>
        <w:t>好的。</w:t>
      </w:r>
      <w:r w:rsidRPr="00B53BF5">
        <w:rPr>
          <w:bCs/>
        </w:rPr>
        <w:t>”</w:t>
      </w:r>
      <w:r w:rsidRPr="00B53BF5">
        <w:rPr>
          <w:bCs/>
        </w:rPr>
        <w:t>鞫武去见田光，说：</w:t>
      </w:r>
      <w:r w:rsidRPr="00B53BF5">
        <w:rPr>
          <w:bCs/>
        </w:rPr>
        <w:t>“</w:t>
      </w:r>
      <w:r w:rsidRPr="00B53BF5">
        <w:rPr>
          <w:bCs/>
        </w:rPr>
        <w:t>太子希望和先生一起商议国家大事。</w:t>
      </w:r>
      <w:r w:rsidRPr="00B53BF5">
        <w:rPr>
          <w:bCs/>
        </w:rPr>
        <w:t>”</w:t>
      </w:r>
      <w:r w:rsidRPr="00B53BF5">
        <w:rPr>
          <w:bCs/>
        </w:rPr>
        <w:t>田光说：</w:t>
      </w:r>
      <w:r w:rsidRPr="00B53BF5">
        <w:rPr>
          <w:bCs/>
        </w:rPr>
        <w:t>“</w:t>
      </w:r>
      <w:r w:rsidRPr="00B53BF5">
        <w:rPr>
          <w:bCs/>
        </w:rPr>
        <w:t>遵命。</w:t>
      </w:r>
      <w:r w:rsidRPr="00B53BF5">
        <w:rPr>
          <w:bCs/>
        </w:rPr>
        <w:t>”</w:t>
      </w:r>
      <w:r w:rsidRPr="00B53BF5">
        <w:rPr>
          <w:bCs/>
        </w:rPr>
        <w:t>于是就去拜见太子。</w:t>
      </w:r>
    </w:p>
    <w:p w:rsidR="00B53BF5" w:rsidRPr="00B53BF5" w:rsidRDefault="00B53BF5" w:rsidP="00B53BF5">
      <w:pPr>
        <w:rPr>
          <w:bCs/>
        </w:rPr>
      </w:pPr>
      <w:r w:rsidRPr="00B53BF5">
        <w:rPr>
          <w:bCs/>
        </w:rPr>
        <w:t>太子跪着迎接田光，倒退着走为他引路，又跪下来替田光拂拭坐席。等田光坐稳，左右人都退下后，太子就离席，向田光请教道：</w:t>
      </w:r>
      <w:r w:rsidRPr="00B53BF5">
        <w:rPr>
          <w:bCs/>
        </w:rPr>
        <w:t>“</w:t>
      </w:r>
      <w:r w:rsidRPr="00B53BF5">
        <w:rPr>
          <w:bCs/>
        </w:rPr>
        <w:t>燕国秦国势不两立，希望先生能想个办法。</w:t>
      </w:r>
      <w:r w:rsidRPr="00B53BF5">
        <w:rPr>
          <w:bCs/>
        </w:rPr>
        <w:t>”</w:t>
      </w:r>
      <w:r w:rsidRPr="00B53BF5">
        <w:rPr>
          <w:bCs/>
        </w:rPr>
        <w:t>田光说：</w:t>
      </w:r>
      <w:r w:rsidRPr="00B53BF5">
        <w:rPr>
          <w:bCs/>
        </w:rPr>
        <w:t>“</w:t>
      </w:r>
      <w:r w:rsidRPr="00B53BF5">
        <w:rPr>
          <w:bCs/>
        </w:rPr>
        <w:t>我听说好马在年轻力壮的时候，一天可以飞奔千里。可到它衰老力竭的时候，连劣马也能跑在它的前面。太子现在听说的是我壮年的情况，却不知道如今我的精力已经衰竭了。虽然这么说，我不敢因此耽误国事。我的好朋友荆轲可以担当这个使命。</w:t>
      </w:r>
      <w:r w:rsidRPr="00B53BF5">
        <w:rPr>
          <w:bCs/>
        </w:rPr>
        <w:t>”</w:t>
      </w:r>
      <w:r w:rsidRPr="00B53BF5">
        <w:rPr>
          <w:bCs/>
        </w:rPr>
        <w:t>太子说：</w:t>
      </w:r>
      <w:r w:rsidRPr="00B53BF5">
        <w:rPr>
          <w:bCs/>
        </w:rPr>
        <w:t>“</w:t>
      </w:r>
      <w:r w:rsidRPr="00B53BF5">
        <w:rPr>
          <w:bCs/>
        </w:rPr>
        <w:t>希望能通过先生与荆轲结识，可以吗</w:t>
      </w:r>
      <w:r w:rsidRPr="00B53BF5">
        <w:rPr>
          <w:bCs/>
        </w:rPr>
        <w:t>?”</w:t>
      </w:r>
      <w:r w:rsidRPr="00B53BF5">
        <w:rPr>
          <w:bCs/>
        </w:rPr>
        <w:t>田光说：</w:t>
      </w:r>
      <w:r w:rsidRPr="00B53BF5">
        <w:rPr>
          <w:bCs/>
        </w:rPr>
        <w:t>“</w:t>
      </w:r>
      <w:r w:rsidRPr="00B53BF5">
        <w:rPr>
          <w:bCs/>
        </w:rPr>
        <w:t>好的。</w:t>
      </w:r>
      <w:r w:rsidRPr="00B53BF5">
        <w:rPr>
          <w:bCs/>
        </w:rPr>
        <w:t>”</w:t>
      </w:r>
      <w:r w:rsidRPr="00B53BF5">
        <w:rPr>
          <w:bCs/>
        </w:rPr>
        <w:t>说完起身就走了出去。太子把他送到门口，告诫他说：</w:t>
      </w:r>
      <w:r w:rsidRPr="00B53BF5">
        <w:rPr>
          <w:bCs/>
        </w:rPr>
        <w:t>“</w:t>
      </w:r>
      <w:r w:rsidRPr="00B53BF5">
        <w:rPr>
          <w:bCs/>
        </w:rPr>
        <w:t>我告诉您的和先生刚才说的，都是国家大事，希望先生不要泄露出去。</w:t>
      </w:r>
      <w:r w:rsidRPr="00B53BF5">
        <w:rPr>
          <w:bCs/>
        </w:rPr>
        <w:t>”</w:t>
      </w:r>
      <w:r w:rsidRPr="00B53BF5">
        <w:rPr>
          <w:bCs/>
        </w:rPr>
        <w:t>田光低头一笑，说：</w:t>
      </w:r>
      <w:r w:rsidRPr="00B53BF5">
        <w:rPr>
          <w:bCs/>
        </w:rPr>
        <w:t>“</w:t>
      </w:r>
      <w:r w:rsidRPr="00B53BF5">
        <w:rPr>
          <w:bCs/>
        </w:rPr>
        <w:t>好。</w:t>
      </w:r>
      <w:r w:rsidRPr="00B53BF5">
        <w:rPr>
          <w:bCs/>
        </w:rPr>
        <w:t>”</w:t>
      </w:r>
    </w:p>
    <w:p w:rsidR="00B53BF5" w:rsidRPr="00B53BF5" w:rsidRDefault="00B53BF5" w:rsidP="00B53BF5">
      <w:pPr>
        <w:rPr>
          <w:bCs/>
        </w:rPr>
      </w:pPr>
      <w:r w:rsidRPr="00B53BF5">
        <w:rPr>
          <w:bCs/>
        </w:rPr>
        <w:t>田光弯腰曲背地去见荆轲，对他说：</w:t>
      </w:r>
      <w:r w:rsidRPr="00B53BF5">
        <w:rPr>
          <w:bCs/>
        </w:rPr>
        <w:t>“</w:t>
      </w:r>
      <w:r w:rsidRPr="00B53BF5">
        <w:rPr>
          <w:bCs/>
        </w:rPr>
        <w:t>我和您交情很深，燕国没有人不知道。现在太子只听说我壮年时的情况，却不知道我的身体已大不如当年了。有幸得到他的教导说：</w:t>
      </w:r>
      <w:r w:rsidRPr="00B53BF5">
        <w:rPr>
          <w:bCs/>
        </w:rPr>
        <w:t>‘</w:t>
      </w:r>
      <w:r w:rsidRPr="00B53BF5">
        <w:rPr>
          <w:bCs/>
        </w:rPr>
        <w:t>燕国秦国势不两立，希望先生想想办法。</w:t>
      </w:r>
      <w:r w:rsidRPr="00B53BF5">
        <w:rPr>
          <w:bCs/>
        </w:rPr>
        <w:t>’</w:t>
      </w:r>
      <w:r w:rsidRPr="00B53BF5">
        <w:rPr>
          <w:bCs/>
        </w:rPr>
        <w:t>我私下里没把自己当外人，向太子举荐了您，希望您到宫中去拜见太子。</w:t>
      </w:r>
      <w:r w:rsidRPr="00B53BF5">
        <w:rPr>
          <w:bCs/>
        </w:rPr>
        <w:t>”</w:t>
      </w:r>
      <w:r w:rsidRPr="00B53BF5">
        <w:rPr>
          <w:bCs/>
        </w:rPr>
        <w:t>荆轲说：</w:t>
      </w:r>
      <w:r w:rsidRPr="00B53BF5">
        <w:rPr>
          <w:bCs/>
        </w:rPr>
        <w:t>“</w:t>
      </w:r>
      <w:r w:rsidRPr="00B53BF5">
        <w:rPr>
          <w:bCs/>
        </w:rPr>
        <w:t>遵命。</w:t>
      </w:r>
      <w:r w:rsidRPr="00B53BF5">
        <w:rPr>
          <w:bCs/>
        </w:rPr>
        <w:t>”</w:t>
      </w:r>
      <w:r w:rsidRPr="00B53BF5">
        <w:rPr>
          <w:bCs/>
        </w:rPr>
        <w:t>田光又说：</w:t>
      </w:r>
      <w:r w:rsidRPr="00B53BF5">
        <w:rPr>
          <w:bCs/>
        </w:rPr>
        <w:t>“</w:t>
      </w:r>
      <w:r w:rsidRPr="00B53BF5">
        <w:rPr>
          <w:bCs/>
        </w:rPr>
        <w:t>我听说，忠厚老实之人的所作所为，不使别人产生怀疑，如今太子却告诫我说：</w:t>
      </w:r>
      <w:r w:rsidRPr="00B53BF5">
        <w:rPr>
          <w:bCs/>
        </w:rPr>
        <w:t>‘</w:t>
      </w:r>
      <w:r w:rsidRPr="00B53BF5">
        <w:rPr>
          <w:bCs/>
        </w:rPr>
        <w:t>我们所讲的，都是国家大事，希望先生不要泄露出去。</w:t>
      </w:r>
      <w:r w:rsidRPr="00B53BF5">
        <w:rPr>
          <w:bCs/>
        </w:rPr>
        <w:t>’</w:t>
      </w:r>
      <w:r w:rsidRPr="00B53BF5">
        <w:rPr>
          <w:bCs/>
        </w:rPr>
        <w:t>这是太子怀疑我啊。为人做事让人怀疑，就不是有气节的侠客。</w:t>
      </w:r>
      <w:r w:rsidRPr="00B53BF5">
        <w:rPr>
          <w:bCs/>
        </w:rPr>
        <w:t>”</w:t>
      </w:r>
      <w:r w:rsidRPr="00B53BF5">
        <w:rPr>
          <w:bCs/>
        </w:rPr>
        <w:t>田光想用自杀来激励荆轲，接着又说道：</w:t>
      </w:r>
      <w:r w:rsidRPr="00B53BF5">
        <w:rPr>
          <w:bCs/>
        </w:rPr>
        <w:t>“</w:t>
      </w:r>
      <w:r w:rsidRPr="00B53BF5">
        <w:rPr>
          <w:bCs/>
        </w:rPr>
        <w:t>希望您马上去拜见太子，说我已经死了，以此表明我没有把国家大事泄漏出去。</w:t>
      </w:r>
      <w:r w:rsidRPr="00B53BF5">
        <w:rPr>
          <w:bCs/>
        </w:rPr>
        <w:t>”</w:t>
      </w:r>
      <w:r w:rsidRPr="00B53BF5">
        <w:rPr>
          <w:bCs/>
        </w:rPr>
        <w:t>说完就自刎而死。</w:t>
      </w:r>
    </w:p>
    <w:p w:rsidR="00B53BF5" w:rsidRPr="00B53BF5" w:rsidRDefault="00B53BF5" w:rsidP="00B53BF5">
      <w:pPr>
        <w:rPr>
          <w:bCs/>
        </w:rPr>
      </w:pPr>
      <w:r w:rsidRPr="00B53BF5">
        <w:rPr>
          <w:bCs/>
        </w:rPr>
        <w:t>荆轲见到太子，告诉他田光已经死了，是为了表明自己没有把国家大事泄露出去。太子拜了两拜，双腿跪行，泪流满面，过了一会儿才说道：</w:t>
      </w:r>
      <w:r w:rsidRPr="00B53BF5">
        <w:rPr>
          <w:bCs/>
        </w:rPr>
        <w:t>“</w:t>
      </w:r>
      <w:r w:rsidRPr="00B53BF5">
        <w:rPr>
          <w:bCs/>
        </w:rPr>
        <w:t>我之所以告诫田光先生不要泄密，是想实现重大的计划罢了。现在田先生用死来表明他没有泄密，这哪里是我的本意呢</w:t>
      </w:r>
      <w:r w:rsidRPr="00B53BF5">
        <w:rPr>
          <w:bCs/>
        </w:rPr>
        <w:t>?”</w:t>
      </w:r>
    </w:p>
    <w:p w:rsidR="00B53BF5" w:rsidRPr="00B53BF5" w:rsidRDefault="00B53BF5" w:rsidP="00B53BF5">
      <w:pPr>
        <w:rPr>
          <w:bCs/>
        </w:rPr>
      </w:pPr>
      <w:r w:rsidRPr="00B53BF5">
        <w:rPr>
          <w:bCs/>
        </w:rPr>
        <w:t>14.A C  </w:t>
      </w:r>
      <w:r w:rsidRPr="00B53BF5">
        <w:rPr>
          <w:bCs/>
        </w:rPr>
        <w:t>轻松豪迈的基调。用</w:t>
      </w:r>
      <w:r w:rsidRPr="00B53BF5">
        <w:rPr>
          <w:bCs/>
        </w:rPr>
        <w:t>“</w:t>
      </w:r>
      <w:r w:rsidRPr="00B53BF5">
        <w:rPr>
          <w:bCs/>
        </w:rPr>
        <w:t>云崖暖</w:t>
      </w:r>
      <w:r w:rsidRPr="00B53BF5">
        <w:rPr>
          <w:bCs/>
        </w:rPr>
        <w:t>”“</w:t>
      </w:r>
      <w:r w:rsidRPr="00B53BF5">
        <w:rPr>
          <w:bCs/>
        </w:rPr>
        <w:t>铁索寒</w:t>
      </w:r>
      <w:r w:rsidRPr="00B53BF5">
        <w:rPr>
          <w:bCs/>
        </w:rPr>
        <w:t>”</w:t>
      </w:r>
      <w:r w:rsidRPr="00B53BF5">
        <w:rPr>
          <w:bCs/>
        </w:rPr>
        <w:t>概写天险抢渡成功。</w:t>
      </w:r>
      <w:r w:rsidRPr="00B53BF5">
        <w:rPr>
          <w:bCs/>
        </w:rPr>
        <w:t>A2</w:t>
      </w:r>
      <w:r w:rsidRPr="00B53BF5">
        <w:rPr>
          <w:bCs/>
        </w:rPr>
        <w:t>分，</w:t>
      </w:r>
      <w:r w:rsidRPr="00B53BF5">
        <w:rPr>
          <w:bCs/>
        </w:rPr>
        <w:t>C3</w:t>
      </w:r>
      <w:r w:rsidRPr="00B53BF5">
        <w:rPr>
          <w:bCs/>
        </w:rPr>
        <w:t>分。</w:t>
      </w:r>
    </w:p>
    <w:p w:rsidR="00B53BF5" w:rsidRPr="00B53BF5" w:rsidRDefault="00B53BF5" w:rsidP="00B53BF5">
      <w:pPr>
        <w:rPr>
          <w:bCs/>
        </w:rPr>
      </w:pPr>
      <w:r w:rsidRPr="00B53BF5">
        <w:rPr>
          <w:bCs/>
        </w:rPr>
        <w:t>15.</w:t>
      </w:r>
      <w:r w:rsidRPr="00B53BF5">
        <w:rPr>
          <w:bCs/>
        </w:rPr>
        <w:t>（</w:t>
      </w:r>
      <w:r w:rsidRPr="00B53BF5">
        <w:rPr>
          <w:bCs/>
        </w:rPr>
        <w:t>1</w:t>
      </w:r>
      <w:r w:rsidRPr="00B53BF5">
        <w:rPr>
          <w:bCs/>
        </w:rPr>
        <w:t>）比喻，将逶迤的五岭比喻成</w:t>
      </w:r>
      <w:r w:rsidRPr="00B53BF5">
        <w:rPr>
          <w:bCs/>
        </w:rPr>
        <w:t>“</w:t>
      </w:r>
      <w:r w:rsidRPr="00B53BF5">
        <w:rPr>
          <w:bCs/>
        </w:rPr>
        <w:t>细浪</w:t>
      </w:r>
      <w:r w:rsidRPr="00B53BF5">
        <w:rPr>
          <w:bCs/>
        </w:rPr>
        <w:t>”</w:t>
      </w:r>
      <w:r w:rsidRPr="00B53BF5">
        <w:rPr>
          <w:bCs/>
        </w:rPr>
        <w:t>，</w:t>
      </w:r>
      <w:r w:rsidRPr="00B53BF5">
        <w:rPr>
          <w:bCs/>
        </w:rPr>
        <w:t xml:space="preserve"> </w:t>
      </w:r>
      <w:r w:rsidRPr="00B53BF5">
        <w:rPr>
          <w:bCs/>
        </w:rPr>
        <w:t>将磅礴的乌蒙山比喻成</w:t>
      </w:r>
      <w:r w:rsidRPr="00B53BF5">
        <w:rPr>
          <w:bCs/>
        </w:rPr>
        <w:t>“</w:t>
      </w:r>
      <w:r w:rsidRPr="00B53BF5">
        <w:rPr>
          <w:bCs/>
        </w:rPr>
        <w:t>泥丸</w:t>
      </w:r>
      <w:r w:rsidRPr="00B53BF5">
        <w:rPr>
          <w:bCs/>
        </w:rPr>
        <w:t>”</w:t>
      </w:r>
      <w:r w:rsidRPr="00B53BF5">
        <w:rPr>
          <w:bCs/>
        </w:rPr>
        <w:t>，生动形象地表现出红军将士藐视困难的大无畏精神。（</w:t>
      </w:r>
      <w:r w:rsidRPr="00B53BF5">
        <w:rPr>
          <w:bCs/>
        </w:rPr>
        <w:t>2</w:t>
      </w:r>
      <w:r w:rsidRPr="00B53BF5">
        <w:rPr>
          <w:bCs/>
        </w:rPr>
        <w:t>）对比，</w:t>
      </w:r>
      <w:r w:rsidRPr="00B53BF5">
        <w:rPr>
          <w:bCs/>
        </w:rPr>
        <w:t>“</w:t>
      </w:r>
      <w:r w:rsidRPr="00B53BF5">
        <w:rPr>
          <w:bCs/>
        </w:rPr>
        <w:t>远征难</w:t>
      </w:r>
      <w:r w:rsidRPr="00B53BF5">
        <w:rPr>
          <w:bCs/>
        </w:rPr>
        <w:t>”</w:t>
      </w:r>
      <w:r w:rsidRPr="00B53BF5">
        <w:rPr>
          <w:bCs/>
        </w:rPr>
        <w:t>与</w:t>
      </w:r>
      <w:r w:rsidRPr="00B53BF5">
        <w:rPr>
          <w:bCs/>
        </w:rPr>
        <w:t>“</w:t>
      </w:r>
      <w:r w:rsidRPr="00B53BF5">
        <w:rPr>
          <w:bCs/>
        </w:rPr>
        <w:t>只等闲</w:t>
      </w:r>
      <w:r w:rsidRPr="00B53BF5">
        <w:rPr>
          <w:bCs/>
        </w:rPr>
        <w:t>”</w:t>
      </w:r>
      <w:r w:rsidRPr="00B53BF5">
        <w:rPr>
          <w:bCs/>
        </w:rPr>
        <w:t>对比，</w:t>
      </w:r>
      <w:r w:rsidRPr="00B53BF5">
        <w:rPr>
          <w:bCs/>
        </w:rPr>
        <w:t>“</w:t>
      </w:r>
      <w:r w:rsidRPr="00B53BF5">
        <w:rPr>
          <w:bCs/>
        </w:rPr>
        <w:t>云崖暖</w:t>
      </w:r>
      <w:r w:rsidRPr="00B53BF5">
        <w:rPr>
          <w:bCs/>
        </w:rPr>
        <w:t>”</w:t>
      </w:r>
      <w:r w:rsidRPr="00B53BF5">
        <w:rPr>
          <w:bCs/>
        </w:rPr>
        <w:t>与</w:t>
      </w:r>
      <w:r w:rsidRPr="00B53BF5">
        <w:rPr>
          <w:bCs/>
        </w:rPr>
        <w:t>“</w:t>
      </w:r>
      <w:r w:rsidRPr="00B53BF5">
        <w:rPr>
          <w:bCs/>
        </w:rPr>
        <w:t>铁索寒</w:t>
      </w:r>
      <w:r w:rsidRPr="00B53BF5">
        <w:rPr>
          <w:bCs/>
        </w:rPr>
        <w:t>”</w:t>
      </w:r>
      <w:r w:rsidRPr="00B53BF5">
        <w:rPr>
          <w:bCs/>
        </w:rPr>
        <w:t>对比，突出了红军将士坚定的革命信念。每</w:t>
      </w:r>
      <w:r w:rsidRPr="00B53BF5">
        <w:rPr>
          <w:bCs/>
        </w:rPr>
        <w:t>1</w:t>
      </w:r>
      <w:r w:rsidRPr="00B53BF5">
        <w:rPr>
          <w:bCs/>
        </w:rPr>
        <w:t>点</w:t>
      </w:r>
      <w:r w:rsidRPr="00B53BF5">
        <w:rPr>
          <w:bCs/>
        </w:rPr>
        <w:t>3</w:t>
      </w:r>
      <w:r w:rsidRPr="00B53BF5">
        <w:rPr>
          <w:bCs/>
        </w:rPr>
        <w:t>分。</w:t>
      </w:r>
    </w:p>
    <w:p w:rsidR="00B53BF5" w:rsidRPr="00B53BF5" w:rsidRDefault="00B53BF5" w:rsidP="00B53BF5">
      <w:pPr>
        <w:rPr>
          <w:bCs/>
        </w:rPr>
      </w:pPr>
      <w:r w:rsidRPr="00B53BF5">
        <w:rPr>
          <w:bCs/>
        </w:rPr>
        <w:t>16.</w:t>
      </w:r>
      <w:r w:rsidRPr="00B53BF5">
        <w:rPr>
          <w:bCs/>
        </w:rPr>
        <w:t>（</w:t>
      </w:r>
      <w:r w:rsidRPr="00B53BF5">
        <w:rPr>
          <w:bCs/>
        </w:rPr>
        <w:t>1</w:t>
      </w:r>
      <w:r w:rsidRPr="00B53BF5">
        <w:rPr>
          <w:bCs/>
        </w:rPr>
        <w:t>）漫江碧透</w:t>
      </w:r>
      <w:r w:rsidRPr="00B53BF5">
        <w:rPr>
          <w:bCs/>
        </w:rPr>
        <w:t xml:space="preserve">  </w:t>
      </w:r>
      <w:r w:rsidRPr="00B53BF5">
        <w:rPr>
          <w:bCs/>
        </w:rPr>
        <w:t>百舸争流</w:t>
      </w:r>
      <w:r w:rsidRPr="00B53BF5">
        <w:rPr>
          <w:bCs/>
        </w:rPr>
        <w:t xml:space="preserve">  </w:t>
      </w:r>
      <w:r w:rsidRPr="00B53BF5">
        <w:rPr>
          <w:bCs/>
        </w:rPr>
        <w:t>（</w:t>
      </w:r>
      <w:r w:rsidRPr="00B53BF5">
        <w:rPr>
          <w:bCs/>
        </w:rPr>
        <w:t>2</w:t>
      </w:r>
      <w:r w:rsidRPr="00B53BF5">
        <w:rPr>
          <w:bCs/>
        </w:rPr>
        <w:t>）以其无礼于晋</w:t>
      </w:r>
      <w:r w:rsidRPr="00B53BF5">
        <w:rPr>
          <w:bCs/>
        </w:rPr>
        <w:t xml:space="preserve">  </w:t>
      </w:r>
      <w:r w:rsidRPr="00B53BF5">
        <w:rPr>
          <w:bCs/>
        </w:rPr>
        <w:t>且贰于楚也</w:t>
      </w:r>
      <w:r w:rsidRPr="00B53BF5">
        <w:rPr>
          <w:bCs/>
        </w:rPr>
        <w:t xml:space="preserve">  </w:t>
      </w:r>
      <w:r w:rsidRPr="00B53BF5">
        <w:rPr>
          <w:bCs/>
        </w:rPr>
        <w:t>（</w:t>
      </w:r>
      <w:r w:rsidRPr="00B53BF5">
        <w:rPr>
          <w:bCs/>
        </w:rPr>
        <w:t>3</w:t>
      </w:r>
      <w:r w:rsidRPr="00B53BF5">
        <w:rPr>
          <w:bCs/>
        </w:rPr>
        <w:t>）风萧萧兮易水寒</w:t>
      </w:r>
    </w:p>
    <w:p w:rsidR="00B53BF5" w:rsidRPr="00B53BF5" w:rsidRDefault="00B53BF5" w:rsidP="00B53BF5">
      <w:pPr>
        <w:rPr>
          <w:bCs/>
        </w:rPr>
      </w:pPr>
      <w:r w:rsidRPr="00B53BF5">
        <w:rPr>
          <w:bCs/>
        </w:rPr>
        <w:t>17.</w:t>
      </w:r>
      <w:r w:rsidRPr="00B53BF5">
        <w:rPr>
          <w:bCs/>
        </w:rPr>
        <w:t>（</w:t>
      </w:r>
      <w:r w:rsidRPr="00B53BF5">
        <w:rPr>
          <w:bCs/>
        </w:rPr>
        <w:t>3</w:t>
      </w:r>
      <w:r w:rsidRPr="00B53BF5">
        <w:rPr>
          <w:bCs/>
        </w:rPr>
        <w:t>分）</w:t>
      </w:r>
      <w:r w:rsidRPr="00B53BF5">
        <w:rPr>
          <w:bCs/>
        </w:rPr>
        <w:t>C</w:t>
      </w:r>
      <w:r w:rsidRPr="00B53BF5">
        <w:rPr>
          <w:bCs/>
        </w:rPr>
        <w:t>锲而不舍，形容坚持不懈，这里用来形容潮水拍岸不恰当。顺水推舟，比喻顺着某个趋势或某个方向说话办事，一般用作贬义。沸反盈天，声音像锅烧开水一样沸腾翻滚，形容人声喧闹，乱成一片，多含贬义。</w:t>
      </w:r>
    </w:p>
    <w:p w:rsidR="00B53BF5" w:rsidRPr="00B53BF5" w:rsidRDefault="00B53BF5" w:rsidP="00B53BF5">
      <w:pPr>
        <w:rPr>
          <w:bCs/>
        </w:rPr>
      </w:pPr>
      <w:r w:rsidRPr="00B53BF5">
        <w:rPr>
          <w:bCs/>
        </w:rPr>
        <w:t>18.</w:t>
      </w:r>
      <w:r w:rsidRPr="00B53BF5">
        <w:rPr>
          <w:bCs/>
        </w:rPr>
        <w:t>（</w:t>
      </w:r>
      <w:r w:rsidRPr="00B53BF5">
        <w:rPr>
          <w:bCs/>
        </w:rPr>
        <w:t>3</w:t>
      </w:r>
      <w:r w:rsidRPr="00B53BF5">
        <w:rPr>
          <w:bCs/>
        </w:rPr>
        <w:t>分）</w:t>
      </w:r>
      <w:r w:rsidRPr="00B53BF5">
        <w:rPr>
          <w:bCs/>
        </w:rPr>
        <w:t>B</w:t>
      </w:r>
      <w:r w:rsidRPr="00B53BF5">
        <w:rPr>
          <w:bCs/>
        </w:rPr>
        <w:t>（</w:t>
      </w:r>
      <w:r w:rsidRPr="00B53BF5">
        <w:rPr>
          <w:bCs/>
        </w:rPr>
        <w:t>A</w:t>
      </w:r>
      <w:r w:rsidRPr="00B53BF5">
        <w:rPr>
          <w:bCs/>
        </w:rPr>
        <w:t>项，无主语，将</w:t>
      </w:r>
      <w:r w:rsidRPr="00B53BF5">
        <w:rPr>
          <w:bCs/>
        </w:rPr>
        <w:t>“</w:t>
      </w:r>
      <w:r w:rsidRPr="00B53BF5">
        <w:rPr>
          <w:bCs/>
        </w:rPr>
        <w:t>导致</w:t>
      </w:r>
      <w:r w:rsidRPr="00B53BF5">
        <w:rPr>
          <w:bCs/>
        </w:rPr>
        <w:t>”</w:t>
      </w:r>
      <w:r w:rsidRPr="00B53BF5">
        <w:rPr>
          <w:bCs/>
        </w:rPr>
        <w:t>去掉；</w:t>
      </w:r>
      <w:r w:rsidRPr="00B53BF5">
        <w:rPr>
          <w:bCs/>
        </w:rPr>
        <w:t>C</w:t>
      </w:r>
      <w:r w:rsidRPr="00B53BF5">
        <w:rPr>
          <w:bCs/>
        </w:rPr>
        <w:t>项，关联词语搭配不当，把</w:t>
      </w:r>
      <w:r w:rsidRPr="00B53BF5">
        <w:rPr>
          <w:bCs/>
        </w:rPr>
        <w:t>“</w:t>
      </w:r>
      <w:r w:rsidRPr="00B53BF5">
        <w:rPr>
          <w:bCs/>
        </w:rPr>
        <w:t>和</w:t>
      </w:r>
      <w:r w:rsidRPr="00B53BF5">
        <w:rPr>
          <w:bCs/>
        </w:rPr>
        <w:t>”</w:t>
      </w:r>
      <w:r w:rsidRPr="00B53BF5">
        <w:rPr>
          <w:bCs/>
        </w:rPr>
        <w:t>改成</w:t>
      </w:r>
      <w:r w:rsidRPr="00B53BF5">
        <w:rPr>
          <w:bCs/>
        </w:rPr>
        <w:t>“</w:t>
      </w:r>
      <w:r w:rsidRPr="00B53BF5">
        <w:rPr>
          <w:bCs/>
        </w:rPr>
        <w:t>还是</w:t>
      </w:r>
      <w:r w:rsidRPr="00B53BF5">
        <w:rPr>
          <w:bCs/>
        </w:rPr>
        <w:t>”</w:t>
      </w:r>
      <w:r w:rsidRPr="00B53BF5">
        <w:rPr>
          <w:bCs/>
        </w:rPr>
        <w:t>；</w:t>
      </w:r>
      <w:r w:rsidRPr="00B53BF5">
        <w:rPr>
          <w:bCs/>
        </w:rPr>
        <w:t>D</w:t>
      </w:r>
      <w:r w:rsidRPr="00B53BF5">
        <w:rPr>
          <w:bCs/>
        </w:rPr>
        <w:t>项，</w:t>
      </w:r>
      <w:r w:rsidRPr="00B53BF5">
        <w:rPr>
          <w:bCs/>
        </w:rPr>
        <w:t>“</w:t>
      </w:r>
      <w:r w:rsidRPr="00B53BF5">
        <w:rPr>
          <w:bCs/>
        </w:rPr>
        <w:t>围绕</w:t>
      </w:r>
      <w:r w:rsidRPr="00B53BF5">
        <w:rPr>
          <w:bCs/>
        </w:rPr>
        <w:t>……</w:t>
      </w:r>
      <w:r w:rsidRPr="00B53BF5">
        <w:rPr>
          <w:bCs/>
        </w:rPr>
        <w:t>为目标</w:t>
      </w:r>
      <w:r w:rsidRPr="00B53BF5">
        <w:rPr>
          <w:bCs/>
        </w:rPr>
        <w:t>”</w:t>
      </w:r>
      <w:r w:rsidRPr="00B53BF5">
        <w:rPr>
          <w:bCs/>
        </w:rPr>
        <w:t>句式杂糅。</w:t>
      </w:r>
    </w:p>
    <w:p w:rsidR="00B53BF5" w:rsidRPr="00B53BF5" w:rsidRDefault="00B53BF5" w:rsidP="00B53BF5">
      <w:pPr>
        <w:rPr>
          <w:bCs/>
        </w:rPr>
      </w:pPr>
      <w:r w:rsidRPr="00B53BF5">
        <w:rPr>
          <w:bCs/>
        </w:rPr>
        <w:t>19.</w:t>
      </w:r>
      <w:r w:rsidRPr="00B53BF5">
        <w:rPr>
          <w:bCs/>
        </w:rPr>
        <w:t>（</w:t>
      </w:r>
      <w:r w:rsidRPr="00B53BF5">
        <w:rPr>
          <w:bCs/>
        </w:rPr>
        <w:t>3</w:t>
      </w:r>
      <w:r w:rsidRPr="00B53BF5">
        <w:rPr>
          <w:bCs/>
        </w:rPr>
        <w:t>分）</w:t>
      </w:r>
      <w:r w:rsidRPr="00B53BF5">
        <w:rPr>
          <w:bCs/>
        </w:rPr>
        <w:t>B</w:t>
      </w:r>
    </w:p>
    <w:p w:rsidR="00B53BF5" w:rsidRPr="00B53BF5" w:rsidRDefault="00B53BF5" w:rsidP="00B53BF5">
      <w:pPr>
        <w:rPr>
          <w:bCs/>
        </w:rPr>
      </w:pPr>
      <w:r w:rsidRPr="00B53BF5">
        <w:rPr>
          <w:bCs/>
        </w:rPr>
        <w:lastRenderedPageBreak/>
        <w:t>20.</w:t>
      </w:r>
      <w:r w:rsidRPr="00B53BF5">
        <w:rPr>
          <w:bCs/>
        </w:rPr>
        <w:t>参考示例</w:t>
      </w:r>
      <w:r w:rsidRPr="00B53BF5">
        <w:rPr>
          <w:bCs/>
        </w:rPr>
        <w:t xml:space="preserve">   </w:t>
      </w:r>
    </w:p>
    <w:p w:rsidR="00B53BF5" w:rsidRPr="00B53BF5" w:rsidRDefault="00B53BF5" w:rsidP="00B53BF5">
      <w:pPr>
        <w:rPr>
          <w:bCs/>
        </w:rPr>
      </w:pPr>
      <w:r w:rsidRPr="00B53BF5">
        <w:rPr>
          <w:bCs/>
        </w:rPr>
        <w:t>垂</w:t>
      </w:r>
      <w:r w:rsidRPr="00B53BF5">
        <w:rPr>
          <w:bCs/>
        </w:rPr>
        <w:t xml:space="preserve">  </w:t>
      </w:r>
      <w:r w:rsidRPr="00B53BF5">
        <w:rPr>
          <w:bCs/>
        </w:rPr>
        <w:t>柳</w:t>
      </w:r>
    </w:p>
    <w:p w:rsidR="00B53BF5" w:rsidRPr="00B53BF5" w:rsidRDefault="00B53BF5" w:rsidP="00B53BF5">
      <w:pPr>
        <w:rPr>
          <w:bCs/>
        </w:rPr>
      </w:pPr>
      <w:r w:rsidRPr="00B53BF5">
        <w:rPr>
          <w:bCs/>
        </w:rPr>
        <w:t>没有松柏的挺拔，</w:t>
      </w:r>
    </w:p>
    <w:p w:rsidR="00B53BF5" w:rsidRPr="00B53BF5" w:rsidRDefault="00B53BF5" w:rsidP="00B53BF5">
      <w:pPr>
        <w:rPr>
          <w:bCs/>
        </w:rPr>
      </w:pPr>
      <w:r w:rsidRPr="00B53BF5">
        <w:rPr>
          <w:bCs/>
        </w:rPr>
        <w:t>没有梅花的孤傲，</w:t>
      </w:r>
    </w:p>
    <w:p w:rsidR="00B53BF5" w:rsidRPr="00B53BF5" w:rsidRDefault="00B53BF5" w:rsidP="00B53BF5">
      <w:pPr>
        <w:rPr>
          <w:bCs/>
        </w:rPr>
      </w:pPr>
      <w:r w:rsidRPr="00B53BF5">
        <w:rPr>
          <w:bCs/>
        </w:rPr>
        <w:t>却以回吻大地的柔情告白</w:t>
      </w:r>
    </w:p>
    <w:p w:rsidR="00B53BF5" w:rsidRPr="00B53BF5" w:rsidRDefault="00B53BF5" w:rsidP="00B53BF5">
      <w:pPr>
        <w:rPr>
          <w:bCs/>
        </w:rPr>
      </w:pPr>
      <w:r w:rsidRPr="00B53BF5">
        <w:rPr>
          <w:bCs/>
        </w:rPr>
        <w:t>——</w:t>
      </w:r>
      <w:r w:rsidRPr="00B53BF5">
        <w:rPr>
          <w:bCs/>
        </w:rPr>
        <w:t>什么是感恩！</w:t>
      </w:r>
    </w:p>
    <w:p w:rsidR="00B53BF5" w:rsidRPr="00B53BF5" w:rsidRDefault="00B53BF5" w:rsidP="00B53BF5">
      <w:pPr>
        <w:rPr>
          <w:bCs/>
        </w:rPr>
      </w:pPr>
      <w:r w:rsidRPr="00B53BF5">
        <w:rPr>
          <w:bCs/>
        </w:rPr>
        <w:t> </w:t>
      </w:r>
    </w:p>
    <w:p w:rsidR="00B53BF5" w:rsidRPr="00B53BF5" w:rsidRDefault="00B53BF5" w:rsidP="00B53BF5">
      <w:pPr>
        <w:rPr>
          <w:bCs/>
        </w:rPr>
      </w:pPr>
      <w:r w:rsidRPr="00B53BF5">
        <w:rPr>
          <w:bCs/>
        </w:rPr>
        <w:t>礁</w:t>
      </w:r>
      <w:r w:rsidRPr="00B53BF5">
        <w:rPr>
          <w:bCs/>
        </w:rPr>
        <w:t xml:space="preserve">  </w:t>
      </w:r>
      <w:r w:rsidRPr="00B53BF5">
        <w:rPr>
          <w:bCs/>
        </w:rPr>
        <w:t>石</w:t>
      </w:r>
    </w:p>
    <w:p w:rsidR="00B53BF5" w:rsidRPr="00B53BF5" w:rsidRDefault="00B53BF5" w:rsidP="00B53BF5">
      <w:pPr>
        <w:rPr>
          <w:bCs/>
        </w:rPr>
      </w:pPr>
      <w:r w:rsidRPr="00B53BF5">
        <w:rPr>
          <w:bCs/>
        </w:rPr>
        <w:t>没有高山的巍峨，</w:t>
      </w:r>
    </w:p>
    <w:p w:rsidR="00B53BF5" w:rsidRPr="00B53BF5" w:rsidRDefault="00B53BF5" w:rsidP="00B53BF5">
      <w:pPr>
        <w:rPr>
          <w:bCs/>
        </w:rPr>
      </w:pPr>
      <w:r w:rsidRPr="00B53BF5">
        <w:rPr>
          <w:bCs/>
        </w:rPr>
        <w:t>没有沙粒的平和，</w:t>
      </w:r>
    </w:p>
    <w:p w:rsidR="00B53BF5" w:rsidRPr="00B53BF5" w:rsidRDefault="00B53BF5" w:rsidP="00B53BF5">
      <w:pPr>
        <w:rPr>
          <w:bCs/>
        </w:rPr>
      </w:pPr>
      <w:r w:rsidRPr="00B53BF5">
        <w:rPr>
          <w:bCs/>
        </w:rPr>
        <w:t>却以直面巨浪的姿态告白</w:t>
      </w:r>
    </w:p>
    <w:p w:rsidR="00B53BF5" w:rsidRPr="00B53BF5" w:rsidRDefault="00B53BF5" w:rsidP="00B53BF5">
      <w:pPr>
        <w:rPr>
          <w:bCs/>
        </w:rPr>
      </w:pPr>
      <w:r w:rsidRPr="00B53BF5">
        <w:rPr>
          <w:bCs/>
        </w:rPr>
        <w:t>——</w:t>
      </w:r>
      <w:r w:rsidRPr="00B53BF5">
        <w:rPr>
          <w:bCs/>
        </w:rPr>
        <w:t>什么是坚守！</w:t>
      </w:r>
    </w:p>
    <w:p w:rsidR="00B53BF5" w:rsidRPr="00B53BF5" w:rsidRDefault="00B53BF5" w:rsidP="00B53BF5">
      <w:pPr>
        <w:rPr>
          <w:bCs/>
        </w:rPr>
      </w:pPr>
      <w:r w:rsidRPr="00B53BF5">
        <w:rPr>
          <w:bCs/>
        </w:rPr>
        <w:t>21.</w:t>
      </w:r>
      <w:r w:rsidRPr="00B53BF5">
        <w:rPr>
          <w:bCs/>
        </w:rPr>
        <w:t>【答案】</w:t>
      </w:r>
      <w:r w:rsidRPr="00B53BF5">
        <w:rPr>
          <w:bCs/>
        </w:rPr>
        <w:t>(</w:t>
      </w:r>
      <w:r w:rsidRPr="00B53BF5">
        <w:rPr>
          <w:bCs/>
        </w:rPr>
        <w:t>示例</w:t>
      </w:r>
      <w:r w:rsidRPr="00B53BF5">
        <w:rPr>
          <w:bCs/>
        </w:rPr>
        <w:t>)(1)</w:t>
      </w:r>
      <w:r w:rsidRPr="00B53BF5">
        <w:rPr>
          <w:bCs/>
        </w:rPr>
        <w:t>你（金娜</w:t>
      </w:r>
      <w:r w:rsidRPr="00B53BF5">
        <w:rPr>
          <w:bCs/>
        </w:rPr>
        <w:t>)</w:t>
      </w:r>
      <w:r w:rsidRPr="00B53BF5">
        <w:rPr>
          <w:bCs/>
        </w:rPr>
        <w:t>只讲究个人卫生，而不讲究公共卫生。</w:t>
      </w:r>
    </w:p>
    <w:p w:rsidR="00B53BF5" w:rsidRPr="00B53BF5" w:rsidRDefault="00B53BF5" w:rsidP="00B53BF5">
      <w:pPr>
        <w:rPr>
          <w:bCs/>
        </w:rPr>
      </w:pPr>
      <w:r w:rsidRPr="00B53BF5">
        <w:rPr>
          <w:bCs/>
        </w:rPr>
        <w:t>(2)①</w:t>
      </w:r>
      <w:r w:rsidRPr="00B53BF5">
        <w:rPr>
          <w:bCs/>
        </w:rPr>
        <w:t>谢谢你的提醒。</w:t>
      </w:r>
      <w:r w:rsidRPr="00B53BF5">
        <w:rPr>
          <w:bCs/>
        </w:rPr>
        <w:t>②</w:t>
      </w:r>
      <w:r w:rsidRPr="00B53BF5">
        <w:rPr>
          <w:bCs/>
        </w:rPr>
        <w:t>真不好意思。</w:t>
      </w:r>
    </w:p>
    <w:p w:rsidR="00B53BF5" w:rsidRPr="00B53BF5" w:rsidRDefault="00B53BF5" w:rsidP="00B53BF5">
      <w:pPr>
        <w:rPr>
          <w:bCs/>
        </w:rPr>
      </w:pPr>
      <w:r w:rsidRPr="00B53BF5">
        <w:rPr>
          <w:bCs/>
        </w:rPr>
        <w:t>22.</w:t>
      </w:r>
      <w:r w:rsidRPr="00B53BF5">
        <w:rPr>
          <w:bCs/>
        </w:rPr>
        <w:t>作文。</w:t>
      </w:r>
    </w:p>
    <w:p w:rsidR="00582C35" w:rsidRPr="00B53BF5" w:rsidRDefault="00582C35" w:rsidP="00B53BF5"/>
    <w:sectPr w:rsidR="00582C35" w:rsidRPr="00B53B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5F" w:rsidRDefault="00355A5F" w:rsidP="00355A5F">
      <w:r>
        <w:separator/>
      </w:r>
    </w:p>
  </w:endnote>
  <w:endnote w:type="continuationSeparator" w:id="0">
    <w:p w:rsidR="00355A5F" w:rsidRDefault="00355A5F" w:rsidP="0035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5F" w:rsidRDefault="00355A5F" w:rsidP="00355A5F">
      <w:r>
        <w:separator/>
      </w:r>
    </w:p>
  </w:footnote>
  <w:footnote w:type="continuationSeparator" w:id="0">
    <w:p w:rsidR="00355A5F" w:rsidRDefault="00355A5F" w:rsidP="00355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55A5F"/>
    <w:rsid w:val="003629D1"/>
    <w:rsid w:val="003768BC"/>
    <w:rsid w:val="003940E2"/>
    <w:rsid w:val="005615E4"/>
    <w:rsid w:val="00582C35"/>
    <w:rsid w:val="00596FE4"/>
    <w:rsid w:val="00657C09"/>
    <w:rsid w:val="007004D6"/>
    <w:rsid w:val="00884F29"/>
    <w:rsid w:val="00B53BF5"/>
    <w:rsid w:val="00BE2256"/>
    <w:rsid w:val="00C4238E"/>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55A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55A5F"/>
    <w:rPr>
      <w:sz w:val="18"/>
      <w:szCs w:val="18"/>
    </w:rPr>
  </w:style>
  <w:style w:type="paragraph" w:styleId="a5">
    <w:name w:val="footer"/>
    <w:basedOn w:val="a"/>
    <w:link w:val="Char1"/>
    <w:uiPriority w:val="99"/>
    <w:unhideWhenUsed/>
    <w:rsid w:val="00355A5F"/>
    <w:pPr>
      <w:tabs>
        <w:tab w:val="center" w:pos="4153"/>
        <w:tab w:val="right" w:pos="8306"/>
      </w:tabs>
      <w:snapToGrid w:val="0"/>
      <w:jc w:val="left"/>
    </w:pPr>
    <w:rPr>
      <w:sz w:val="18"/>
      <w:szCs w:val="18"/>
    </w:rPr>
  </w:style>
  <w:style w:type="character" w:customStyle="1" w:styleId="Char1">
    <w:name w:val="页脚 Char"/>
    <w:basedOn w:val="a0"/>
    <w:link w:val="a5"/>
    <w:uiPriority w:val="99"/>
    <w:rsid w:val="00355A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55A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55A5F"/>
    <w:rPr>
      <w:sz w:val="18"/>
      <w:szCs w:val="18"/>
    </w:rPr>
  </w:style>
  <w:style w:type="paragraph" w:styleId="a5">
    <w:name w:val="footer"/>
    <w:basedOn w:val="a"/>
    <w:link w:val="Char1"/>
    <w:uiPriority w:val="99"/>
    <w:unhideWhenUsed/>
    <w:rsid w:val="00355A5F"/>
    <w:pPr>
      <w:tabs>
        <w:tab w:val="center" w:pos="4153"/>
        <w:tab w:val="right" w:pos="8306"/>
      </w:tabs>
      <w:snapToGrid w:val="0"/>
      <w:jc w:val="left"/>
    </w:pPr>
    <w:rPr>
      <w:sz w:val="18"/>
      <w:szCs w:val="18"/>
    </w:rPr>
  </w:style>
  <w:style w:type="character" w:customStyle="1" w:styleId="Char1">
    <w:name w:val="页脚 Char"/>
    <w:basedOn w:val="a0"/>
    <w:link w:val="a5"/>
    <w:uiPriority w:val="99"/>
    <w:rsid w:val="00355A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CF2A-7EA5-4778-9DFA-8BF5D0C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70</Words>
  <Characters>6233</Characters>
  <Application>Microsoft Office Word</Application>
  <DocSecurity>0</DocSecurity>
  <Lines>222</Lines>
  <Paragraphs>217</Paragraphs>
  <ScaleCrop>false</ScaleCrop>
  <Manager/>
  <Company/>
  <LinksUpToDate>false</LinksUpToDate>
  <CharactersWithSpaces>12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4:38:00Z</dcterms:created>
  <dcterms:modified xsi:type="dcterms:W3CDTF">2017-10-25T08:45:00Z</dcterms:modified>
  <cp:category/>
</cp:coreProperties>
</file>